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A3B18" w:rsidRDefault="008A3B18" w:rsidP="008A3B18">
      <w:pPr>
        <w:autoSpaceDE w:val="0"/>
        <w:autoSpaceDN w:val="0"/>
        <w:adjustRightInd w:val="0"/>
        <w:spacing w:after="0" w:line="384" w:lineRule="auto"/>
        <w:ind w:firstLine="851"/>
        <w:jc w:val="center"/>
        <w:rPr>
          <w:rFonts w:ascii="Times New Roman" w:eastAsia="Times New Roman" w:hAnsi="Times New Roman" w:cs="Times New Roman"/>
          <w:b/>
          <w:sz w:val="28"/>
          <w:szCs w:val="28"/>
          <w:lang w:val="uk-UA" w:eastAsia="ru-RU"/>
        </w:rPr>
      </w:pPr>
    </w:p>
    <w:p w:rsidR="001A2B2C" w:rsidRDefault="008A3B18"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r w:rsidRPr="008A3B18">
        <w:rPr>
          <w:rFonts w:ascii="Times New Roman" w:eastAsia="Times New Roman" w:hAnsi="Times New Roman" w:cs="Times New Roman"/>
          <w:b/>
          <w:sz w:val="28"/>
          <w:szCs w:val="28"/>
          <w:lang w:val="uk-UA" w:eastAsia="ru-RU"/>
        </w:rPr>
        <w:t>ТЕ</w:t>
      </w:r>
      <w:r w:rsidRPr="008A3B18">
        <w:rPr>
          <w:rFonts w:ascii="Times New Roman" w:eastAsia="Times New Roman" w:hAnsi="Times New Roman" w:cs="Times New Roman"/>
          <w:b/>
          <w:caps/>
          <w:sz w:val="28"/>
          <w:szCs w:val="28"/>
          <w:lang w:val="uk-UA" w:eastAsia="ru-RU"/>
        </w:rPr>
        <w:t xml:space="preserve">ОРЕТИЧНІ ОСНОВИ ДОСЛІДЖЕННЯ </w:t>
      </w:r>
      <w:r w:rsidRPr="008A3B18">
        <w:rPr>
          <w:rFonts w:ascii="Times New Roman" w:hAnsi="Times New Roman" w:cs="Times New Roman"/>
          <w:b/>
          <w:caps/>
          <w:sz w:val="28"/>
          <w:szCs w:val="28"/>
          <w:lang w:val="uk-UA"/>
        </w:rPr>
        <w:t>сучасних методів соціально-психологічної реабілітації осіб, залежних від психоактивних речовин</w:t>
      </w:r>
    </w:p>
    <w:p w:rsidR="008A3B18" w:rsidRDefault="008A3B18"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p>
    <w:p w:rsidR="008A3B18" w:rsidRDefault="008A3B18" w:rsidP="008A3B18">
      <w:pPr>
        <w:autoSpaceDE w:val="0"/>
        <w:autoSpaceDN w:val="0"/>
        <w:adjustRightInd w:val="0"/>
        <w:spacing w:after="0" w:line="384" w:lineRule="auto"/>
        <w:ind w:firstLine="851"/>
        <w:jc w:val="center"/>
        <w:rPr>
          <w:rFonts w:ascii="Times New Roman" w:eastAsia="Times New Roman" w:hAnsi="Times New Roman" w:cs="Times New Roman"/>
          <w:b/>
          <w:caps/>
          <w:sz w:val="28"/>
          <w:szCs w:val="28"/>
          <w:lang w:val="uk-UA" w:eastAsia="ru-RU"/>
        </w:rPr>
      </w:pPr>
    </w:p>
    <w:p w:rsidR="008A3B18" w:rsidRPr="008A3B18" w:rsidRDefault="008A3B18" w:rsidP="008A3B18">
      <w:pPr>
        <w:autoSpaceDE w:val="0"/>
        <w:autoSpaceDN w:val="0"/>
        <w:adjustRightInd w:val="0"/>
        <w:spacing w:after="0" w:line="384" w:lineRule="auto"/>
        <w:ind w:firstLine="851"/>
        <w:jc w:val="both"/>
        <w:rPr>
          <w:rFonts w:ascii="Times New Roman" w:hAnsi="Times New Roman" w:cs="Times New Roman"/>
          <w:b/>
          <w:sz w:val="28"/>
          <w:szCs w:val="28"/>
          <w:lang w:val="uk-UA"/>
        </w:rPr>
      </w:pPr>
      <w:r w:rsidRPr="008A3B18">
        <w:rPr>
          <w:rFonts w:ascii="Times New Roman" w:hAnsi="Times New Roman" w:cs="Times New Roman"/>
          <w:b/>
          <w:sz w:val="28"/>
          <w:szCs w:val="28"/>
          <w:lang w:val="uk-UA"/>
        </w:rPr>
        <w:t>1.1. Теоретико-методологічні засади функціонування мотивації адиктів в процесі реабілітації</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A3B18">
        <w:rPr>
          <w:rFonts w:ascii="Times New Roman" w:hAnsi="Times New Roman" w:cs="Times New Roman"/>
          <w:sz w:val="28"/>
          <w:szCs w:val="28"/>
          <w:lang w:val="uk-UA"/>
        </w:rPr>
        <w:t xml:space="preserve">озкрито зміст поняття соціальнопсихологічної реабілітації хімічних адиктів та основних її моделей, проаналізовано теорії мотивації до вживання та до терапії, наведено основні підходи до мотиваційної роботи, побудовано власну теоретичну модель розвитку узалежнення. </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lang w:val="uk-UA"/>
        </w:rPr>
        <w:t xml:space="preserve">Низький рівень мотивації до відмови від вживання психоактивних речовин та до терапії узалежнення у адиктів можна розглядати в рамках концепції хвороби та в рамках концепції здоров’я. </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lang w:val="uk-UA"/>
        </w:rPr>
        <w:t xml:space="preserve">У концепції хвороби проблеми мотивації адиктів розглядаються через феномен анозогнозії, механізми якого представлено в рамках клініко-біологічного, патопсихологічного та клініко-психологічного підходів </w:t>
      </w:r>
      <w:r>
        <w:rPr>
          <w:rFonts w:ascii="Times New Roman" w:hAnsi="Times New Roman" w:cs="Times New Roman"/>
          <w:sz w:val="28"/>
          <w:szCs w:val="28"/>
          <w:lang w:val="uk-UA"/>
        </w:rPr>
        <w:t xml:space="preserve">                              </w:t>
      </w:r>
      <w:r w:rsidRPr="008A3B18">
        <w:rPr>
          <w:rFonts w:ascii="Times New Roman" w:hAnsi="Times New Roman" w:cs="Times New Roman"/>
          <w:sz w:val="28"/>
          <w:szCs w:val="28"/>
          <w:lang w:val="uk-UA"/>
        </w:rPr>
        <w:t xml:space="preserve">(Ю. Рибакова, Е. Трифонова, А. Яровинська). </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lang w:val="uk-UA"/>
        </w:rPr>
        <w:t xml:space="preserve">У концепції здоров’я розглядається поступовий санологічний процес розвитку мотивації відмови від вживання та до терапії (Д. Прохазка, Д. Норкросс, К. Ді Клементе, В. Ялтонскьий). </w:t>
      </w:r>
    </w:p>
    <w:p w:rsidR="008A3B18"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lang w:val="uk-UA"/>
        </w:rPr>
        <w:t xml:space="preserve">Сучасні моделі мотиваційної роботи базуються на гуманістичному підході, основними представниками серед яких є моделі мотиваційного інтерв’ювання </w:t>
      </w:r>
      <w:r>
        <w:rPr>
          <w:rFonts w:ascii="Times New Roman" w:hAnsi="Times New Roman" w:cs="Times New Roman"/>
          <w:sz w:val="28"/>
          <w:szCs w:val="28"/>
          <w:lang w:val="uk-UA"/>
        </w:rPr>
        <w:t xml:space="preserve">                       </w:t>
      </w:r>
      <w:r w:rsidRPr="008A3B18">
        <w:rPr>
          <w:rFonts w:ascii="Times New Roman" w:hAnsi="Times New Roman" w:cs="Times New Roman"/>
          <w:sz w:val="28"/>
          <w:szCs w:val="28"/>
          <w:lang w:val="uk-UA"/>
        </w:rPr>
        <w:lastRenderedPageBreak/>
        <w:t>(В. Мілер, С. Ролнік), систематичного мотиваційного консультування (</w:t>
      </w:r>
      <w:r w:rsidRPr="008A3B18">
        <w:rPr>
          <w:rFonts w:ascii="Times New Roman" w:hAnsi="Times New Roman" w:cs="Times New Roman"/>
          <w:sz w:val="28"/>
          <w:szCs w:val="28"/>
        </w:rPr>
        <w:t>W</w:t>
      </w:r>
      <w:r w:rsidRPr="008A3B18">
        <w:rPr>
          <w:rFonts w:ascii="Times New Roman" w:hAnsi="Times New Roman" w:cs="Times New Roman"/>
          <w:sz w:val="28"/>
          <w:szCs w:val="28"/>
          <w:lang w:val="uk-UA"/>
        </w:rPr>
        <w:t xml:space="preserve">. </w:t>
      </w:r>
      <w:r w:rsidRPr="008A3B18">
        <w:rPr>
          <w:rFonts w:ascii="Times New Roman" w:hAnsi="Times New Roman" w:cs="Times New Roman"/>
          <w:sz w:val="28"/>
          <w:szCs w:val="28"/>
        </w:rPr>
        <w:t>Cox</w:t>
      </w:r>
      <w:r w:rsidRPr="008A3B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A3B18">
        <w:rPr>
          <w:rFonts w:ascii="Times New Roman" w:hAnsi="Times New Roman" w:cs="Times New Roman"/>
          <w:sz w:val="28"/>
          <w:szCs w:val="28"/>
        </w:rPr>
        <w:t>E</w:t>
      </w:r>
      <w:r w:rsidRPr="008A3B18">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Klinger</w:t>
      </w:r>
      <w:r w:rsidRPr="008A3B18">
        <w:rPr>
          <w:rFonts w:ascii="Times New Roman" w:hAnsi="Times New Roman" w:cs="Times New Roman"/>
          <w:sz w:val="28"/>
          <w:szCs w:val="28"/>
          <w:lang w:val="uk-UA"/>
        </w:rPr>
        <w:t xml:space="preserve">), позитивних змін (Д. Прохазка, Д. Норкросс, К. Ді Клементе).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В самому процесі комплексної терапії узалежнень реабілітація є одним з </w:t>
      </w:r>
      <w:proofErr w:type="gramStart"/>
      <w:r w:rsidRPr="008A3B18">
        <w:rPr>
          <w:rFonts w:ascii="Times New Roman" w:hAnsi="Times New Roman" w:cs="Times New Roman"/>
          <w:sz w:val="28"/>
          <w:szCs w:val="28"/>
        </w:rPr>
        <w:t>пров</w:t>
      </w:r>
      <w:proofErr w:type="gramEnd"/>
      <w:r w:rsidRPr="008A3B18">
        <w:rPr>
          <w:rFonts w:ascii="Times New Roman" w:hAnsi="Times New Roman" w:cs="Times New Roman"/>
          <w:sz w:val="28"/>
          <w:szCs w:val="28"/>
        </w:rPr>
        <w:t xml:space="preserve">ідних її напрямків. H. Graham виділила три основні парадигми реабілітації, – одужання, утримання, ризиків. Т. Дудко поділив систему основних принципів реабілітації </w:t>
      </w:r>
      <w:proofErr w:type="gramStart"/>
      <w:r w:rsidRPr="008A3B18">
        <w:rPr>
          <w:rFonts w:ascii="Times New Roman" w:hAnsi="Times New Roman" w:cs="Times New Roman"/>
          <w:sz w:val="28"/>
          <w:szCs w:val="28"/>
        </w:rPr>
        <w:t>в</w:t>
      </w:r>
      <w:proofErr w:type="gramEnd"/>
      <w:r w:rsidRPr="008A3B18">
        <w:rPr>
          <w:rFonts w:ascii="Times New Roman" w:hAnsi="Times New Roman" w:cs="Times New Roman"/>
          <w:sz w:val="28"/>
          <w:szCs w:val="28"/>
        </w:rPr>
        <w:t xml:space="preserve"> наркології на три груп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1) об’єктні (особистісні, властиві виключно хворому) – згода, відповідальність, відмова від вживання, аксиологічність, морально-когнітивні принцип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2) об’єктно-суб’єктні – довіра, партнерство, підготовка консультантів, відкритість, легітимність;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3) суб’єктні (виконавці лікувально-реабілітаційного процесу, матеріальна база, програми) – мультидисциплінарність, єдність (комплексність) медико-психолого-соціальних методів роботи, спадкоємність етапів, довгостроковість, антипатерналізм, інтегрованість.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У західному </w:t>
      </w:r>
      <w:proofErr w:type="gramStart"/>
      <w:r w:rsidRPr="008A3B18">
        <w:rPr>
          <w:rFonts w:ascii="Times New Roman" w:hAnsi="Times New Roman" w:cs="Times New Roman"/>
          <w:sz w:val="28"/>
          <w:szCs w:val="28"/>
        </w:rPr>
        <w:t>п</w:t>
      </w:r>
      <w:proofErr w:type="gramEnd"/>
      <w:r w:rsidRPr="008A3B18">
        <w:rPr>
          <w:rFonts w:ascii="Times New Roman" w:hAnsi="Times New Roman" w:cs="Times New Roman"/>
          <w:sz w:val="28"/>
          <w:szCs w:val="28"/>
        </w:rPr>
        <w:t xml:space="preserve">ідході H. Graham ввела наступні принцип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1) мінімізація шкод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2) </w:t>
      </w:r>
      <w:proofErr w:type="gramStart"/>
      <w:r w:rsidRPr="008A3B18">
        <w:rPr>
          <w:rFonts w:ascii="Times New Roman" w:hAnsi="Times New Roman" w:cs="Times New Roman"/>
          <w:sz w:val="28"/>
          <w:szCs w:val="28"/>
        </w:rPr>
        <w:t>п</w:t>
      </w:r>
      <w:proofErr w:type="gramEnd"/>
      <w:r w:rsidRPr="008A3B18">
        <w:rPr>
          <w:rFonts w:ascii="Times New Roman" w:hAnsi="Times New Roman" w:cs="Times New Roman"/>
          <w:sz w:val="28"/>
          <w:szCs w:val="28"/>
        </w:rPr>
        <w:t xml:space="preserve">ідхід «здоров'я населення»;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3) континуум типів послуг;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4) участь споживачів психоактивних речовин;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5) самовизначення споживачів пасихоактивних речовин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6) доказова практика та політика;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7) партнерство та співпраця;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8) принцип кроскультуральності.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Можна побачити одну з основних відмінностей між </w:t>
      </w:r>
      <w:proofErr w:type="gramStart"/>
      <w:r w:rsidRPr="008A3B18">
        <w:rPr>
          <w:rFonts w:ascii="Times New Roman" w:hAnsi="Times New Roman" w:cs="Times New Roman"/>
          <w:sz w:val="28"/>
          <w:szCs w:val="28"/>
        </w:rPr>
        <w:t>п</w:t>
      </w:r>
      <w:proofErr w:type="gramEnd"/>
      <w:r w:rsidRPr="008A3B18">
        <w:rPr>
          <w:rFonts w:ascii="Times New Roman" w:hAnsi="Times New Roman" w:cs="Times New Roman"/>
          <w:sz w:val="28"/>
          <w:szCs w:val="28"/>
        </w:rPr>
        <w:t>ідходами пострадянського сектору (включаючи Україну) та західного: у пострадянського сектору головна мета – це повне припинення вживання, у західному – зменшення шкоди</w:t>
      </w:r>
      <w:r w:rsidR="00F822D5">
        <w:rPr>
          <w:rFonts w:ascii="Times New Roman" w:hAnsi="Times New Roman" w:cs="Times New Roman"/>
          <w:sz w:val="28"/>
          <w:szCs w:val="28"/>
        </w:rPr>
        <w:t xml:space="preserve"> (де повне припинення вживання </w:t>
      </w:r>
      <w:r w:rsidRPr="008A3B18">
        <w:rPr>
          <w:rFonts w:ascii="Times New Roman" w:hAnsi="Times New Roman" w:cs="Times New Roman"/>
          <w:sz w:val="28"/>
          <w:szCs w:val="28"/>
        </w:rPr>
        <w:t xml:space="preserve"> може бути окремим випадком).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8A3B18">
        <w:rPr>
          <w:rFonts w:ascii="Times New Roman" w:hAnsi="Times New Roman" w:cs="Times New Roman"/>
          <w:sz w:val="28"/>
          <w:szCs w:val="28"/>
        </w:rPr>
        <w:lastRenderedPageBreak/>
        <w:t>Б</w:t>
      </w:r>
      <w:proofErr w:type="gramEnd"/>
      <w:r w:rsidRPr="008A3B18">
        <w:rPr>
          <w:rFonts w:ascii="Times New Roman" w:hAnsi="Times New Roman" w:cs="Times New Roman"/>
          <w:sz w:val="28"/>
          <w:szCs w:val="28"/>
        </w:rPr>
        <w:t xml:space="preserve">ільшість авторів схиляються до необхідності етапності реабілітаційного процесу (Т. Дудко, Т. Агібалова, С. Кулаков). Неоднозначною та заплутаною є ситуація з наповненням самого реабілітаційного процесу, яке може бути досить </w:t>
      </w:r>
      <w:proofErr w:type="gramStart"/>
      <w:r w:rsidRPr="008A3B18">
        <w:rPr>
          <w:rFonts w:ascii="Times New Roman" w:hAnsi="Times New Roman" w:cs="Times New Roman"/>
          <w:sz w:val="28"/>
          <w:szCs w:val="28"/>
        </w:rPr>
        <w:t>р</w:t>
      </w:r>
      <w:proofErr w:type="gramEnd"/>
      <w:r w:rsidRPr="008A3B18">
        <w:rPr>
          <w:rFonts w:ascii="Times New Roman" w:hAnsi="Times New Roman" w:cs="Times New Roman"/>
          <w:sz w:val="28"/>
          <w:szCs w:val="28"/>
        </w:rPr>
        <w:t xml:space="preserve">ізноманітним.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8A3B18">
        <w:rPr>
          <w:rFonts w:ascii="Times New Roman" w:hAnsi="Times New Roman" w:cs="Times New Roman"/>
          <w:sz w:val="28"/>
          <w:szCs w:val="28"/>
        </w:rPr>
        <w:t>З</w:t>
      </w:r>
      <w:proofErr w:type="gramEnd"/>
      <w:r w:rsidRPr="008A3B18">
        <w:rPr>
          <w:rFonts w:ascii="Times New Roman" w:hAnsi="Times New Roman" w:cs="Times New Roman"/>
          <w:sz w:val="28"/>
          <w:szCs w:val="28"/>
        </w:rPr>
        <w:t xml:space="preserve"> одного боку, існує велика кількість реабілітаційних технологій (медичних, психотерапевтичних, соціально-педагогічних, духовно-орієнтованих), багато з яких довели свою ефективність.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З іншого боку, не розроблено ні теоретичної системи, що інтегрує всі ці технології, ні методології, за якою можна рекомендувати відповідні технології відповідним групам клієнтів.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Це є прямим наслідком відсутності системної метатеорії узалежнень, яка б інтегрувала у собі основні теорії узалежнень. </w:t>
      </w:r>
      <w:r w:rsidRPr="008A3B18">
        <w:rPr>
          <w:rFonts w:ascii="Times New Roman" w:hAnsi="Times New Roman" w:cs="Times New Roman"/>
          <w:sz w:val="28"/>
          <w:szCs w:val="28"/>
        </w:rPr>
        <w:t xml:space="preserve">Тому створення такої інтегративної метатеорії узалежнень обумовлено не тільки науковим інтересом, </w:t>
      </w:r>
      <w:proofErr w:type="gramStart"/>
      <w:r w:rsidRPr="008A3B18">
        <w:rPr>
          <w:rFonts w:ascii="Times New Roman" w:hAnsi="Times New Roman" w:cs="Times New Roman"/>
          <w:sz w:val="28"/>
          <w:szCs w:val="28"/>
        </w:rPr>
        <w:t>але й</w:t>
      </w:r>
      <w:proofErr w:type="gramEnd"/>
      <w:r w:rsidRPr="008A3B18">
        <w:rPr>
          <w:rFonts w:ascii="Times New Roman" w:hAnsi="Times New Roman" w:cs="Times New Roman"/>
          <w:sz w:val="28"/>
          <w:szCs w:val="28"/>
        </w:rPr>
        <w:t xml:space="preserve"> край нагальною практичною актуальністю.</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 В той же час всі основні теорії хімічної адикції, що представлено в сучасній науковій думці, розроблено в рамках чотирьох парадигм – нейроцентричної, когнітивно-поведінкової, гуманістично-екзистенційної та психодинамічної.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В </w:t>
      </w:r>
      <w:proofErr w:type="gramStart"/>
      <w:r w:rsidRPr="008A3B18">
        <w:rPr>
          <w:rFonts w:ascii="Times New Roman" w:hAnsi="Times New Roman" w:cs="Times New Roman"/>
          <w:sz w:val="28"/>
          <w:szCs w:val="28"/>
        </w:rPr>
        <w:t>п’ят</w:t>
      </w:r>
      <w:proofErr w:type="gramEnd"/>
      <w:r w:rsidRPr="008A3B18">
        <w:rPr>
          <w:rFonts w:ascii="Times New Roman" w:hAnsi="Times New Roman" w:cs="Times New Roman"/>
          <w:sz w:val="28"/>
          <w:szCs w:val="28"/>
        </w:rPr>
        <w:t xml:space="preserve">ій системній парадигмі на сьогодні поки відбувається тільки етап становлення теоретичного розгляду адикцій.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В рамках кожної з чотирьох парадигм можна виділити три кластери теорій, що умовно відповідають трьом основним концепціям адикції: концепції хвороби – специфічне адиктивне патопсихічне новоутворення; концепції самолікування – адиктивна поведінка як спроба подолати інші психічні проблеми або їх симптом; концепції прийняття рішень – адиктивна поведінка як наслідок проблем в системі свідомої регуляції психіки (</w:t>
      </w:r>
      <w:r w:rsidRPr="008A3B18">
        <w:rPr>
          <w:rFonts w:ascii="Times New Roman" w:hAnsi="Times New Roman" w:cs="Times New Roman"/>
          <w:sz w:val="28"/>
          <w:szCs w:val="28"/>
        </w:rPr>
        <w:t>M</w:t>
      </w:r>
      <w:r w:rsidRPr="00F822D5">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Lewis</w:t>
      </w:r>
      <w:r w:rsidRPr="00F822D5">
        <w:rPr>
          <w:rFonts w:ascii="Times New Roman" w:hAnsi="Times New Roman" w:cs="Times New Roman"/>
          <w:sz w:val="28"/>
          <w:szCs w:val="28"/>
          <w:lang w:val="uk-UA"/>
        </w:rPr>
        <w:t xml:space="preserve">).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В нейроцентричній парадигмі до першого кластеру відносяться моделі підтримуючого процесу (</w:t>
      </w:r>
      <w:r w:rsidRPr="008A3B18">
        <w:rPr>
          <w:rFonts w:ascii="Times New Roman" w:hAnsi="Times New Roman" w:cs="Times New Roman"/>
          <w:sz w:val="28"/>
          <w:szCs w:val="28"/>
        </w:rPr>
        <w:t>J</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Stewart</w:t>
      </w:r>
      <w:r w:rsidRPr="00F822D5">
        <w:rPr>
          <w:rFonts w:ascii="Times New Roman" w:hAnsi="Times New Roman" w:cs="Times New Roman"/>
          <w:sz w:val="28"/>
          <w:szCs w:val="28"/>
          <w:lang w:val="uk-UA"/>
        </w:rPr>
        <w:t>), участі фактору транскрипції ∆</w:t>
      </w:r>
      <w:r w:rsidRPr="008A3B18">
        <w:rPr>
          <w:rFonts w:ascii="Times New Roman" w:hAnsi="Times New Roman" w:cs="Times New Roman"/>
          <w:sz w:val="28"/>
          <w:szCs w:val="28"/>
        </w:rPr>
        <w:t>fos</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E</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Nestler</w:t>
      </w:r>
      <w:r w:rsidRPr="00F822D5">
        <w:rPr>
          <w:rFonts w:ascii="Times New Roman" w:hAnsi="Times New Roman" w:cs="Times New Roman"/>
          <w:sz w:val="28"/>
          <w:szCs w:val="28"/>
          <w:lang w:val="uk-UA"/>
        </w:rPr>
        <w:t xml:space="preserve">), </w:t>
      </w:r>
      <w:r w:rsidRPr="00F822D5">
        <w:rPr>
          <w:rFonts w:ascii="Times New Roman" w:hAnsi="Times New Roman" w:cs="Times New Roman"/>
          <w:sz w:val="28"/>
          <w:szCs w:val="28"/>
          <w:lang w:val="uk-UA"/>
        </w:rPr>
        <w:lastRenderedPageBreak/>
        <w:t>«глутаматна модель» (</w:t>
      </w:r>
      <w:r w:rsidRPr="008A3B18">
        <w:rPr>
          <w:rFonts w:ascii="Times New Roman" w:hAnsi="Times New Roman" w:cs="Times New Roman"/>
          <w:sz w:val="28"/>
          <w:szCs w:val="28"/>
        </w:rPr>
        <w:t>G</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Koob</w:t>
      </w:r>
      <w:r w:rsidRPr="00F822D5">
        <w:rPr>
          <w:rFonts w:ascii="Times New Roman" w:hAnsi="Times New Roman" w:cs="Times New Roman"/>
          <w:sz w:val="28"/>
          <w:szCs w:val="28"/>
          <w:lang w:val="uk-UA"/>
        </w:rPr>
        <w:t xml:space="preserve">) та інші нейробіологічні моделі позитивного </w:t>
      </w:r>
      <w:proofErr w:type="gramStart"/>
      <w:r w:rsidRPr="00F822D5">
        <w:rPr>
          <w:rFonts w:ascii="Times New Roman" w:hAnsi="Times New Roman" w:cs="Times New Roman"/>
          <w:sz w:val="28"/>
          <w:szCs w:val="28"/>
          <w:lang w:val="uk-UA"/>
        </w:rPr>
        <w:t>п</w:t>
      </w:r>
      <w:proofErr w:type="gramEnd"/>
      <w:r w:rsidRPr="00F822D5">
        <w:rPr>
          <w:rFonts w:ascii="Times New Roman" w:hAnsi="Times New Roman" w:cs="Times New Roman"/>
          <w:sz w:val="28"/>
          <w:szCs w:val="28"/>
          <w:lang w:val="uk-UA"/>
        </w:rPr>
        <w:t>ідкріплення (</w:t>
      </w:r>
      <w:r w:rsidRPr="008A3B18">
        <w:rPr>
          <w:rFonts w:ascii="Times New Roman" w:hAnsi="Times New Roman" w:cs="Times New Roman"/>
          <w:sz w:val="28"/>
          <w:szCs w:val="28"/>
        </w:rPr>
        <w:t>R</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Wise</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J</w:t>
      </w:r>
      <w:r w:rsidRPr="00F822D5">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Jaffe</w:t>
      </w:r>
      <w:r w:rsidRPr="00F822D5">
        <w:rPr>
          <w:rFonts w:ascii="Times New Roman" w:hAnsi="Times New Roman" w:cs="Times New Roman"/>
          <w:sz w:val="28"/>
          <w:szCs w:val="28"/>
          <w:lang w:val="uk-UA"/>
        </w:rPr>
        <w:t xml:space="preserve">).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Другий кластер представляють нейробіологічні теорії, що розглядають узалежнення через «негативне підкріплення»: модель протилежних процесів (</w:t>
      </w:r>
      <w:r w:rsidRPr="008A3B18">
        <w:rPr>
          <w:rFonts w:ascii="Times New Roman" w:hAnsi="Times New Roman" w:cs="Times New Roman"/>
          <w:sz w:val="28"/>
          <w:szCs w:val="28"/>
        </w:rPr>
        <w:t>R</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Solomo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J</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Corbit</w:t>
      </w:r>
      <w:r w:rsidRPr="00F822D5">
        <w:rPr>
          <w:rFonts w:ascii="Times New Roman" w:hAnsi="Times New Roman" w:cs="Times New Roman"/>
          <w:sz w:val="28"/>
          <w:szCs w:val="28"/>
          <w:lang w:val="uk-UA"/>
        </w:rPr>
        <w:t>), модель нейрональної конкуруючої мотивації та задіяння системи антивинагороди (</w:t>
      </w:r>
      <w:r w:rsidRPr="008A3B18">
        <w:rPr>
          <w:rFonts w:ascii="Times New Roman" w:hAnsi="Times New Roman" w:cs="Times New Roman"/>
          <w:sz w:val="28"/>
          <w:szCs w:val="28"/>
        </w:rPr>
        <w:t>G</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Koob</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M</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Le</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Moal</w:t>
      </w:r>
      <w:r w:rsidRPr="00F822D5">
        <w:rPr>
          <w:rFonts w:ascii="Times New Roman" w:hAnsi="Times New Roman" w:cs="Times New Roman"/>
          <w:sz w:val="28"/>
          <w:szCs w:val="28"/>
          <w:lang w:val="uk-UA"/>
        </w:rPr>
        <w:t>), модель компенсаторних реакцій (</w:t>
      </w:r>
      <w:r w:rsidRPr="008A3B18">
        <w:rPr>
          <w:rFonts w:ascii="Times New Roman" w:hAnsi="Times New Roman" w:cs="Times New Roman"/>
          <w:sz w:val="28"/>
          <w:szCs w:val="28"/>
        </w:rPr>
        <w:t>S</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Siegel</w:t>
      </w:r>
      <w:r w:rsidRPr="00F822D5">
        <w:rPr>
          <w:rFonts w:ascii="Times New Roman" w:hAnsi="Times New Roman" w:cs="Times New Roman"/>
          <w:sz w:val="28"/>
          <w:szCs w:val="28"/>
          <w:lang w:val="uk-UA"/>
        </w:rPr>
        <w:t xml:space="preserve">), модель виснаження синтезу «нейромедіаторів задоволення» та приглушення задоволення через активність фактору транскрипції </w:t>
      </w:r>
      <w:r w:rsidRPr="008A3B18">
        <w:rPr>
          <w:rFonts w:ascii="Times New Roman" w:hAnsi="Times New Roman" w:cs="Times New Roman"/>
          <w:sz w:val="28"/>
          <w:szCs w:val="28"/>
        </w:rPr>
        <w:t>CREB</w:t>
      </w:r>
      <w:r w:rsidRPr="00F822D5">
        <w:rPr>
          <w:rFonts w:ascii="Times New Roman" w:hAnsi="Times New Roman" w:cs="Times New Roman"/>
          <w:sz w:val="28"/>
          <w:szCs w:val="28"/>
          <w:lang w:val="uk-UA"/>
        </w:rPr>
        <w:t xml:space="preserve"> </w:t>
      </w:r>
      <w:r w:rsidR="00F822D5">
        <w:rPr>
          <w:rFonts w:ascii="Times New Roman" w:hAnsi="Times New Roman" w:cs="Times New Roman"/>
          <w:sz w:val="28"/>
          <w:szCs w:val="28"/>
          <w:lang w:val="uk-UA"/>
        </w:rPr>
        <w:t xml:space="preserve">                           </w:t>
      </w:r>
      <w:r w:rsidRPr="00F822D5">
        <w:rPr>
          <w:rFonts w:ascii="Times New Roman" w:hAnsi="Times New Roman" w:cs="Times New Roman"/>
          <w:sz w:val="28"/>
          <w:szCs w:val="28"/>
          <w:lang w:val="uk-UA"/>
        </w:rPr>
        <w:t>(</w:t>
      </w:r>
      <w:r w:rsidRPr="008A3B18">
        <w:rPr>
          <w:rFonts w:ascii="Times New Roman" w:hAnsi="Times New Roman" w:cs="Times New Roman"/>
          <w:sz w:val="28"/>
          <w:szCs w:val="28"/>
        </w:rPr>
        <w:t>S</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McPherson</w:t>
      </w:r>
      <w:r w:rsidRPr="00F822D5">
        <w:rPr>
          <w:rFonts w:ascii="Times New Roman" w:hAnsi="Times New Roman" w:cs="Times New Roman"/>
          <w:sz w:val="28"/>
          <w:szCs w:val="28"/>
          <w:lang w:val="uk-UA"/>
        </w:rPr>
        <w:t xml:space="preserve">), модель адиктивної ангедонії через рецепторну адаптацію, зокрема зменшення кількості </w:t>
      </w:r>
      <w:r w:rsidRPr="008A3B18">
        <w:rPr>
          <w:rFonts w:ascii="Times New Roman" w:hAnsi="Times New Roman" w:cs="Times New Roman"/>
          <w:sz w:val="28"/>
          <w:szCs w:val="28"/>
        </w:rPr>
        <w:t>D</w:t>
      </w:r>
      <w:r w:rsidRPr="00F822D5">
        <w:rPr>
          <w:rFonts w:ascii="Times New Roman" w:hAnsi="Times New Roman" w:cs="Times New Roman"/>
          <w:sz w:val="28"/>
          <w:szCs w:val="28"/>
          <w:lang w:val="uk-UA"/>
        </w:rPr>
        <w:t>2 дофамінових рецепторів(</w:t>
      </w:r>
      <w:r w:rsidRPr="008A3B18">
        <w:rPr>
          <w:rFonts w:ascii="Times New Roman" w:hAnsi="Times New Roman" w:cs="Times New Roman"/>
          <w:sz w:val="28"/>
          <w:szCs w:val="28"/>
        </w:rPr>
        <w:t>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Volkow</w:t>
      </w:r>
      <w:r w:rsidRPr="00F822D5">
        <w:rPr>
          <w:rFonts w:ascii="Times New Roman" w:hAnsi="Times New Roman" w:cs="Times New Roman"/>
          <w:sz w:val="28"/>
          <w:szCs w:val="28"/>
          <w:lang w:val="uk-UA"/>
        </w:rPr>
        <w:t>), модель «обсесивного крейвінгу» (</w:t>
      </w:r>
      <w:r w:rsidRPr="008A3B18">
        <w:rPr>
          <w:rFonts w:ascii="Times New Roman" w:hAnsi="Times New Roman" w:cs="Times New Roman"/>
          <w:sz w:val="28"/>
          <w:szCs w:val="28"/>
        </w:rPr>
        <w:t>R</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Ciccocioppo</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Volkow</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B</w:t>
      </w:r>
      <w:r w:rsidRPr="00F822D5">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Everitt</w:t>
      </w:r>
      <w:r w:rsidRPr="00F822D5">
        <w:rPr>
          <w:rFonts w:ascii="Times New Roman" w:hAnsi="Times New Roman" w:cs="Times New Roman"/>
          <w:sz w:val="28"/>
          <w:szCs w:val="28"/>
          <w:lang w:val="uk-UA"/>
        </w:rPr>
        <w:t xml:space="preserve">) та інші.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В третій кластер входять теорії, що пов’язують адикції з дисфункцією кортикальних зон та «великих» нейронних мереж (</w:t>
      </w:r>
      <w:r w:rsidRPr="008A3B18">
        <w:rPr>
          <w:rFonts w:ascii="Times New Roman" w:hAnsi="Times New Roman" w:cs="Times New Roman"/>
          <w:sz w:val="28"/>
          <w:szCs w:val="28"/>
        </w:rPr>
        <w:t>executive</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default</w:t>
      </w:r>
      <w:r w:rsidRPr="00F822D5">
        <w:rPr>
          <w:rFonts w:ascii="Times New Roman" w:hAnsi="Times New Roman" w:cs="Times New Roman"/>
          <w:sz w:val="28"/>
          <w:szCs w:val="28"/>
          <w:lang w:val="uk-UA"/>
        </w:rPr>
        <w:t xml:space="preserve"> та </w:t>
      </w:r>
      <w:r w:rsidRPr="008A3B18">
        <w:rPr>
          <w:rFonts w:ascii="Times New Roman" w:hAnsi="Times New Roman" w:cs="Times New Roman"/>
          <w:sz w:val="28"/>
          <w:szCs w:val="28"/>
        </w:rPr>
        <w:t>salience</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networks</w:t>
      </w:r>
      <w:r w:rsidRPr="00F822D5">
        <w:rPr>
          <w:rFonts w:ascii="Times New Roman" w:hAnsi="Times New Roman" w:cs="Times New Roman"/>
          <w:sz w:val="28"/>
          <w:szCs w:val="28"/>
          <w:lang w:val="uk-UA"/>
        </w:rPr>
        <w:t>), що на психологічному рівні відповідає спотворенню когнітивних процесів та функціонування свідомості (</w:t>
      </w:r>
      <w:r w:rsidRPr="008A3B18">
        <w:rPr>
          <w:rFonts w:ascii="Times New Roman" w:hAnsi="Times New Roman" w:cs="Times New Roman"/>
          <w:sz w:val="28"/>
          <w:szCs w:val="28"/>
        </w:rPr>
        <w:t>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Volkov</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R</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Goldstei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M</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Lewis</w:t>
      </w:r>
      <w:r w:rsidRPr="00F822D5">
        <w:rPr>
          <w:rFonts w:ascii="Times New Roman" w:hAnsi="Times New Roman" w:cs="Times New Roman"/>
          <w:sz w:val="28"/>
          <w:szCs w:val="28"/>
          <w:lang w:val="uk-UA"/>
        </w:rPr>
        <w:t xml:space="preserve">, </w:t>
      </w:r>
      <w:r w:rsid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T</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Chung</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A</w:t>
      </w:r>
      <w:r w:rsidRPr="00F822D5">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Zilverstand</w:t>
      </w:r>
      <w:r w:rsidRPr="00F822D5">
        <w:rPr>
          <w:rFonts w:ascii="Times New Roman" w:hAnsi="Times New Roman" w:cs="Times New Roman"/>
          <w:sz w:val="28"/>
          <w:szCs w:val="28"/>
          <w:lang w:val="uk-UA"/>
        </w:rPr>
        <w:t xml:space="preserve">, Ж. Брюер).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Аналогічним чином сукупність теорій когнітивно-поведінкової парадигми також можна систематизувати в три кластери. </w:t>
      </w:r>
      <w:proofErr w:type="gramStart"/>
      <w:r w:rsidRPr="008A3B18">
        <w:rPr>
          <w:rFonts w:ascii="Times New Roman" w:hAnsi="Times New Roman" w:cs="Times New Roman"/>
          <w:sz w:val="28"/>
          <w:szCs w:val="28"/>
        </w:rPr>
        <w:t>Першій кластер 8 представляють теорії позитивного оперантного обумовлення (R.</w:t>
      </w:r>
      <w:proofErr w:type="gramEnd"/>
      <w:r w:rsidRPr="008A3B18">
        <w:rPr>
          <w:rFonts w:ascii="Times New Roman" w:hAnsi="Times New Roman" w:cs="Times New Roman"/>
          <w:sz w:val="28"/>
          <w:szCs w:val="28"/>
        </w:rPr>
        <w:t xml:space="preserve"> Wise, J. Orford), когнітивно-збуджувальна теорія (A. Ludwig, A. Wikler), модель очікування (G. Marlatt), модель подвійного впливу (T. Baker) та інші. Другий кластер теорій, що відповідають концепції самолікування, представляють модель </w:t>
      </w:r>
      <w:proofErr w:type="gramStart"/>
      <w:r w:rsidRPr="008A3B18">
        <w:rPr>
          <w:rFonts w:ascii="Times New Roman" w:hAnsi="Times New Roman" w:cs="Times New Roman"/>
          <w:sz w:val="28"/>
          <w:szCs w:val="28"/>
        </w:rPr>
        <w:t>негативного</w:t>
      </w:r>
      <w:proofErr w:type="gramEnd"/>
      <w:r w:rsidRPr="008A3B18">
        <w:rPr>
          <w:rFonts w:ascii="Times New Roman" w:hAnsi="Times New Roman" w:cs="Times New Roman"/>
          <w:sz w:val="28"/>
          <w:szCs w:val="28"/>
        </w:rPr>
        <w:t xml:space="preserve"> класичного обумовлення (A. Wikler, A. Ludwig, C. O’Brien), теорія </w:t>
      </w:r>
      <w:proofErr w:type="gramStart"/>
      <w:r w:rsidRPr="008A3B18">
        <w:rPr>
          <w:rFonts w:ascii="Times New Roman" w:hAnsi="Times New Roman" w:cs="Times New Roman"/>
          <w:sz w:val="28"/>
          <w:szCs w:val="28"/>
        </w:rPr>
        <w:t>св</w:t>
      </w:r>
      <w:proofErr w:type="gramEnd"/>
      <w:r w:rsidRPr="008A3B18">
        <w:rPr>
          <w:rFonts w:ascii="Times New Roman" w:hAnsi="Times New Roman" w:cs="Times New Roman"/>
          <w:sz w:val="28"/>
          <w:szCs w:val="28"/>
        </w:rPr>
        <w:t xml:space="preserve">ідомої мотивації до вживання W. Cox та E. </w:t>
      </w:r>
      <w:proofErr w:type="gramStart"/>
      <w:r w:rsidRPr="008A3B18">
        <w:rPr>
          <w:rFonts w:ascii="Times New Roman" w:hAnsi="Times New Roman" w:cs="Times New Roman"/>
          <w:sz w:val="28"/>
          <w:szCs w:val="28"/>
        </w:rPr>
        <w:t xml:space="preserve">Klinger, моделі вживання внаслідок стресу </w:t>
      </w:r>
      <w:r w:rsidR="00B76054" w:rsidRPr="00B76054">
        <w:rPr>
          <w:rFonts w:ascii="Times New Roman" w:hAnsi="Times New Roman" w:cs="Times New Roman"/>
          <w:sz w:val="28"/>
          <w:szCs w:val="28"/>
        </w:rPr>
        <w:t xml:space="preserve">          </w:t>
      </w:r>
      <w:r w:rsidRPr="008A3B18">
        <w:rPr>
          <w:rFonts w:ascii="Times New Roman" w:hAnsi="Times New Roman" w:cs="Times New Roman"/>
          <w:sz w:val="28"/>
          <w:szCs w:val="28"/>
        </w:rPr>
        <w:t>(Є. Харченко), моделі якості життя (J.</w:t>
      </w:r>
      <w:proofErr w:type="gramEnd"/>
      <w:r w:rsidRPr="008A3B18">
        <w:rPr>
          <w:rFonts w:ascii="Times New Roman" w:hAnsi="Times New Roman" w:cs="Times New Roman"/>
          <w:sz w:val="28"/>
          <w:szCs w:val="28"/>
        </w:rPr>
        <w:t xml:space="preserve"> </w:t>
      </w:r>
      <w:proofErr w:type="gramStart"/>
      <w:r w:rsidRPr="008A3B18">
        <w:rPr>
          <w:rFonts w:ascii="Times New Roman" w:hAnsi="Times New Roman" w:cs="Times New Roman"/>
          <w:sz w:val="28"/>
          <w:szCs w:val="28"/>
        </w:rPr>
        <w:t>Foster) ті інші.</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 В третій кластер когнітивно-поведінкових теорій узалежнення входять моделі, що пов’язано зі зниженням функціонування системи психічної регуляції: модель афективної переробки негативного підкріплення (</w:t>
      </w:r>
      <w:r w:rsidRPr="008A3B18">
        <w:rPr>
          <w:rFonts w:ascii="Times New Roman" w:hAnsi="Times New Roman" w:cs="Times New Roman"/>
          <w:sz w:val="28"/>
          <w:szCs w:val="28"/>
        </w:rPr>
        <w:t>T</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Baker</w:t>
      </w:r>
      <w:r w:rsidRPr="00F822D5">
        <w:rPr>
          <w:rFonts w:ascii="Times New Roman" w:hAnsi="Times New Roman" w:cs="Times New Roman"/>
          <w:sz w:val="28"/>
          <w:szCs w:val="28"/>
          <w:lang w:val="uk-UA"/>
        </w:rPr>
        <w:t xml:space="preserve">), модель </w:t>
      </w:r>
      <w:r w:rsidRPr="00F822D5">
        <w:rPr>
          <w:rFonts w:ascii="Times New Roman" w:hAnsi="Times New Roman" w:cs="Times New Roman"/>
          <w:sz w:val="28"/>
          <w:szCs w:val="28"/>
          <w:lang w:val="uk-UA"/>
        </w:rPr>
        <w:lastRenderedPageBreak/>
        <w:t>когнітивного процесінгу (</w:t>
      </w:r>
      <w:r w:rsidRPr="008A3B18">
        <w:rPr>
          <w:rFonts w:ascii="Times New Roman" w:hAnsi="Times New Roman" w:cs="Times New Roman"/>
          <w:sz w:val="28"/>
          <w:szCs w:val="28"/>
        </w:rPr>
        <w:t>S</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Tiffany</w:t>
      </w:r>
      <w:r w:rsidRPr="00F822D5">
        <w:rPr>
          <w:rFonts w:ascii="Times New Roman" w:hAnsi="Times New Roman" w:cs="Times New Roman"/>
          <w:sz w:val="28"/>
          <w:szCs w:val="28"/>
          <w:lang w:val="uk-UA"/>
        </w:rPr>
        <w:t xml:space="preserve">), модель </w:t>
      </w:r>
      <w:proofErr w:type="gramStart"/>
      <w:r w:rsidRPr="00F822D5">
        <w:rPr>
          <w:rFonts w:ascii="Times New Roman" w:hAnsi="Times New Roman" w:cs="Times New Roman"/>
          <w:sz w:val="28"/>
          <w:szCs w:val="28"/>
          <w:lang w:val="uk-UA"/>
        </w:rPr>
        <w:t>п</w:t>
      </w:r>
      <w:proofErr w:type="gramEnd"/>
      <w:r w:rsidRPr="00F822D5">
        <w:rPr>
          <w:rFonts w:ascii="Times New Roman" w:hAnsi="Times New Roman" w:cs="Times New Roman"/>
          <w:sz w:val="28"/>
          <w:szCs w:val="28"/>
          <w:lang w:val="uk-UA"/>
        </w:rPr>
        <w:t>ікоекономіки (</w:t>
      </w:r>
      <w:r w:rsidRPr="008A3B18">
        <w:rPr>
          <w:rFonts w:ascii="Times New Roman" w:hAnsi="Times New Roman" w:cs="Times New Roman"/>
          <w:sz w:val="28"/>
          <w:szCs w:val="28"/>
        </w:rPr>
        <w:t>H</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Rachlin</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J</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Orford</w:t>
      </w:r>
      <w:r w:rsidRPr="00F822D5">
        <w:rPr>
          <w:rFonts w:ascii="Times New Roman" w:hAnsi="Times New Roman" w:cs="Times New Roman"/>
          <w:sz w:val="28"/>
          <w:szCs w:val="28"/>
          <w:lang w:val="uk-UA"/>
        </w:rPr>
        <w:t xml:space="preserve">), моделі дефіциту системи прийняття </w:t>
      </w:r>
      <w:proofErr w:type="gramStart"/>
      <w:r w:rsidRPr="00F822D5">
        <w:rPr>
          <w:rFonts w:ascii="Times New Roman" w:hAnsi="Times New Roman" w:cs="Times New Roman"/>
          <w:sz w:val="28"/>
          <w:szCs w:val="28"/>
          <w:lang w:val="uk-UA"/>
        </w:rPr>
        <w:t>р</w:t>
      </w:r>
      <w:proofErr w:type="gramEnd"/>
      <w:r w:rsidRPr="00F822D5">
        <w:rPr>
          <w:rFonts w:ascii="Times New Roman" w:hAnsi="Times New Roman" w:cs="Times New Roman"/>
          <w:sz w:val="28"/>
          <w:szCs w:val="28"/>
          <w:lang w:val="uk-UA"/>
        </w:rPr>
        <w:t>ішень (</w:t>
      </w:r>
      <w:r w:rsidRPr="008A3B18">
        <w:rPr>
          <w:rFonts w:ascii="Times New Roman" w:hAnsi="Times New Roman" w:cs="Times New Roman"/>
          <w:sz w:val="28"/>
          <w:szCs w:val="28"/>
        </w:rPr>
        <w:t>B</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Adinoff</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A</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Redish</w:t>
      </w:r>
      <w:r w:rsidRPr="00F822D5">
        <w:rPr>
          <w:rFonts w:ascii="Times New Roman" w:hAnsi="Times New Roman" w:cs="Times New Roman"/>
          <w:sz w:val="28"/>
          <w:szCs w:val="28"/>
          <w:lang w:val="uk-UA"/>
        </w:rPr>
        <w:t>), моделі дефіциту копінгів (</w:t>
      </w:r>
      <w:r w:rsidRPr="008A3B18">
        <w:rPr>
          <w:rFonts w:ascii="Times New Roman" w:hAnsi="Times New Roman" w:cs="Times New Roman"/>
          <w:sz w:val="28"/>
          <w:szCs w:val="28"/>
        </w:rPr>
        <w:t>D</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Kavanagh</w:t>
      </w:r>
      <w:r w:rsidRP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R</w:t>
      </w:r>
      <w:r w:rsidRPr="00F822D5">
        <w:rPr>
          <w:rFonts w:ascii="Times New Roman" w:hAnsi="Times New Roman" w:cs="Times New Roman"/>
          <w:sz w:val="28"/>
          <w:szCs w:val="28"/>
          <w:lang w:val="uk-UA"/>
        </w:rPr>
        <w:t xml:space="preserve">. </w:t>
      </w:r>
      <w:proofErr w:type="gramStart"/>
      <w:r w:rsidRPr="008A3B18">
        <w:rPr>
          <w:rFonts w:ascii="Times New Roman" w:hAnsi="Times New Roman" w:cs="Times New Roman"/>
          <w:sz w:val="28"/>
          <w:szCs w:val="28"/>
        </w:rPr>
        <w:t>Lazarus</w:t>
      </w:r>
      <w:r w:rsidRPr="00F822D5">
        <w:rPr>
          <w:rFonts w:ascii="Times New Roman" w:hAnsi="Times New Roman" w:cs="Times New Roman"/>
          <w:sz w:val="28"/>
          <w:szCs w:val="28"/>
          <w:lang w:val="uk-UA"/>
        </w:rPr>
        <w:t xml:space="preserve">, Н. Сирота, Є. Пшук, В. Луньов). </w:t>
      </w:r>
      <w:proofErr w:type="gramEnd"/>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В гуманістично-екзистенційній парадигмі першій кластер представляють теорії, що розглядають узалежнення через формування системи адиктивних цінностей та/або потреб (Б. Зейгарник, С. Бондирева, В. Зав’ялов, Б. Братусь). Кластер, що відповідає концепції самолікування, представляють теорії, які розглядають адиктивну поведінку як наслідок депривації «здорових» потреб, цінностей та змістів (Е. Фромм, К. Роджерс, Г. Олпорт, В. Франкл, І. Ялом, </w:t>
      </w:r>
      <w:r w:rsidR="00F822D5">
        <w:rPr>
          <w:rFonts w:ascii="Times New Roman" w:hAnsi="Times New Roman" w:cs="Times New Roman"/>
          <w:sz w:val="28"/>
          <w:szCs w:val="28"/>
          <w:lang w:val="uk-UA"/>
        </w:rPr>
        <w:t xml:space="preserve">                           </w:t>
      </w:r>
      <w:r w:rsidRPr="00F822D5">
        <w:rPr>
          <w:rFonts w:ascii="Times New Roman" w:hAnsi="Times New Roman" w:cs="Times New Roman"/>
          <w:sz w:val="28"/>
          <w:szCs w:val="28"/>
          <w:lang w:val="uk-UA"/>
        </w:rPr>
        <w:t xml:space="preserve">С. Самикіна).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До третього кластеру можна віднести теорії, що розглядають узалежнення в контексті загального зниження особистості – інфантилізм, егоцентризм, ціннісне сплощення та ін. (С. Самикіна, П. Шабанов, Б. Братусь, І. Кудрявцев, </w:t>
      </w:r>
      <w:r w:rsidR="00F822D5">
        <w:rPr>
          <w:rFonts w:ascii="Times New Roman" w:hAnsi="Times New Roman" w:cs="Times New Roman"/>
          <w:sz w:val="28"/>
          <w:szCs w:val="28"/>
          <w:lang w:val="uk-UA"/>
        </w:rPr>
        <w:t xml:space="preserve">                     </w:t>
      </w:r>
      <w:r w:rsidRPr="008A3B18">
        <w:rPr>
          <w:rFonts w:ascii="Times New Roman" w:hAnsi="Times New Roman" w:cs="Times New Roman"/>
          <w:sz w:val="28"/>
          <w:szCs w:val="28"/>
        </w:rPr>
        <w:t xml:space="preserve">А. Маслоу, Т. Дмитрієва, Ц. Короленко, Е. Ейдемілер, О. Кондрат’єва).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В психодинамічній парадигмі до першого кластеру можна віднести теорію задоволення від вживання як від своєрідного сексуального оргазму (Ш. Радо), теорію адикції як символічної мастурбації (З. Фройд), теорію регресу на оральну або пренатальну стадію відношень (З. Фройд, Р. Севіт, Е. Зімель), теорії адикції як побудови своєрідного специфічного зв’язку з ідеальним об’єктом (Д. Шарф,</w:t>
      </w:r>
      <w:r w:rsidR="00F822D5">
        <w:rPr>
          <w:rFonts w:ascii="Times New Roman" w:hAnsi="Times New Roman" w:cs="Times New Roman"/>
          <w:sz w:val="28"/>
          <w:szCs w:val="28"/>
          <w:lang w:val="uk-UA"/>
        </w:rPr>
        <w:t xml:space="preserve">                          </w:t>
      </w:r>
      <w:r w:rsidRPr="00F822D5">
        <w:rPr>
          <w:rFonts w:ascii="Times New Roman" w:hAnsi="Times New Roman" w:cs="Times New Roman"/>
          <w:sz w:val="28"/>
          <w:szCs w:val="28"/>
          <w:lang w:val="uk-UA"/>
        </w:rPr>
        <w:t xml:space="preserve"> Г. Кристал).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Другий кластер представляє група теорій, які розглядають узалежнення як спробу компенсувати внутрішні конфлікти та травми або як їх проявлення в якості саморуйнівної поведінки (Ш. Радо, К. Меннингер, Г. Розенфельд, </w:t>
      </w:r>
      <w:r w:rsidR="00B76054" w:rsidRPr="00B76054">
        <w:rPr>
          <w:rFonts w:ascii="Times New Roman" w:hAnsi="Times New Roman" w:cs="Times New Roman"/>
          <w:sz w:val="28"/>
          <w:szCs w:val="28"/>
          <w:lang w:val="uk-UA"/>
        </w:rPr>
        <w:t xml:space="preserve">                           </w:t>
      </w:r>
      <w:r w:rsidRPr="00F822D5">
        <w:rPr>
          <w:rFonts w:ascii="Times New Roman" w:hAnsi="Times New Roman" w:cs="Times New Roman"/>
          <w:sz w:val="28"/>
          <w:szCs w:val="28"/>
          <w:lang w:val="uk-UA"/>
        </w:rPr>
        <w:t xml:space="preserve">Е. Ханзян, О. Фенихель, Г. Кристал, Х. Кохут). </w:t>
      </w:r>
      <w:r w:rsidRPr="00B76054">
        <w:rPr>
          <w:rFonts w:ascii="Times New Roman" w:hAnsi="Times New Roman" w:cs="Times New Roman"/>
          <w:sz w:val="28"/>
          <w:szCs w:val="28"/>
          <w:lang w:val="uk-UA"/>
        </w:rPr>
        <w:t xml:space="preserve">Остання група психодинамічних теорій узалежнення пов’язують адиктивну поведінку зі слабкістю Его </w:t>
      </w:r>
      <w:r w:rsidR="00B76054" w:rsidRPr="00B76054">
        <w:rPr>
          <w:rFonts w:ascii="Times New Roman" w:hAnsi="Times New Roman" w:cs="Times New Roman"/>
          <w:sz w:val="28"/>
          <w:szCs w:val="28"/>
          <w:lang w:val="uk-UA"/>
        </w:rPr>
        <w:t xml:space="preserve">                             </w:t>
      </w:r>
      <w:r w:rsidR="00F822D5" w:rsidRPr="00B76054">
        <w:rPr>
          <w:rFonts w:ascii="Times New Roman" w:hAnsi="Times New Roman" w:cs="Times New Roman"/>
          <w:sz w:val="28"/>
          <w:szCs w:val="28"/>
          <w:lang w:val="uk-UA"/>
        </w:rPr>
        <w:t>(Г. Розенфельд, Е. Ханзян, Р. С</w:t>
      </w:r>
      <w:r w:rsidR="00F822D5">
        <w:rPr>
          <w:rFonts w:ascii="Times New Roman" w:hAnsi="Times New Roman" w:cs="Times New Roman"/>
          <w:sz w:val="28"/>
          <w:szCs w:val="28"/>
          <w:lang w:val="uk-UA"/>
        </w:rPr>
        <w:t>е</w:t>
      </w:r>
      <w:r w:rsidRPr="00B76054">
        <w:rPr>
          <w:rFonts w:ascii="Times New Roman" w:hAnsi="Times New Roman" w:cs="Times New Roman"/>
          <w:sz w:val="28"/>
          <w:szCs w:val="28"/>
          <w:lang w:val="uk-UA"/>
        </w:rPr>
        <w:t xml:space="preserve">віт).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Засновуючись на проведеному системному аналізі існуючих теоретичних моделей адикцій представлено авторську «3+2» векторну модель узалежнень, де </w:t>
      </w:r>
      <w:r w:rsidRPr="00F822D5">
        <w:rPr>
          <w:rFonts w:ascii="Times New Roman" w:hAnsi="Times New Roman" w:cs="Times New Roman"/>
          <w:sz w:val="28"/>
          <w:szCs w:val="28"/>
          <w:lang w:val="uk-UA"/>
        </w:rPr>
        <w:lastRenderedPageBreak/>
        <w:t>процес розвитку адикції можна описати за трьома психологічними векторами (вектор розвитку внутрішніх конфліктів, вектор адиктивного розщеплення, вектор зниження рівня функціонування свідомості), одним фізіологічним (в який входять класичні наркологічні синдроми та нейропсихічні прояви постабстинентного синдрому, психоорганічного синдрому, нейробіологічні механізми крейвінгу) та одним соціальним вектором (в якому враховуєт</w:t>
      </w:r>
      <w:r w:rsidR="00F822D5">
        <w:rPr>
          <w:rFonts w:ascii="Times New Roman" w:hAnsi="Times New Roman" w:cs="Times New Roman"/>
          <w:sz w:val="28"/>
          <w:szCs w:val="28"/>
          <w:lang w:val="uk-UA"/>
        </w:rPr>
        <w:t xml:space="preserve">ься вплив оточуючої соціальної </w:t>
      </w:r>
      <w:r w:rsidRPr="00F822D5">
        <w:rPr>
          <w:rFonts w:ascii="Times New Roman" w:hAnsi="Times New Roman" w:cs="Times New Roman"/>
          <w:sz w:val="28"/>
          <w:szCs w:val="28"/>
          <w:lang w:val="uk-UA"/>
        </w:rPr>
        <w:t xml:space="preserve"> системи та рівень соціальних навичок особистості).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Хоча розвиток узалежнення за всіма цими векторами взаємопов’язаний, однак за кожен з них відповідають незалежні механізми, серед яких для трьох психологічних векторів можна виділити наступні.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1. У розвитку узалежнення по вектору внутрішніх конфліктів послідовно приймають участь механізм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а) зниження рівня емоційної регуляції;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б) підсилення вже існуючих внутрішніх конфліктів;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в) інтроекція зовнішніх міжособистісних конфліктів;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г) розвинення почуттів невротичної провини та сорому внаслідок вживання;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д) психічна травматизація негативними наслідками зловживання.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2. Розвиток узалежнення за вектором адиктивного розщеплення особистості на «нормативне Я» та «адиктивне Я» відбувається через: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а) адиктивну готовність особистості (Н. Максимова);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б) механізм фіксованої уяви (О. Фільц, К. Седих, С. Міхайлів), який відповідає за адиктивне розщеплення особистості на довербальному рівні потреб;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в) механізм утворення адиктивного симулякру через адиктивну фантазійну діяльність (власна концепція), який відповідає за адиктивне розщеплення особистості на вербальному рівні свідомих цінностей;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г) декомпенсацію </w:t>
      </w:r>
      <w:r w:rsidRPr="008A3B18">
        <w:rPr>
          <w:rFonts w:ascii="Times New Roman" w:hAnsi="Times New Roman" w:cs="Times New Roman"/>
          <w:sz w:val="28"/>
          <w:szCs w:val="28"/>
        </w:rPr>
        <w:t xml:space="preserve">«нормативного Я».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lastRenderedPageBreak/>
        <w:t xml:space="preserve">3. У розвитку узалежнення за вектором зниження функціонування свідомості послідовно приймають участь: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а) механізм когнітивного дисонансу (Л. Фестінгер); </w:t>
      </w:r>
    </w:p>
    <w:p w:rsidR="00996883"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б) механізм ілюзорно-компенсаторної діяльності (Б. Братусь);</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 в) механізм розвитку вивченого безсилля (М. Салігман);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г) нейробіологічні механізми розвитку дисфункції кори та пригнічення її діяльності через ПТСР-подібні психічні стани.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Для легких форм адиктивної поведінки провідними може бути будь-який з цих п’яти векторів, однак для важких форм хімічного узалежнення провідним вектором є девальвація функцій свідомості та відповідне зниження рівня функціонування особистості.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Головним висновком з домінування вектору зниження функціонування свідомості для психотерапії хімічних узалежнень є те, що психотерапія набуває послідовності етапів з принципово різними стилями роботи та задіянням принципово різних концептуальних моделей: на першому етапі психотерапії узалежнень необхідно застосовувати системний підхід, на другому – когнітивно-поведінковий підхід, на третьому – гуманістичноекзистенційний підхід, надалі – психодинамічний підхід. </w:t>
      </w:r>
    </w:p>
    <w:p w:rsidR="00F822D5"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F822D5">
        <w:rPr>
          <w:rFonts w:ascii="Times New Roman" w:hAnsi="Times New Roman" w:cs="Times New Roman"/>
          <w:sz w:val="28"/>
          <w:szCs w:val="28"/>
          <w:lang w:val="uk-UA"/>
        </w:rPr>
        <w:t xml:space="preserve">Узагальнюючим висновком «3+2» векторної моделі є те, що психологічна складова узалежнення розвивається за трьома векторами – вектором психологічних конфліктів, вектором адиктивного розщеплення особистості, вектором зниження функціонування свідомості. </w:t>
      </w:r>
    </w:p>
    <w:p w:rsidR="008A3B18" w:rsidRPr="00531F2C" w:rsidRDefault="008A3B18"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8A3B18">
        <w:rPr>
          <w:rFonts w:ascii="Times New Roman" w:hAnsi="Times New Roman" w:cs="Times New Roman"/>
          <w:sz w:val="28"/>
          <w:szCs w:val="28"/>
        </w:rPr>
        <w:t xml:space="preserve">При важких формах хімічного узалежнення вектор зниження функціонування </w:t>
      </w:r>
      <w:proofErr w:type="gramStart"/>
      <w:r w:rsidRPr="008A3B18">
        <w:rPr>
          <w:rFonts w:ascii="Times New Roman" w:hAnsi="Times New Roman" w:cs="Times New Roman"/>
          <w:sz w:val="28"/>
          <w:szCs w:val="28"/>
        </w:rPr>
        <w:t>св</w:t>
      </w:r>
      <w:proofErr w:type="gramEnd"/>
      <w:r w:rsidRPr="008A3B18">
        <w:rPr>
          <w:rFonts w:ascii="Times New Roman" w:hAnsi="Times New Roman" w:cs="Times New Roman"/>
          <w:sz w:val="28"/>
          <w:szCs w:val="28"/>
        </w:rPr>
        <w:t xml:space="preserve">ідомості є провідним. Зміни в процесі психотерапії </w:t>
      </w:r>
      <w:r w:rsidRPr="00531F2C">
        <w:rPr>
          <w:rFonts w:ascii="Times New Roman" w:hAnsi="Times New Roman" w:cs="Times New Roman"/>
          <w:sz w:val="28"/>
          <w:szCs w:val="28"/>
        </w:rPr>
        <w:t xml:space="preserve">узалежнення повинні відбуватися в зворотному напрямку відновлення функціонування </w:t>
      </w:r>
      <w:proofErr w:type="gramStart"/>
      <w:r w:rsidRPr="00531F2C">
        <w:rPr>
          <w:rFonts w:ascii="Times New Roman" w:hAnsi="Times New Roman" w:cs="Times New Roman"/>
          <w:sz w:val="28"/>
          <w:szCs w:val="28"/>
        </w:rPr>
        <w:t>св</w:t>
      </w:r>
      <w:proofErr w:type="gramEnd"/>
      <w:r w:rsidRPr="00531F2C">
        <w:rPr>
          <w:rFonts w:ascii="Times New Roman" w:hAnsi="Times New Roman" w:cs="Times New Roman"/>
          <w:sz w:val="28"/>
          <w:szCs w:val="28"/>
        </w:rPr>
        <w:t>ідомості та особистості загалом</w:t>
      </w:r>
      <w:r w:rsidRPr="00531F2C">
        <w:rPr>
          <w:rFonts w:ascii="Times New Roman" w:hAnsi="Times New Roman" w:cs="Times New Roman"/>
          <w:sz w:val="28"/>
          <w:szCs w:val="28"/>
          <w:lang w:val="uk-UA"/>
        </w:rPr>
        <w:t>.</w:t>
      </w:r>
    </w:p>
    <w:p w:rsidR="004427B9" w:rsidRDefault="004427B9"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явлено </w:t>
      </w:r>
      <w:r w:rsidR="00531F2C" w:rsidRPr="00531F2C">
        <w:rPr>
          <w:rFonts w:ascii="Times New Roman" w:hAnsi="Times New Roman" w:cs="Times New Roman"/>
          <w:sz w:val="28"/>
          <w:szCs w:val="28"/>
          <w:lang w:val="uk-UA"/>
        </w:rPr>
        <w:t xml:space="preserve">п’ять векторів розвитку узалежнення: три психологічних (внутрішніх конфліктів, адиктивного розщеплення, зниження функціонування свідомості), один біологічний та один соціальний.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Біологічний вектор: біологічні механізми феноменів крейвінгу, зміненої реактивності, абстинентного синдрому, втрати контролю, постабстинентного синдрому, коморбідних станів, психоорганічного синдрому.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Соціальний вектор: мікросоціальні, мезосоціальні, екзосоціальні, макросоціальні, хроносоціальні фактори, рівень соціальної адаптації особи. Вектор внутрішніх конфліктів:</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а) емоційна регуляція;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б) компенсація/декомпенсація внутрішніх конфліктів;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в) проекція внутрішніх / інтроекція зовнішніх конфліктів;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г) почуття провини та сорому;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lang w:val="uk-UA"/>
        </w:rPr>
        <w:t xml:space="preserve">д) психічна травматизація. </w:t>
      </w:r>
      <w:r w:rsidRPr="00531F2C">
        <w:rPr>
          <w:rFonts w:ascii="Times New Roman" w:hAnsi="Times New Roman" w:cs="Times New Roman"/>
          <w:sz w:val="28"/>
          <w:szCs w:val="28"/>
        </w:rPr>
        <w:t>Мотивація до вживання обумовлена прагненням позбутися негативних афекті</w:t>
      </w:r>
      <w:proofErr w:type="gramStart"/>
      <w:r w:rsidRPr="00531F2C">
        <w:rPr>
          <w:rFonts w:ascii="Times New Roman" w:hAnsi="Times New Roman" w:cs="Times New Roman"/>
          <w:sz w:val="28"/>
          <w:szCs w:val="28"/>
        </w:rPr>
        <w:t>в</w:t>
      </w:r>
      <w:proofErr w:type="gramEnd"/>
      <w:r w:rsidRPr="00531F2C">
        <w:rPr>
          <w:rFonts w:ascii="Times New Roman" w:hAnsi="Times New Roman" w:cs="Times New Roman"/>
          <w:sz w:val="28"/>
          <w:szCs w:val="28"/>
        </w:rPr>
        <w:t xml:space="preserve">.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rPr>
        <w:t xml:space="preserve">Вектор адиктивного розщеплення: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rPr>
        <w:t xml:space="preserve">а) адиктивна готовність (Н. Максимова);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rPr>
        <w:t xml:space="preserve">б) фіксована уява (О. Фільц та ін.) – адиктивне розщеплення особистості на довербальному </w:t>
      </w:r>
      <w:proofErr w:type="gramStart"/>
      <w:r w:rsidRPr="00531F2C">
        <w:rPr>
          <w:rFonts w:ascii="Times New Roman" w:hAnsi="Times New Roman" w:cs="Times New Roman"/>
          <w:sz w:val="28"/>
          <w:szCs w:val="28"/>
        </w:rPr>
        <w:t>р</w:t>
      </w:r>
      <w:proofErr w:type="gramEnd"/>
      <w:r w:rsidRPr="00531F2C">
        <w:rPr>
          <w:rFonts w:ascii="Times New Roman" w:hAnsi="Times New Roman" w:cs="Times New Roman"/>
          <w:sz w:val="28"/>
          <w:szCs w:val="28"/>
        </w:rPr>
        <w:t xml:space="preserve">івні; </w:t>
      </w:r>
    </w:p>
    <w:p w:rsidR="004427B9" w:rsidRDefault="00531F2C" w:rsidP="008A3B18">
      <w:pPr>
        <w:autoSpaceDE w:val="0"/>
        <w:autoSpaceDN w:val="0"/>
        <w:adjustRightInd w:val="0"/>
        <w:spacing w:after="0" w:line="384" w:lineRule="auto"/>
        <w:ind w:firstLine="851"/>
        <w:jc w:val="both"/>
        <w:rPr>
          <w:rFonts w:ascii="Times New Roman" w:hAnsi="Times New Roman" w:cs="Times New Roman"/>
          <w:sz w:val="28"/>
          <w:szCs w:val="28"/>
          <w:lang w:val="uk-UA"/>
        </w:rPr>
      </w:pPr>
      <w:r w:rsidRPr="00531F2C">
        <w:rPr>
          <w:rFonts w:ascii="Times New Roman" w:hAnsi="Times New Roman" w:cs="Times New Roman"/>
          <w:sz w:val="28"/>
          <w:szCs w:val="28"/>
        </w:rPr>
        <w:t>в) адиктивний симулякр –</w:t>
      </w:r>
      <w:r w:rsidR="004427B9">
        <w:rPr>
          <w:rFonts w:ascii="Times New Roman" w:hAnsi="Times New Roman" w:cs="Times New Roman"/>
          <w:sz w:val="28"/>
          <w:szCs w:val="28"/>
          <w:lang w:val="uk-UA"/>
        </w:rPr>
        <w:t xml:space="preserve"> </w:t>
      </w:r>
      <w:r w:rsidRPr="00531F2C">
        <w:rPr>
          <w:rFonts w:ascii="Times New Roman" w:hAnsi="Times New Roman" w:cs="Times New Roman"/>
          <w:sz w:val="28"/>
          <w:szCs w:val="28"/>
        </w:rPr>
        <w:t xml:space="preserve">адиктивне розщеплення на вербальному; </w:t>
      </w:r>
    </w:p>
    <w:p w:rsidR="00B76054" w:rsidRPr="004C542B" w:rsidRDefault="00531F2C" w:rsidP="008A3B18">
      <w:pPr>
        <w:autoSpaceDE w:val="0"/>
        <w:autoSpaceDN w:val="0"/>
        <w:adjustRightInd w:val="0"/>
        <w:spacing w:after="0" w:line="384" w:lineRule="auto"/>
        <w:ind w:firstLine="851"/>
        <w:jc w:val="both"/>
        <w:rPr>
          <w:rFonts w:ascii="Times New Roman" w:hAnsi="Times New Roman" w:cs="Times New Roman"/>
          <w:sz w:val="28"/>
          <w:szCs w:val="28"/>
        </w:rPr>
      </w:pPr>
      <w:r w:rsidRPr="00531F2C">
        <w:rPr>
          <w:rFonts w:ascii="Times New Roman" w:hAnsi="Times New Roman" w:cs="Times New Roman"/>
          <w:sz w:val="28"/>
          <w:szCs w:val="28"/>
        </w:rPr>
        <w:t>г) декомпенсація «</w:t>
      </w:r>
      <w:proofErr w:type="gramStart"/>
      <w:r w:rsidRPr="00531F2C">
        <w:rPr>
          <w:rFonts w:ascii="Times New Roman" w:hAnsi="Times New Roman" w:cs="Times New Roman"/>
          <w:sz w:val="28"/>
          <w:szCs w:val="28"/>
        </w:rPr>
        <w:t>нормативного</w:t>
      </w:r>
      <w:proofErr w:type="gramEnd"/>
      <w:r w:rsidRPr="00531F2C">
        <w:rPr>
          <w:rFonts w:ascii="Times New Roman" w:hAnsi="Times New Roman" w:cs="Times New Roman"/>
          <w:sz w:val="28"/>
          <w:szCs w:val="28"/>
        </w:rPr>
        <w:t xml:space="preserve"> Я». </w:t>
      </w:r>
      <w:r w:rsidR="00B76054" w:rsidRPr="004C542B">
        <w:rPr>
          <w:rFonts w:ascii="Times New Roman" w:hAnsi="Times New Roman" w:cs="Times New Roman"/>
          <w:sz w:val="28"/>
          <w:szCs w:val="28"/>
        </w:rPr>
        <w:t xml:space="preserve"> </w:t>
      </w:r>
    </w:p>
    <w:p w:rsidR="00B76054" w:rsidRPr="00E126C0" w:rsidRDefault="00531F2C" w:rsidP="008A3B18">
      <w:pPr>
        <w:autoSpaceDE w:val="0"/>
        <w:autoSpaceDN w:val="0"/>
        <w:adjustRightInd w:val="0"/>
        <w:spacing w:after="0" w:line="384" w:lineRule="auto"/>
        <w:ind w:firstLine="851"/>
        <w:jc w:val="both"/>
        <w:rPr>
          <w:rFonts w:ascii="Times New Roman" w:hAnsi="Times New Roman" w:cs="Times New Roman"/>
          <w:sz w:val="28"/>
          <w:szCs w:val="28"/>
        </w:rPr>
      </w:pPr>
      <w:r w:rsidRPr="00531F2C">
        <w:rPr>
          <w:rFonts w:ascii="Times New Roman" w:hAnsi="Times New Roman" w:cs="Times New Roman"/>
          <w:sz w:val="28"/>
          <w:szCs w:val="28"/>
        </w:rPr>
        <w:t>Мотивація</w:t>
      </w:r>
      <w:r w:rsidRPr="004C542B">
        <w:rPr>
          <w:rFonts w:ascii="Times New Roman" w:hAnsi="Times New Roman" w:cs="Times New Roman"/>
          <w:sz w:val="28"/>
          <w:szCs w:val="28"/>
        </w:rPr>
        <w:t xml:space="preserve"> </w:t>
      </w:r>
      <w:r w:rsidRPr="00531F2C">
        <w:rPr>
          <w:rFonts w:ascii="Times New Roman" w:hAnsi="Times New Roman" w:cs="Times New Roman"/>
          <w:sz w:val="28"/>
          <w:szCs w:val="28"/>
        </w:rPr>
        <w:t>набуває</w:t>
      </w:r>
      <w:r w:rsidRPr="004C542B">
        <w:rPr>
          <w:rFonts w:ascii="Times New Roman" w:hAnsi="Times New Roman" w:cs="Times New Roman"/>
          <w:sz w:val="28"/>
          <w:szCs w:val="28"/>
        </w:rPr>
        <w:t xml:space="preserve"> </w:t>
      </w:r>
      <w:r w:rsidRPr="00531F2C">
        <w:rPr>
          <w:rFonts w:ascii="Times New Roman" w:hAnsi="Times New Roman" w:cs="Times New Roman"/>
          <w:sz w:val="28"/>
          <w:szCs w:val="28"/>
        </w:rPr>
        <w:t>амбівалентно</w:t>
      </w:r>
      <w:r w:rsidRPr="004C542B">
        <w:rPr>
          <w:rFonts w:ascii="Times New Roman" w:hAnsi="Times New Roman" w:cs="Times New Roman"/>
          <w:sz w:val="28"/>
          <w:szCs w:val="28"/>
        </w:rPr>
        <w:t>-</w:t>
      </w:r>
      <w:r w:rsidRPr="00531F2C">
        <w:rPr>
          <w:rFonts w:ascii="Times New Roman" w:hAnsi="Times New Roman" w:cs="Times New Roman"/>
          <w:sz w:val="28"/>
          <w:szCs w:val="28"/>
        </w:rPr>
        <w:t>конфліктної</w:t>
      </w:r>
      <w:r w:rsidRPr="004C542B">
        <w:rPr>
          <w:rFonts w:ascii="Times New Roman" w:hAnsi="Times New Roman" w:cs="Times New Roman"/>
          <w:sz w:val="28"/>
          <w:szCs w:val="28"/>
        </w:rPr>
        <w:t xml:space="preserve"> </w:t>
      </w:r>
      <w:r w:rsidRPr="00531F2C">
        <w:rPr>
          <w:rFonts w:ascii="Times New Roman" w:hAnsi="Times New Roman" w:cs="Times New Roman"/>
          <w:sz w:val="28"/>
          <w:szCs w:val="28"/>
        </w:rPr>
        <w:t>гедоністично</w:t>
      </w:r>
      <w:r w:rsidRPr="004C542B">
        <w:rPr>
          <w:rFonts w:ascii="Times New Roman" w:hAnsi="Times New Roman" w:cs="Times New Roman"/>
          <w:sz w:val="28"/>
          <w:szCs w:val="28"/>
        </w:rPr>
        <w:t>-</w:t>
      </w:r>
      <w:r w:rsidRPr="00531F2C">
        <w:rPr>
          <w:rFonts w:ascii="Times New Roman" w:hAnsi="Times New Roman" w:cs="Times New Roman"/>
          <w:sz w:val="28"/>
          <w:szCs w:val="28"/>
        </w:rPr>
        <w:t>персекуторної</w:t>
      </w:r>
      <w:r w:rsidRPr="004C542B">
        <w:rPr>
          <w:rFonts w:ascii="Times New Roman" w:hAnsi="Times New Roman" w:cs="Times New Roman"/>
          <w:sz w:val="28"/>
          <w:szCs w:val="28"/>
        </w:rPr>
        <w:t xml:space="preserve"> </w:t>
      </w:r>
      <w:r w:rsidRPr="00531F2C">
        <w:rPr>
          <w:rFonts w:ascii="Times New Roman" w:hAnsi="Times New Roman" w:cs="Times New Roman"/>
          <w:sz w:val="28"/>
          <w:szCs w:val="28"/>
        </w:rPr>
        <w:t>природи</w:t>
      </w:r>
      <w:r w:rsidRPr="004C542B">
        <w:rPr>
          <w:rFonts w:ascii="Times New Roman" w:hAnsi="Times New Roman" w:cs="Times New Roman"/>
          <w:sz w:val="28"/>
          <w:szCs w:val="28"/>
        </w:rPr>
        <w:t xml:space="preserve">. </w:t>
      </w:r>
      <w:r w:rsidRPr="00531F2C">
        <w:rPr>
          <w:rFonts w:ascii="Times New Roman" w:hAnsi="Times New Roman" w:cs="Times New Roman"/>
          <w:sz w:val="28"/>
          <w:szCs w:val="28"/>
        </w:rPr>
        <w:t>Вектор</w:t>
      </w:r>
      <w:r w:rsidRPr="00E126C0">
        <w:rPr>
          <w:rFonts w:ascii="Times New Roman" w:hAnsi="Times New Roman" w:cs="Times New Roman"/>
          <w:sz w:val="28"/>
          <w:szCs w:val="28"/>
        </w:rPr>
        <w:t xml:space="preserve"> </w:t>
      </w:r>
      <w:r w:rsidRPr="00531F2C">
        <w:rPr>
          <w:rFonts w:ascii="Times New Roman" w:hAnsi="Times New Roman" w:cs="Times New Roman"/>
          <w:sz w:val="28"/>
          <w:szCs w:val="28"/>
        </w:rPr>
        <w:t>зниження</w:t>
      </w:r>
      <w:r w:rsidRPr="00E126C0">
        <w:rPr>
          <w:rFonts w:ascii="Times New Roman" w:hAnsi="Times New Roman" w:cs="Times New Roman"/>
          <w:sz w:val="28"/>
          <w:szCs w:val="28"/>
        </w:rPr>
        <w:t xml:space="preserve"> </w:t>
      </w:r>
      <w:r w:rsidRPr="00531F2C">
        <w:rPr>
          <w:rFonts w:ascii="Times New Roman" w:hAnsi="Times New Roman" w:cs="Times New Roman"/>
          <w:sz w:val="28"/>
          <w:szCs w:val="28"/>
        </w:rPr>
        <w:t>функціонування</w:t>
      </w:r>
      <w:r w:rsidRPr="00E126C0">
        <w:rPr>
          <w:rFonts w:ascii="Times New Roman" w:hAnsi="Times New Roman" w:cs="Times New Roman"/>
          <w:sz w:val="28"/>
          <w:szCs w:val="28"/>
        </w:rPr>
        <w:t xml:space="preserve"> </w:t>
      </w:r>
      <w:proofErr w:type="gramStart"/>
      <w:r w:rsidRPr="00531F2C">
        <w:rPr>
          <w:rFonts w:ascii="Times New Roman" w:hAnsi="Times New Roman" w:cs="Times New Roman"/>
          <w:sz w:val="28"/>
          <w:szCs w:val="28"/>
        </w:rPr>
        <w:t>св</w:t>
      </w:r>
      <w:proofErr w:type="gramEnd"/>
      <w:r w:rsidRPr="00531F2C">
        <w:rPr>
          <w:rFonts w:ascii="Times New Roman" w:hAnsi="Times New Roman" w:cs="Times New Roman"/>
          <w:sz w:val="28"/>
          <w:szCs w:val="28"/>
        </w:rPr>
        <w:t>ідомості</w:t>
      </w:r>
      <w:r w:rsidRPr="00E126C0">
        <w:rPr>
          <w:rFonts w:ascii="Times New Roman" w:hAnsi="Times New Roman" w:cs="Times New Roman"/>
          <w:sz w:val="28"/>
          <w:szCs w:val="28"/>
        </w:rPr>
        <w:t>:</w:t>
      </w:r>
      <w:r w:rsidR="00B76054" w:rsidRPr="00E126C0">
        <w:rPr>
          <w:rFonts w:ascii="Times New Roman" w:hAnsi="Times New Roman" w:cs="Times New Roman"/>
          <w:sz w:val="28"/>
          <w:szCs w:val="28"/>
        </w:rPr>
        <w:t xml:space="preserve"> </w:t>
      </w:r>
      <w:r w:rsidRPr="00E126C0">
        <w:rPr>
          <w:rFonts w:ascii="Times New Roman" w:hAnsi="Times New Roman" w:cs="Times New Roman"/>
          <w:sz w:val="28"/>
          <w:szCs w:val="28"/>
        </w:rPr>
        <w:t xml:space="preserve"> </w:t>
      </w:r>
    </w:p>
    <w:p w:rsidR="00B76054" w:rsidRPr="00B76054" w:rsidRDefault="00531F2C" w:rsidP="008A3B18">
      <w:pPr>
        <w:autoSpaceDE w:val="0"/>
        <w:autoSpaceDN w:val="0"/>
        <w:adjustRightInd w:val="0"/>
        <w:spacing w:after="0" w:line="384" w:lineRule="auto"/>
        <w:ind w:firstLine="851"/>
        <w:jc w:val="both"/>
        <w:rPr>
          <w:rFonts w:ascii="Times New Roman" w:hAnsi="Times New Roman" w:cs="Times New Roman"/>
          <w:sz w:val="28"/>
          <w:szCs w:val="28"/>
        </w:rPr>
      </w:pPr>
      <w:r w:rsidRPr="00531F2C">
        <w:rPr>
          <w:rFonts w:ascii="Times New Roman" w:hAnsi="Times New Roman" w:cs="Times New Roman"/>
          <w:sz w:val="28"/>
          <w:szCs w:val="28"/>
        </w:rPr>
        <w:t>а</w:t>
      </w:r>
      <w:r w:rsidRPr="00B76054">
        <w:rPr>
          <w:rFonts w:ascii="Times New Roman" w:hAnsi="Times New Roman" w:cs="Times New Roman"/>
          <w:sz w:val="28"/>
          <w:szCs w:val="28"/>
        </w:rPr>
        <w:t xml:space="preserve">) </w:t>
      </w:r>
      <w:r w:rsidRPr="00531F2C">
        <w:rPr>
          <w:rFonts w:ascii="Times New Roman" w:hAnsi="Times New Roman" w:cs="Times New Roman"/>
          <w:sz w:val="28"/>
          <w:szCs w:val="28"/>
        </w:rPr>
        <w:t>когнітивний</w:t>
      </w:r>
      <w:r w:rsidRPr="00B76054">
        <w:rPr>
          <w:rFonts w:ascii="Times New Roman" w:hAnsi="Times New Roman" w:cs="Times New Roman"/>
          <w:sz w:val="28"/>
          <w:szCs w:val="28"/>
        </w:rPr>
        <w:t xml:space="preserve"> </w:t>
      </w:r>
      <w:r w:rsidRPr="00531F2C">
        <w:rPr>
          <w:rFonts w:ascii="Times New Roman" w:hAnsi="Times New Roman" w:cs="Times New Roman"/>
          <w:sz w:val="28"/>
          <w:szCs w:val="28"/>
        </w:rPr>
        <w:t>дисонанс</w:t>
      </w:r>
      <w:r w:rsidRPr="00B76054">
        <w:rPr>
          <w:rFonts w:ascii="Times New Roman" w:hAnsi="Times New Roman" w:cs="Times New Roman"/>
          <w:sz w:val="28"/>
          <w:szCs w:val="28"/>
        </w:rPr>
        <w:t xml:space="preserve"> (</w:t>
      </w:r>
      <w:r w:rsidRPr="00531F2C">
        <w:rPr>
          <w:rFonts w:ascii="Times New Roman" w:hAnsi="Times New Roman" w:cs="Times New Roman"/>
          <w:sz w:val="28"/>
          <w:szCs w:val="28"/>
        </w:rPr>
        <w:t>Л</w:t>
      </w:r>
      <w:r w:rsidRPr="00B76054">
        <w:rPr>
          <w:rFonts w:ascii="Times New Roman" w:hAnsi="Times New Roman" w:cs="Times New Roman"/>
          <w:sz w:val="28"/>
          <w:szCs w:val="28"/>
        </w:rPr>
        <w:t xml:space="preserve">. </w:t>
      </w:r>
      <w:r w:rsidRPr="00531F2C">
        <w:rPr>
          <w:rFonts w:ascii="Times New Roman" w:hAnsi="Times New Roman" w:cs="Times New Roman"/>
          <w:sz w:val="28"/>
          <w:szCs w:val="28"/>
        </w:rPr>
        <w:t>Фестінгер</w:t>
      </w:r>
      <w:r w:rsidRPr="00B76054">
        <w:rPr>
          <w:rFonts w:ascii="Times New Roman" w:hAnsi="Times New Roman" w:cs="Times New Roman"/>
          <w:sz w:val="28"/>
          <w:szCs w:val="28"/>
        </w:rPr>
        <w:t>);</w:t>
      </w:r>
      <w:r w:rsidR="00B76054" w:rsidRPr="00B76054">
        <w:rPr>
          <w:rFonts w:ascii="Times New Roman" w:hAnsi="Times New Roman" w:cs="Times New Roman"/>
          <w:sz w:val="28"/>
          <w:szCs w:val="28"/>
        </w:rPr>
        <w:t xml:space="preserve"> </w:t>
      </w:r>
    </w:p>
    <w:p w:rsidR="00B76054" w:rsidRPr="00E126C0" w:rsidRDefault="00531F2C" w:rsidP="008A3B18">
      <w:pPr>
        <w:autoSpaceDE w:val="0"/>
        <w:autoSpaceDN w:val="0"/>
        <w:adjustRightInd w:val="0"/>
        <w:spacing w:after="0" w:line="384" w:lineRule="auto"/>
        <w:ind w:firstLine="851"/>
        <w:jc w:val="both"/>
        <w:rPr>
          <w:rFonts w:ascii="Times New Roman" w:hAnsi="Times New Roman" w:cs="Times New Roman"/>
          <w:sz w:val="28"/>
          <w:szCs w:val="28"/>
        </w:rPr>
      </w:pPr>
      <w:r w:rsidRPr="00B76054">
        <w:rPr>
          <w:rFonts w:ascii="Times New Roman" w:hAnsi="Times New Roman" w:cs="Times New Roman"/>
          <w:sz w:val="28"/>
          <w:szCs w:val="28"/>
        </w:rPr>
        <w:t xml:space="preserve"> </w:t>
      </w:r>
      <w:r w:rsidRPr="00531F2C">
        <w:rPr>
          <w:rFonts w:ascii="Times New Roman" w:hAnsi="Times New Roman" w:cs="Times New Roman"/>
          <w:sz w:val="28"/>
          <w:szCs w:val="28"/>
        </w:rPr>
        <w:t xml:space="preserve">б) ілюзорно-компенсаторна діяльність (Б. Братусь); </w:t>
      </w:r>
    </w:p>
    <w:p w:rsidR="00B76054" w:rsidRPr="00B76054" w:rsidRDefault="00531F2C" w:rsidP="008A3B18">
      <w:pPr>
        <w:autoSpaceDE w:val="0"/>
        <w:autoSpaceDN w:val="0"/>
        <w:adjustRightInd w:val="0"/>
        <w:spacing w:after="0" w:line="384" w:lineRule="auto"/>
        <w:ind w:firstLine="851"/>
        <w:jc w:val="both"/>
        <w:rPr>
          <w:rFonts w:ascii="Times New Roman" w:hAnsi="Times New Roman" w:cs="Times New Roman"/>
          <w:sz w:val="28"/>
          <w:szCs w:val="28"/>
        </w:rPr>
      </w:pPr>
      <w:r w:rsidRPr="00531F2C">
        <w:rPr>
          <w:rFonts w:ascii="Times New Roman" w:hAnsi="Times New Roman" w:cs="Times New Roman"/>
          <w:sz w:val="28"/>
          <w:szCs w:val="28"/>
        </w:rPr>
        <w:t xml:space="preserve">в) вивчене безсилля (М. Салігман); </w:t>
      </w:r>
    </w:p>
    <w:p w:rsidR="00531F2C" w:rsidRPr="00531F2C" w:rsidRDefault="00531F2C" w:rsidP="008A3B18">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r w:rsidRPr="00531F2C">
        <w:rPr>
          <w:rFonts w:ascii="Times New Roman" w:hAnsi="Times New Roman" w:cs="Times New Roman"/>
          <w:sz w:val="28"/>
          <w:szCs w:val="28"/>
        </w:rPr>
        <w:lastRenderedPageBreak/>
        <w:t xml:space="preserve">г) ПТСР-подібні </w:t>
      </w:r>
      <w:proofErr w:type="gramStart"/>
      <w:r w:rsidRPr="00531F2C">
        <w:rPr>
          <w:rFonts w:ascii="Times New Roman" w:hAnsi="Times New Roman" w:cs="Times New Roman"/>
          <w:sz w:val="28"/>
          <w:szCs w:val="28"/>
        </w:rPr>
        <w:t>псих</w:t>
      </w:r>
      <w:proofErr w:type="gramEnd"/>
      <w:r w:rsidRPr="00531F2C">
        <w:rPr>
          <w:rFonts w:ascii="Times New Roman" w:hAnsi="Times New Roman" w:cs="Times New Roman"/>
          <w:sz w:val="28"/>
          <w:szCs w:val="28"/>
        </w:rPr>
        <w:t xml:space="preserve">ічні стани. Мотивація до вживання обумовлена зниженням функцій </w:t>
      </w:r>
      <w:proofErr w:type="gramStart"/>
      <w:r w:rsidRPr="00531F2C">
        <w:rPr>
          <w:rFonts w:ascii="Times New Roman" w:hAnsi="Times New Roman" w:cs="Times New Roman"/>
          <w:sz w:val="28"/>
          <w:szCs w:val="28"/>
        </w:rPr>
        <w:t>св</w:t>
      </w:r>
      <w:proofErr w:type="gramEnd"/>
      <w:r w:rsidRPr="00531F2C">
        <w:rPr>
          <w:rFonts w:ascii="Times New Roman" w:hAnsi="Times New Roman" w:cs="Times New Roman"/>
          <w:sz w:val="28"/>
          <w:szCs w:val="28"/>
        </w:rPr>
        <w:t>ідомості та зміною структури організації мотиваційної сфери.</w:t>
      </w:r>
    </w:p>
    <w:p w:rsidR="008A3B18" w:rsidRPr="004C542B" w:rsidRDefault="008A3B18" w:rsidP="008A3B18">
      <w:pPr>
        <w:autoSpaceDE w:val="0"/>
        <w:autoSpaceDN w:val="0"/>
        <w:adjustRightInd w:val="0"/>
        <w:spacing w:after="0" w:line="384" w:lineRule="auto"/>
        <w:ind w:firstLine="851"/>
        <w:jc w:val="center"/>
        <w:rPr>
          <w:rFonts w:ascii="Times New Roman" w:hAnsi="Times New Roman" w:cs="Times New Roman"/>
          <w:b/>
          <w:sz w:val="28"/>
          <w:szCs w:val="28"/>
        </w:rPr>
      </w:pPr>
    </w:p>
    <w:p w:rsidR="00446EE7" w:rsidRPr="00446EE7" w:rsidRDefault="00446EE7" w:rsidP="00446EE7">
      <w:pPr>
        <w:autoSpaceDE w:val="0"/>
        <w:autoSpaceDN w:val="0"/>
        <w:adjustRightInd w:val="0"/>
        <w:spacing w:after="0" w:line="384" w:lineRule="auto"/>
        <w:ind w:firstLine="851"/>
        <w:jc w:val="both"/>
        <w:rPr>
          <w:rFonts w:ascii="Times New Roman" w:hAnsi="Times New Roman" w:cs="Times New Roman"/>
          <w:b/>
          <w:sz w:val="28"/>
          <w:szCs w:val="28"/>
          <w:lang w:val="uk-UA"/>
        </w:rPr>
      </w:pPr>
      <w:r w:rsidRPr="00446EE7">
        <w:rPr>
          <w:rFonts w:ascii="Times New Roman" w:hAnsi="Times New Roman" w:cs="Times New Roman"/>
          <w:b/>
          <w:sz w:val="28"/>
          <w:szCs w:val="28"/>
          <w:lang w:val="uk-UA"/>
        </w:rPr>
        <w:t xml:space="preserve">1.2. </w:t>
      </w:r>
      <w:r w:rsidRPr="00446EE7">
        <w:rPr>
          <w:rFonts w:ascii="Times New Roman" w:hAnsi="Times New Roman" w:cs="Times New Roman"/>
          <w:b/>
          <w:sz w:val="28"/>
          <w:szCs w:val="28"/>
        </w:rPr>
        <w:t xml:space="preserve">Реабілітація як процес відновлення фізичного, психічного й </w:t>
      </w:r>
      <w:proofErr w:type="gramStart"/>
      <w:r w:rsidRPr="00446EE7">
        <w:rPr>
          <w:rFonts w:ascii="Times New Roman" w:hAnsi="Times New Roman" w:cs="Times New Roman"/>
          <w:b/>
          <w:sz w:val="28"/>
          <w:szCs w:val="28"/>
        </w:rPr>
        <w:t>духовного</w:t>
      </w:r>
      <w:proofErr w:type="gramEnd"/>
      <w:r w:rsidRPr="00446EE7">
        <w:rPr>
          <w:rFonts w:ascii="Times New Roman" w:hAnsi="Times New Roman" w:cs="Times New Roman"/>
          <w:b/>
          <w:sz w:val="28"/>
          <w:szCs w:val="28"/>
        </w:rPr>
        <w:t xml:space="preserve"> здоров’я </w:t>
      </w:r>
      <w:r w:rsidRPr="00446EE7">
        <w:rPr>
          <w:rFonts w:ascii="Times New Roman" w:hAnsi="Times New Roman" w:cs="Times New Roman"/>
          <w:b/>
          <w:sz w:val="28"/>
          <w:szCs w:val="28"/>
          <w:lang w:val="uk-UA"/>
        </w:rPr>
        <w:t>особистості</w:t>
      </w:r>
    </w:p>
    <w:p w:rsidR="00B76054" w:rsidRPr="00446EE7" w:rsidRDefault="00B76054" w:rsidP="00446EE7">
      <w:pPr>
        <w:autoSpaceDE w:val="0"/>
        <w:autoSpaceDN w:val="0"/>
        <w:adjustRightInd w:val="0"/>
        <w:spacing w:after="0" w:line="384" w:lineRule="auto"/>
        <w:ind w:firstLine="851"/>
        <w:jc w:val="center"/>
        <w:rPr>
          <w:rFonts w:ascii="Times New Roman" w:hAnsi="Times New Roman" w:cs="Times New Roman"/>
          <w:b/>
          <w:sz w:val="28"/>
          <w:szCs w:val="28"/>
          <w:lang w:val="uk-UA"/>
        </w:rPr>
      </w:pPr>
    </w:p>
    <w:p w:rsidR="00446EE7" w:rsidRPr="004C542B"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542B">
        <w:rPr>
          <w:rFonts w:ascii="Times New Roman" w:hAnsi="Times New Roman" w:cs="Times New Roman"/>
          <w:sz w:val="28"/>
          <w:szCs w:val="28"/>
          <w:lang w:val="uk-UA"/>
        </w:rPr>
        <w:t xml:space="preserve">Пошук нових підходів до реабілітації наркозалежних осіб – це одне з важливіших державних завдань у сфері соціальної політики та охорони здоров’я. </w:t>
      </w:r>
    </w:p>
    <w:p w:rsidR="00446EE7"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542B">
        <w:rPr>
          <w:rFonts w:ascii="Times New Roman" w:hAnsi="Times New Roman" w:cs="Times New Roman"/>
          <w:sz w:val="28"/>
          <w:szCs w:val="28"/>
          <w:lang w:val="uk-UA"/>
        </w:rPr>
        <w:t xml:space="preserve">Реабілітація наркозалежних осіб як процес відновлення їх фізичного, психічного й духовного здоров’я має забезпечити надання цим особам можливості поновити свій особистісний та соціальний статус, бути реінтегрованими у суспільство. </w:t>
      </w:r>
    </w:p>
    <w:p w:rsidR="006F0962"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lang w:val="uk-UA"/>
        </w:rPr>
        <w:t xml:space="preserve">Головною метою реабілітації осіб, залежних від психоактивних речовин, є стійка ремісія як повне утримання від вживання наркотиків, що може визначатися як суб’єктивними (особистісними) так і об’єктивними (нейробіологічними) факторами. </w:t>
      </w:r>
      <w:r w:rsidRPr="006F0962">
        <w:rPr>
          <w:rFonts w:ascii="Times New Roman" w:hAnsi="Times New Roman" w:cs="Times New Roman"/>
          <w:sz w:val="28"/>
          <w:szCs w:val="28"/>
          <w:lang w:val="uk-UA"/>
        </w:rPr>
        <w:t xml:space="preserve">Визначено, що оскільки проблема виникнення наркоманії, алкоголізму, ігроманії, залежності від комп’ютерних ігор та інших форм адиктивної поведінки є медичною, соціальною, морально-етичною та психологічною, то її розгляд потребує комплексного підходу.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Адиктивну поведінку визначено як таку, що характеризується наявністю непереборної потреби у зміні свого </w:t>
      </w:r>
      <w:proofErr w:type="gramStart"/>
      <w:r w:rsidRPr="00446EE7">
        <w:rPr>
          <w:rFonts w:ascii="Times New Roman" w:hAnsi="Times New Roman" w:cs="Times New Roman"/>
          <w:sz w:val="28"/>
          <w:szCs w:val="28"/>
        </w:rPr>
        <w:t>псих</w:t>
      </w:r>
      <w:proofErr w:type="gramEnd"/>
      <w:r w:rsidRPr="00446EE7">
        <w:rPr>
          <w:rFonts w:ascii="Times New Roman" w:hAnsi="Times New Roman" w:cs="Times New Roman"/>
          <w:sz w:val="28"/>
          <w:szCs w:val="28"/>
        </w:rPr>
        <w:t xml:space="preserve">ічного стану за допомогою адиктивного агенту. Аналіз наукової літератури дав змогу визначити основні фактори формування адиктивної поведінки, а саме біологічні, </w:t>
      </w:r>
      <w:proofErr w:type="gramStart"/>
      <w:r w:rsidRPr="00446EE7">
        <w:rPr>
          <w:rFonts w:ascii="Times New Roman" w:hAnsi="Times New Roman" w:cs="Times New Roman"/>
          <w:sz w:val="28"/>
          <w:szCs w:val="28"/>
        </w:rPr>
        <w:t>соц</w:t>
      </w:r>
      <w:proofErr w:type="gramEnd"/>
      <w:r w:rsidRPr="00446EE7">
        <w:rPr>
          <w:rFonts w:ascii="Times New Roman" w:hAnsi="Times New Roman" w:cs="Times New Roman"/>
          <w:sz w:val="28"/>
          <w:szCs w:val="28"/>
        </w:rPr>
        <w:t xml:space="preserve">іальні, психологічні.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Визначено основні форми допомоги залежним, такі як детоксикація, лікарські консультації, замісна підтримувальна терапія, амбулаторні реабілітаційні програми, стаціонарні реабілітаційні програми, терапевтичні спільноти, стаціонарні програми духовної психотерапії та релігійної реабілітації.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lastRenderedPageBreak/>
        <w:t xml:space="preserve">Реабілітація залежних може бути розглянута як сукупність різних за формою, напрямом і сферою застосування видів допомоги залежним, зокрема медичної, медико-соціальної, соціальної та психолого-педагогічної.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Головною метою реабілітації осіб, залежних від психоактивних речовин, є стійка ремісія як повне утримання від вживання наркотиків, що може визначатися як суб’єктивними (особистісними), так і об’єктивними (нейробіологічними) факторами. </w:t>
      </w:r>
    </w:p>
    <w:p w:rsidR="004C2A0A" w:rsidRDefault="004C2A0A"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46EE7" w:rsidRPr="004C2A0A">
        <w:rPr>
          <w:rFonts w:ascii="Times New Roman" w:hAnsi="Times New Roman" w:cs="Times New Roman"/>
          <w:sz w:val="28"/>
          <w:szCs w:val="28"/>
          <w:lang w:val="uk-UA"/>
        </w:rPr>
        <w:t xml:space="preserve">иявлено найбільш перспективні моделі реабілітації наркозалежних осіб та розглянуто їх ключові особливості. </w:t>
      </w:r>
      <w:r w:rsidR="00446EE7" w:rsidRPr="004C542B">
        <w:rPr>
          <w:rFonts w:ascii="Times New Roman" w:hAnsi="Times New Roman" w:cs="Times New Roman"/>
          <w:sz w:val="28"/>
          <w:szCs w:val="28"/>
          <w:lang w:val="uk-UA"/>
        </w:rPr>
        <w:t xml:space="preserve">Отже, ними є модель терапевтичних співтовариств (групи взаємодопомоги), Міннесотська модель лікування залежної поведінки, розвиваюча модель Т. Горські, розвиваюча модель Д. Піти.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Визначено, що реабілітація наркозалежних осіб – це тривалий процес, що передбачає не тільки використання наявних моделей допомоги, </w:t>
      </w:r>
      <w:proofErr w:type="gramStart"/>
      <w:r w:rsidRPr="00446EE7">
        <w:rPr>
          <w:rFonts w:ascii="Times New Roman" w:hAnsi="Times New Roman" w:cs="Times New Roman"/>
          <w:sz w:val="28"/>
          <w:szCs w:val="28"/>
        </w:rPr>
        <w:t>але й</w:t>
      </w:r>
      <w:proofErr w:type="gramEnd"/>
      <w:r w:rsidRPr="00446EE7">
        <w:rPr>
          <w:rFonts w:ascii="Times New Roman" w:hAnsi="Times New Roman" w:cs="Times New Roman"/>
          <w:sz w:val="28"/>
          <w:szCs w:val="28"/>
        </w:rPr>
        <w:t xml:space="preserve"> їх подальше вдосконалення, адаптування до сучасних українських реалій. </w:t>
      </w:r>
    </w:p>
    <w:p w:rsidR="004C2A0A" w:rsidRDefault="004C2A0A"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обіт </w:t>
      </w:r>
      <w:r w:rsidR="00446EE7" w:rsidRPr="004C2A0A">
        <w:rPr>
          <w:rFonts w:ascii="Times New Roman" w:hAnsi="Times New Roman" w:cs="Times New Roman"/>
          <w:sz w:val="28"/>
          <w:szCs w:val="28"/>
          <w:lang w:val="uk-UA"/>
        </w:rPr>
        <w:t xml:space="preserve">Т. Горські, Л. Завадської, С. Кулакова, В. Міллера, Д. Піти, С. Проценка, І. П’ятницької, М. Рябової, В. Шабаліної, дав змогу дійти висновку, що сьогодні не існує єдиного підходу до реабілітації осіб, залежних від психоактивних речовин, а досягнення терапевтичної ремісії визначається кваліфікацією фахівців, вибором методів лікування й тактики соціалізації наркозалежних.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Саме тому вивчення зарубіжного досвіду та розроблення нових підходів до реабілітації та ресоціалізації наркозалежних є актуальним питанням як для українського суспільства, так і для світової спільноти.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Процес виникнення наркоманії, алкоголізму, ігроманії, залежності від комп’ютерних ігор та інших форм адиктивної поведінки є медичною, соціальною, морально-етичною та психологічною проблемою. </w:t>
      </w:r>
      <w:r w:rsidRPr="00446EE7">
        <w:rPr>
          <w:rFonts w:ascii="Times New Roman" w:hAnsi="Times New Roman" w:cs="Times New Roman"/>
          <w:sz w:val="28"/>
          <w:szCs w:val="28"/>
        </w:rPr>
        <w:t>Вперше термін «адиктивна поведінка» (від англ. “addiction” – «хибна звичка», «пристрасть до чого-небудь», «</w:t>
      </w:r>
      <w:proofErr w:type="gramStart"/>
      <w:r w:rsidRPr="00446EE7">
        <w:rPr>
          <w:rFonts w:ascii="Times New Roman" w:hAnsi="Times New Roman" w:cs="Times New Roman"/>
          <w:sz w:val="28"/>
          <w:szCs w:val="28"/>
        </w:rPr>
        <w:t>порочна</w:t>
      </w:r>
      <w:proofErr w:type="gramEnd"/>
      <w:r w:rsidRPr="00446EE7">
        <w:rPr>
          <w:rFonts w:ascii="Times New Roman" w:hAnsi="Times New Roman" w:cs="Times New Roman"/>
          <w:sz w:val="28"/>
          <w:szCs w:val="28"/>
        </w:rPr>
        <w:t xml:space="preserve"> схильність») було використано В. Міллером.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lastRenderedPageBreak/>
        <w:t xml:space="preserve">Адиктивна поведінка визначалась як процес зловживання </w:t>
      </w:r>
      <w:proofErr w:type="gramStart"/>
      <w:r w:rsidRPr="00446EE7">
        <w:rPr>
          <w:rFonts w:ascii="Times New Roman" w:hAnsi="Times New Roman" w:cs="Times New Roman"/>
          <w:sz w:val="28"/>
          <w:szCs w:val="28"/>
        </w:rPr>
        <w:t>р</w:t>
      </w:r>
      <w:proofErr w:type="gramEnd"/>
      <w:r w:rsidRPr="00446EE7">
        <w:rPr>
          <w:rFonts w:ascii="Times New Roman" w:hAnsi="Times New Roman" w:cs="Times New Roman"/>
          <w:sz w:val="28"/>
          <w:szCs w:val="28"/>
        </w:rPr>
        <w:t xml:space="preserve">ізними речовинами, що змінюють психічний стан людини (психоактивні речовини, алкоголь, тютюн) і формують залежну поведінку [4, с. 105].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Розуміння поняття «адикція» науковцями В. Міллером та М. Ландрі близьке до розуміння цього поняття науковцем С. Кулаковим, який визначає адиктивну поведінку як таку, що характеризується наявністю фізичної та індивідуальної психологічної залежності [9].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Ц. Короленко підкреслює, що адиктивна поведінка управляє життям людини, робить її безпорадною та позбавляє можливості протидіяти адикціям [8]. </w:t>
      </w:r>
      <w:r w:rsidRPr="00446EE7">
        <w:rPr>
          <w:rFonts w:ascii="Times New Roman" w:hAnsi="Times New Roman" w:cs="Times New Roman"/>
          <w:sz w:val="28"/>
          <w:szCs w:val="28"/>
        </w:rPr>
        <w:t xml:space="preserve">Отже, термін «адиктивна поведінка» пов’язаний із терміном «залежність». Аналіз наукової літератури не дав змогу виявити єдиного визначення поняття «психологічна залежність».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В широкому сенсі залежність може розглядатися як внутрішній стан людини, що виявляється в нав’язливому прагненні постійно виконувати певні дії, які ведуть до дисгармонії особистості, хвороб і порушень здоров’я, а також руйнують індивіда [1].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В. Шабаліна визначає залежність як прагнення покладатися на когось або щось задля отримання задоволення від адаптації [13, с. 71]. В Десятому перегляді Міжнародної статистичної класифікації хвороб і проблем, пов’язаних зі здоров’ям (МКХ-10) [11], синдром залежності визначається як комплекс фізіологічних, поведінкових і когнітивних явищ, за яких вживання психоактивної речовини або класу психоактивних речовин починає </w:t>
      </w:r>
      <w:proofErr w:type="gramStart"/>
      <w:r w:rsidRPr="00446EE7">
        <w:rPr>
          <w:rFonts w:ascii="Times New Roman" w:hAnsi="Times New Roman" w:cs="Times New Roman"/>
          <w:sz w:val="28"/>
          <w:szCs w:val="28"/>
        </w:rPr>
        <w:t>пос</w:t>
      </w:r>
      <w:proofErr w:type="gramEnd"/>
      <w:r w:rsidRPr="00446EE7">
        <w:rPr>
          <w:rFonts w:ascii="Times New Roman" w:hAnsi="Times New Roman" w:cs="Times New Roman"/>
          <w:sz w:val="28"/>
          <w:szCs w:val="28"/>
        </w:rPr>
        <w:t xml:space="preserve">ідати більше місце в системі цінностей людини, ніж інші форми поведінки, які раніше були важливішими </w:t>
      </w:r>
      <w:proofErr w:type="gramStart"/>
      <w:r w:rsidRPr="00446EE7">
        <w:rPr>
          <w:rFonts w:ascii="Times New Roman" w:hAnsi="Times New Roman" w:cs="Times New Roman"/>
          <w:sz w:val="28"/>
          <w:szCs w:val="28"/>
        </w:rPr>
        <w:t>для</w:t>
      </w:r>
      <w:proofErr w:type="gramEnd"/>
      <w:r w:rsidRPr="00446EE7">
        <w:rPr>
          <w:rFonts w:ascii="Times New Roman" w:hAnsi="Times New Roman" w:cs="Times New Roman"/>
          <w:sz w:val="28"/>
          <w:szCs w:val="28"/>
        </w:rPr>
        <w:t xml:space="preserve"> неї.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З точки зору психоаналізу, за визначенням М. Рябової, залежність – це латентний суїцид, тобто спроба покінчити із собою, розтягнута в часі, спроба втечі від хвороби, психозу або прагнення подолання внутрішнього протиріччя [12, с. 50].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lastRenderedPageBreak/>
        <w:t xml:space="preserve">Сьогодні не існує єдиної класифікації залежностей. Однак деякі науковці [1; 5; 12] класифікують залежності таким чином: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 хімічні залежності: тютюнопаління, алкоголізм, наркоманія;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 біохімічні залежності: анорексія (відмова від прийому їжі і хвороблива худорба) і булімія (неконтрольоване поглинання їжі); </w:t>
      </w:r>
    </w:p>
    <w:p w:rsidR="004C2A0A"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 нехімічні види залежності: клептоманія, лудомания (залежність від азартних ігор), трудоголізм, шопоголізм, фанатизм, інтернет-залежність, спортивна адикція. </w:t>
      </w:r>
    </w:p>
    <w:p w:rsidR="000770E6"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C2A0A">
        <w:rPr>
          <w:rFonts w:ascii="Times New Roman" w:hAnsi="Times New Roman" w:cs="Times New Roman"/>
          <w:sz w:val="28"/>
          <w:szCs w:val="28"/>
          <w:lang w:val="uk-UA"/>
        </w:rPr>
        <w:t xml:space="preserve">Незважаючи на те, що існує багато видів залежностей, залежна поведінка майже у всіх випадках має деякі спільні ознаки, такі як нав’язливе прагнення до певної поведінки; наростання напруги, якщо є перешкода для здійснення цієї поведінки; тимчасове зняття напруги під час завершення поведінки; циклічність цієї поведінки; специфічність певного патерну поведінки для кожного типу нехімічних адикцій; обумовлення виникнення кожного наступного циклу як внутрішніми, так і зовнішніми причинами; наявність неприємних емоцій на перших циклах подібної поведінки [10]. </w:t>
      </w:r>
    </w:p>
    <w:p w:rsidR="000770E6" w:rsidRDefault="00446EE7" w:rsidP="00446EE7">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Наркоманія може бути розглянута як залежність від психоактивних речовин. Відповідно до визначення М. Рябової, психічна залежність від психоактивних речовин – це емоційний стан, що характеризується відчуттям нагальної потреби в психоактивному препараті, пов’язаним з його вживанням, або задля зняття негативних </w:t>
      </w:r>
      <w:proofErr w:type="gramStart"/>
      <w:r w:rsidRPr="00446EE7">
        <w:rPr>
          <w:rFonts w:ascii="Times New Roman" w:hAnsi="Times New Roman" w:cs="Times New Roman"/>
          <w:sz w:val="28"/>
          <w:szCs w:val="28"/>
        </w:rPr>
        <w:t>в</w:t>
      </w:r>
      <w:proofErr w:type="gramEnd"/>
      <w:r w:rsidRPr="00446EE7">
        <w:rPr>
          <w:rFonts w:ascii="Times New Roman" w:hAnsi="Times New Roman" w:cs="Times New Roman"/>
          <w:sz w:val="28"/>
          <w:szCs w:val="28"/>
        </w:rPr>
        <w:t xml:space="preserve">ідчуттів, викликаних його зловживанням [12].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Наркоманія належить до хі</w:t>
      </w:r>
      <w:proofErr w:type="gramStart"/>
      <w:r w:rsidRPr="00446EE7">
        <w:rPr>
          <w:rFonts w:ascii="Times New Roman" w:hAnsi="Times New Roman" w:cs="Times New Roman"/>
          <w:sz w:val="28"/>
          <w:szCs w:val="28"/>
        </w:rPr>
        <w:t>м</w:t>
      </w:r>
      <w:proofErr w:type="gramEnd"/>
      <w:r w:rsidRPr="00446EE7">
        <w:rPr>
          <w:rFonts w:ascii="Times New Roman" w:hAnsi="Times New Roman" w:cs="Times New Roman"/>
          <w:sz w:val="28"/>
          <w:szCs w:val="28"/>
        </w:rPr>
        <w:t xml:space="preserve">ічних залежностей, що мають специфічні ознаки. Відповідно до Десятого перегляду Міжнародної статистичної класифікації хвороб і проблем, пов’язаних зі здоров’ям (МКХ-10) [11], діагностичними критеріями синдрому залежності є сильне бажання або почуття непереборної тяги до прийому психоактивної речовини; труднощі в контролюванні поведінки, </w:t>
      </w:r>
      <w:proofErr w:type="gramStart"/>
      <w:r w:rsidRPr="00446EE7">
        <w:rPr>
          <w:rFonts w:ascii="Times New Roman" w:hAnsi="Times New Roman" w:cs="Times New Roman"/>
          <w:sz w:val="28"/>
          <w:szCs w:val="28"/>
        </w:rPr>
        <w:t>пов’язан</w:t>
      </w:r>
      <w:proofErr w:type="gramEnd"/>
      <w:r w:rsidRPr="00446EE7">
        <w:rPr>
          <w:rFonts w:ascii="Times New Roman" w:hAnsi="Times New Roman" w:cs="Times New Roman"/>
          <w:sz w:val="28"/>
          <w:szCs w:val="28"/>
        </w:rPr>
        <w:t xml:space="preserve">і з прийомом психоактивної речовини; фізіологічний абстинентний стан, що виникає, коли прийом психоактивної речовини припиняється або </w:t>
      </w:r>
      <w:r w:rsidRPr="00446EE7">
        <w:rPr>
          <w:rFonts w:ascii="Times New Roman" w:hAnsi="Times New Roman" w:cs="Times New Roman"/>
          <w:sz w:val="28"/>
          <w:szCs w:val="28"/>
        </w:rPr>
        <w:lastRenderedPageBreak/>
        <w:t xml:space="preserve">зменшується; ознаки толерантності, які проявляються в необхідності підвищення доз психоактивної речовини для досягнення попередніх ефектів </w:t>
      </w:r>
      <w:proofErr w:type="gramStart"/>
      <w:r w:rsidRPr="00446EE7">
        <w:rPr>
          <w:rFonts w:ascii="Times New Roman" w:hAnsi="Times New Roman" w:cs="Times New Roman"/>
          <w:sz w:val="28"/>
          <w:szCs w:val="28"/>
        </w:rPr>
        <w:t>в</w:t>
      </w:r>
      <w:proofErr w:type="gramEnd"/>
      <w:r w:rsidRPr="00446EE7">
        <w:rPr>
          <w:rFonts w:ascii="Times New Roman" w:hAnsi="Times New Roman" w:cs="Times New Roman"/>
          <w:sz w:val="28"/>
          <w:szCs w:val="28"/>
        </w:rPr>
        <w:t xml:space="preserve">ід її дії; прогресуюче нехтування альтернативними задоволеннями або інтересами через вживання психоактивної </w:t>
      </w:r>
      <w:r w:rsidRPr="000770E6">
        <w:rPr>
          <w:rFonts w:ascii="Times New Roman" w:hAnsi="Times New Roman" w:cs="Times New Roman"/>
          <w:sz w:val="28"/>
          <w:szCs w:val="28"/>
          <w:lang w:val="uk-UA"/>
        </w:rPr>
        <w:t>речовини; збільшення часу, необхідного для придбання або прийому речовини і відновлення від її ефектів; поглинання вживанням психоактивної речовини, що проявляється в тому, що заради прийому речовини людина повністю або частково відмовляється від важливих альтернативних задоволень та інтересів; триваюче вживання психоактивної речовини всупереч явним ознаками очевидних шкідливих наслідків.</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 Одним з індикаторів синдрому залежності є синдром відміни, тобто група симптомів різного поєднання й різного ступеня тяжкості, що виникають під час припинення або зменшення вживання психоактивної речовини, яка приймалась багато разів, як правило, протягом тривалого часу і/або у великих дозах [11].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индроми відміни седативних засобів мають багато спільних рис із алкогольним синдромом відміни, але можуть також включати м’язові болі й судоми, спотворення сприйняття і порушення схеми тіла.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тан відміни опіоїдів супроводжується ринореєю (виділеннями з носа), сльозотечею, м’язовими болями, ознобом, «гусячою шкірою», а через 24–48 годин – м’язовими судомами й спазмами шлунку (поведінка, спрямована на пошук психоактивної речовини, вельми виражена й триває після того, як фізичні симптоми зникли).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тан відміни стимуляторів описаний не так чітко, як синдроми відміни депресантів центральної нервової системи; виражена депресія, що супроводжується нездужанням, інертністю і нестійкістю. </w:t>
      </w:r>
      <w:r w:rsidRPr="004C542B">
        <w:rPr>
          <w:rFonts w:ascii="Times New Roman" w:hAnsi="Times New Roman" w:cs="Times New Roman"/>
          <w:sz w:val="28"/>
          <w:szCs w:val="28"/>
          <w:lang w:val="uk-UA"/>
        </w:rPr>
        <w:t xml:space="preserve">Усі фактори, що сприяють формуванню й розвитку хвороб залежної поведінки, можна розділити на такі три групи: біологічні, соціальні та психологічні. </w:t>
      </w:r>
      <w:r w:rsidRPr="00E126C0">
        <w:rPr>
          <w:rFonts w:ascii="Times New Roman" w:hAnsi="Times New Roman" w:cs="Times New Roman"/>
          <w:sz w:val="28"/>
          <w:szCs w:val="28"/>
          <w:lang w:val="uk-UA"/>
        </w:rPr>
        <w:t xml:space="preserve">Вони існують у нерозривному взаємозв’язку.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lastRenderedPageBreak/>
        <w:t xml:space="preserve">Біологічні фактори, що сприяють формуванню й розвитку хвороб залежної поведінки, – це генетичні, конституціональні та психобіологічні особливості організму (спадкові, вроджені та набуті захворювання, особливості конституції, перш за все особливості емоційної сфери, ендокринної, нервової систем тощо), тобто проблеми, пов’язані з психічним і фізичним здоров’ям [10].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оціальні фактори, що сприяють формуванню й розвитку хвороб залежної поведінки, традиційно поділяються на макросоціальні (традиції, звичаї, закони щодо споживання алкоголю та інших наркотичних речовин; нестабільність суспільного розвитку; невизначеність соціальних норм, терпимість до аморальних та антигромадських форм поведінки; позитивне ставлення до тютюну, алкоголю в різних прошарках суспільства; наявність у суспільстві міфів про алкоголіків і наркоманів, відсутність об’єктивної інформації; доступність алкоголю й наркотиків) та мікросоціальні (сімейні фактори (структура, економічне становище, позиції членів сім’ї до вживання психоактивних речовин, культурні, морально-етичні, моральні традиції, за якими відбувається виховний процес, патологічні форми виховання, такі як гіпоопека, гіперопіка, гіперпротекція); вплив соціальних груп (школа, ВНЗ, армія, дворова компанія, «тусовка» тощо)) [10].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Психологічні фактори, що сприяють формуванню і розвитку хвороб залежної поведінки, – це особистісні особливості, що сприяють початку споживання психоактивних речовин і розвитку хвороб патологічної залежності. </w:t>
      </w:r>
      <w:r w:rsidRPr="004C542B">
        <w:rPr>
          <w:rFonts w:ascii="Times New Roman" w:hAnsi="Times New Roman" w:cs="Times New Roman"/>
          <w:sz w:val="28"/>
          <w:szCs w:val="28"/>
          <w:lang w:val="uk-UA"/>
        </w:rPr>
        <w:t xml:space="preserve">Насамперед психологічним фактором формування залежної поведінки є різні психопатії та акцентуації особистості (акцентуації епілептоїдного, нестійкого та психастенічного типу), алекситимії (труднощі з визначенням, вербалізацією почуттів).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Також слід звернути увагу на індивідуальні психологічні особливості, що сприяють формуванню залежності, такі як невпевненість у собі, занижена самооцінка, коливання настрою, невисокий рівень інтелекту, неприйняття </w:t>
      </w:r>
      <w:r w:rsidRPr="000770E6">
        <w:rPr>
          <w:rFonts w:ascii="Times New Roman" w:hAnsi="Times New Roman" w:cs="Times New Roman"/>
          <w:sz w:val="28"/>
          <w:szCs w:val="28"/>
          <w:lang w:val="uk-UA"/>
        </w:rPr>
        <w:lastRenderedPageBreak/>
        <w:t xml:space="preserve">соціальних норм і цінностей, прагнення протиставити себе суспільству, ігнорування моралі й понять про добро і зло, життєвий цинізм, залежна й аутоагресивна поведінка, життєва незрілість, відсутність самодостатності і несамостійність, несформованість цілей і сенсу життя, нерозвиненість комунікативних та адаптивних умінь; знижене перенесення труднощів повсякденного життя; прихований комплекс неповноцінності; страх перед стійкими емоційними контактами; прагнення говорити неправду; тривожність [10].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Залежність від психоактивних речовин розвивається відповідно до таких етапів [7, с. 8–15]: «точка кристалізації» – етап, який з’являється у зв’язку з переживанням інтенсивної позитивної емоції (або усуненням негативної) за певної дії; становлення адиктивного ритму (адиктивний ритм виражається у встановленні певної послідовності вдавання до засобів адикції); формування адикції як інтегральної частини особистості; повне домінування адиктивної поведінки.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Хімічні залежності інтенсивніше руйнують внутрішні органи й головний мозок людини. Для них характерний більш виражений синдром психічної та фізичної залежності. </w:t>
      </w:r>
      <w:r w:rsidRPr="004C542B">
        <w:rPr>
          <w:rFonts w:ascii="Times New Roman" w:hAnsi="Times New Roman" w:cs="Times New Roman"/>
          <w:sz w:val="28"/>
          <w:szCs w:val="28"/>
          <w:lang w:val="uk-UA"/>
        </w:rPr>
        <w:t xml:space="preserve">Як хімічні, так і нехімічні адикції мають свої негативні наслідки, зокрема поширення протиправних дій, високий суїцидальний ризик, серйозні соціальні і фінансові проблеми, психосоматичні проблеми.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ьогодні в Україні існують такі форми допомоги залежним: детоксикація (в усіх наркологічних закладах), лікарські консультації (в усіх наркологічних закладах), замісна підтримувальна терапія (допомога наркозалежним), амбулаторні реабілітаційні програми, стаціонарні реабілітаційні програми, терапевтичні спільноти, стаціонарні програми духовної психотерапії та релігійної реабілітації [3].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lastRenderedPageBreak/>
        <w:t>Частина реабілітаційних програм реалізується громадським сектором і зазвичай формується навколо груп анонімних алкоголі</w:t>
      </w:r>
      <w:proofErr w:type="gramStart"/>
      <w:r w:rsidRPr="00446EE7">
        <w:rPr>
          <w:rFonts w:ascii="Times New Roman" w:hAnsi="Times New Roman" w:cs="Times New Roman"/>
          <w:sz w:val="28"/>
          <w:szCs w:val="28"/>
        </w:rPr>
        <w:t>к</w:t>
      </w:r>
      <w:proofErr w:type="gramEnd"/>
      <w:r w:rsidRPr="00446EE7">
        <w:rPr>
          <w:rFonts w:ascii="Times New Roman" w:hAnsi="Times New Roman" w:cs="Times New Roman"/>
          <w:sz w:val="28"/>
          <w:szCs w:val="28"/>
        </w:rPr>
        <w:t xml:space="preserve">ів (АА) або анонімних наркоманів (АН).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Всесвітня організація охорони здоров’я (</w:t>
      </w:r>
      <w:r w:rsidRPr="00446EE7">
        <w:rPr>
          <w:rFonts w:ascii="Times New Roman" w:hAnsi="Times New Roman" w:cs="Times New Roman"/>
          <w:sz w:val="28"/>
          <w:szCs w:val="28"/>
        </w:rPr>
        <w:t>WHO</w:t>
      </w:r>
      <w:r w:rsidRPr="000770E6">
        <w:rPr>
          <w:rFonts w:ascii="Times New Roman" w:hAnsi="Times New Roman" w:cs="Times New Roman"/>
          <w:sz w:val="28"/>
          <w:szCs w:val="28"/>
          <w:lang w:val="uk-UA"/>
        </w:rPr>
        <w:t xml:space="preserve">) визначає реабілітацію наркозалежних як «процес, у результаті якого особа, що вживає наркотичні засоби і психотропні речовини, досягає оптимального стану здоров’я, психологічних функцій і соціального благополуччя. </w:t>
      </w:r>
      <w:r w:rsidRPr="004C542B">
        <w:rPr>
          <w:rFonts w:ascii="Times New Roman" w:hAnsi="Times New Roman" w:cs="Times New Roman"/>
          <w:sz w:val="28"/>
          <w:szCs w:val="28"/>
          <w:lang w:val="uk-UA"/>
        </w:rPr>
        <w:t xml:space="preserve">Реабілітація слідує за початковою фазою лікування (яка може включати детоксикацію і медикаментозне і психіатричне лікування)» [17].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Управління ООН із наркотиків і злочинності називає реабілітацію «фазою запобігання рецидивам, орієнтовану на потреби осіб, які або пройшли курс детоксикації, або тих, хто не потребує проходження цієї фази лікування.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Мета програм реабілітації полягає у зміні поведінки реабілітантів та їх навчанні прийомам контролю своєї тяги до психоактивних речовин» [14].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Західна практика реабілітації залежних спирається на комплексний підхід, що включає діяльність узгодженої системи установ, які діють у межах кожного етапу реабілітації: від початкового етапу детоксикації до психотерапевтичної роботи в межах стаціонару.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446EE7">
        <w:rPr>
          <w:rFonts w:ascii="Times New Roman" w:hAnsi="Times New Roman" w:cs="Times New Roman"/>
          <w:sz w:val="28"/>
          <w:szCs w:val="28"/>
        </w:rPr>
        <w:t>В західній практиці діють програми реабілітації, що реалізуються як в умовах стаціонару (інтенсивні програми допомоги й медичного спостереження, які передбачають проживання в реабілітаційному центрі), так і в амбулаторних умовах, або лікування в умовах денного стаціонару (надання тих же терапевтичних послуг, що в умовах стаціонару, без необхідності проживання</w:t>
      </w:r>
      <w:proofErr w:type="gramEnd"/>
      <w:r w:rsidRPr="00446EE7">
        <w:rPr>
          <w:rFonts w:ascii="Times New Roman" w:hAnsi="Times New Roman" w:cs="Times New Roman"/>
          <w:sz w:val="28"/>
          <w:szCs w:val="28"/>
        </w:rPr>
        <w:t xml:space="preserve"> </w:t>
      </w:r>
      <w:proofErr w:type="gramStart"/>
      <w:r w:rsidRPr="00446EE7">
        <w:rPr>
          <w:rFonts w:ascii="Times New Roman" w:hAnsi="Times New Roman" w:cs="Times New Roman"/>
          <w:sz w:val="28"/>
          <w:szCs w:val="28"/>
        </w:rPr>
        <w:t xml:space="preserve">реабілітанта в лікувальному закладі). </w:t>
      </w:r>
      <w:proofErr w:type="gramEnd"/>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Постреабілітаційний супровід може включати специфічні елементи допомоги, які як пов’язані з подоланням наркозалежності (консультування, в тому числі по телефону, участь у терапевтичних групах, зборах АН, групах самодопомоги тощо), так і не мають безпосереднього відношення до залежності </w:t>
      </w:r>
      <w:r w:rsidRPr="000770E6">
        <w:rPr>
          <w:rFonts w:ascii="Times New Roman" w:hAnsi="Times New Roman" w:cs="Times New Roman"/>
          <w:sz w:val="28"/>
          <w:szCs w:val="28"/>
          <w:lang w:val="uk-UA"/>
        </w:rPr>
        <w:lastRenderedPageBreak/>
        <w:t xml:space="preserve">(допомога в придбанні житла, в тому числі тимчасового, в отриманні освіти тощо), але значимі для формування у реабілітанта почуття соціальної захищеності і впевненості в майбутньому.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Отже, реабілітація залежних може бути розглянута як сукупність різних за формою, напрямом і сферою застосування видів допомоги залежним, зокрема медичної, медико-соціальної, соціальної та психолого-педагогічної.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Сьогодні діє безліч підходів до реабілітації та ресоціалізації наркозалежних осіб. </w:t>
      </w:r>
      <w:r w:rsidRPr="004C542B">
        <w:rPr>
          <w:rFonts w:ascii="Times New Roman" w:hAnsi="Times New Roman" w:cs="Times New Roman"/>
          <w:sz w:val="28"/>
          <w:szCs w:val="28"/>
          <w:lang w:val="uk-UA"/>
        </w:rPr>
        <w:t xml:space="preserve">Відповідно до мети статті виявлено найбільш перспективні, а саме модель терапевтичних співтовариств (групи взаємодопомоги); Міннесотська модель лікування залежної поведінки; розвиваюча модель Т. Горські; розвиваюча модель Д. Піти.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У 1935 р. були засновані перші товариства «Анонімні Алкоголіки» (модель терапевтичних співтовариств), що працювали відповідно до програми «12 кроків» [2].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Це стало проривом в галузі лікування алкоголізму. Сьогодні існує </w:t>
      </w:r>
      <w:proofErr w:type="gramStart"/>
      <w:r w:rsidRPr="00446EE7">
        <w:rPr>
          <w:rFonts w:ascii="Times New Roman" w:hAnsi="Times New Roman" w:cs="Times New Roman"/>
          <w:sz w:val="28"/>
          <w:szCs w:val="28"/>
        </w:rPr>
        <w:t>безл</w:t>
      </w:r>
      <w:proofErr w:type="gramEnd"/>
      <w:r w:rsidRPr="00446EE7">
        <w:rPr>
          <w:rFonts w:ascii="Times New Roman" w:hAnsi="Times New Roman" w:cs="Times New Roman"/>
          <w:sz w:val="28"/>
          <w:szCs w:val="28"/>
        </w:rPr>
        <w:t xml:space="preserve">іч подібних груп взаємодопомоги, в тому числі АН («Анонімні наркомани»), АІ («Анонімні ігромани»). Терапевтичне співтовариство (“Therapeutic community”) являє собою модель </w:t>
      </w:r>
      <w:proofErr w:type="gramStart"/>
      <w:r w:rsidRPr="00446EE7">
        <w:rPr>
          <w:rFonts w:ascii="Times New Roman" w:hAnsi="Times New Roman" w:cs="Times New Roman"/>
          <w:sz w:val="28"/>
          <w:szCs w:val="28"/>
        </w:rPr>
        <w:t>соц</w:t>
      </w:r>
      <w:proofErr w:type="gramEnd"/>
      <w:r w:rsidRPr="00446EE7">
        <w:rPr>
          <w:rFonts w:ascii="Times New Roman" w:hAnsi="Times New Roman" w:cs="Times New Roman"/>
          <w:sz w:val="28"/>
          <w:szCs w:val="28"/>
        </w:rPr>
        <w:t xml:space="preserve">іального навчання здоровому способу життя. Це організоване, певним чином структуроване співтовариство людей, що мають проблеми із залежністю.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В основу своєї діяльності принципи АН та інших груп допомоги взяли такі співтовариства, як “</w:t>
      </w:r>
      <w:r w:rsidRPr="00446EE7">
        <w:rPr>
          <w:rFonts w:ascii="Times New Roman" w:hAnsi="Times New Roman" w:cs="Times New Roman"/>
          <w:sz w:val="28"/>
          <w:szCs w:val="28"/>
        </w:rPr>
        <w:t>SMART</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Recovery</w:t>
      </w:r>
      <w:r w:rsidRPr="000770E6">
        <w:rPr>
          <w:rFonts w:ascii="Times New Roman" w:hAnsi="Times New Roman" w:cs="Times New Roman"/>
          <w:sz w:val="28"/>
          <w:szCs w:val="28"/>
          <w:lang w:val="uk-UA"/>
        </w:rPr>
        <w:t>”, “</w:t>
      </w:r>
      <w:r w:rsidRPr="00446EE7">
        <w:rPr>
          <w:rFonts w:ascii="Times New Roman" w:hAnsi="Times New Roman" w:cs="Times New Roman"/>
          <w:sz w:val="28"/>
          <w:szCs w:val="28"/>
        </w:rPr>
        <w:t>SOS</w:t>
      </w:r>
      <w:r w:rsidRPr="000770E6">
        <w:rPr>
          <w:rFonts w:ascii="Times New Roman" w:hAnsi="Times New Roman" w:cs="Times New Roman"/>
          <w:sz w:val="28"/>
          <w:szCs w:val="28"/>
          <w:lang w:val="uk-UA"/>
        </w:rPr>
        <w:t>” (“</w:t>
      </w:r>
      <w:r w:rsidRPr="00446EE7">
        <w:rPr>
          <w:rFonts w:ascii="Times New Roman" w:hAnsi="Times New Roman" w:cs="Times New Roman"/>
          <w:sz w:val="28"/>
          <w:szCs w:val="28"/>
        </w:rPr>
        <w:t>Save</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Our</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Selves</w:t>
      </w:r>
      <w:r w:rsidRPr="000770E6">
        <w:rPr>
          <w:rFonts w:ascii="Times New Roman" w:hAnsi="Times New Roman" w:cs="Times New Roman"/>
          <w:sz w:val="28"/>
          <w:szCs w:val="28"/>
          <w:lang w:val="uk-UA"/>
        </w:rPr>
        <w:t>”), “</w:t>
      </w:r>
      <w:r w:rsidRPr="00446EE7">
        <w:rPr>
          <w:rFonts w:ascii="Times New Roman" w:hAnsi="Times New Roman" w:cs="Times New Roman"/>
          <w:sz w:val="28"/>
          <w:szCs w:val="28"/>
        </w:rPr>
        <w:t>Women</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for</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Sobriety</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or</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Lifelong</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Secular</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Recovery</w:t>
      </w:r>
      <w:r w:rsidRPr="000770E6">
        <w:rPr>
          <w:rFonts w:ascii="Times New Roman" w:hAnsi="Times New Roman" w:cs="Times New Roman"/>
          <w:sz w:val="28"/>
          <w:szCs w:val="28"/>
          <w:lang w:val="uk-UA"/>
        </w:rPr>
        <w:t>”, “</w:t>
      </w:r>
      <w:r w:rsidRPr="00446EE7">
        <w:rPr>
          <w:rFonts w:ascii="Times New Roman" w:hAnsi="Times New Roman" w:cs="Times New Roman"/>
          <w:sz w:val="28"/>
          <w:szCs w:val="28"/>
        </w:rPr>
        <w:t>Monar</w:t>
      </w:r>
      <w:r w:rsidRPr="000770E6">
        <w:rPr>
          <w:rFonts w:ascii="Times New Roman" w:hAnsi="Times New Roman" w:cs="Times New Roman"/>
          <w:sz w:val="28"/>
          <w:szCs w:val="28"/>
          <w:lang w:val="uk-UA"/>
        </w:rPr>
        <w:t xml:space="preserve">”. </w:t>
      </w:r>
      <w:r w:rsidRPr="00446EE7">
        <w:rPr>
          <w:rFonts w:ascii="Times New Roman" w:hAnsi="Times New Roman" w:cs="Times New Roman"/>
          <w:sz w:val="28"/>
          <w:szCs w:val="28"/>
        </w:rPr>
        <w:t xml:space="preserve">Міннесотська модель лікування залежної поведінки виникла у США </w:t>
      </w:r>
      <w:proofErr w:type="gramStart"/>
      <w:r w:rsidRPr="00446EE7">
        <w:rPr>
          <w:rFonts w:ascii="Times New Roman" w:hAnsi="Times New Roman" w:cs="Times New Roman"/>
          <w:sz w:val="28"/>
          <w:szCs w:val="28"/>
        </w:rPr>
        <w:t>в</w:t>
      </w:r>
      <w:proofErr w:type="gramEnd"/>
      <w:r w:rsidRPr="00446EE7">
        <w:rPr>
          <w:rFonts w:ascii="Times New Roman" w:hAnsi="Times New Roman" w:cs="Times New Roman"/>
          <w:sz w:val="28"/>
          <w:szCs w:val="28"/>
        </w:rPr>
        <w:t xml:space="preserve"> кінці 40-х рр. ХХ ст. як наслідок надзвичайно високої ефективності груп АА та інших подібних рухів. На відміну від рухів самодопомоги, ця модель є професійним </w:t>
      </w:r>
      <w:proofErr w:type="gramStart"/>
      <w:r w:rsidRPr="00446EE7">
        <w:rPr>
          <w:rFonts w:ascii="Times New Roman" w:hAnsi="Times New Roman" w:cs="Times New Roman"/>
          <w:sz w:val="28"/>
          <w:szCs w:val="28"/>
        </w:rPr>
        <w:t>п</w:t>
      </w:r>
      <w:proofErr w:type="gramEnd"/>
      <w:r w:rsidRPr="00446EE7">
        <w:rPr>
          <w:rFonts w:ascii="Times New Roman" w:hAnsi="Times New Roman" w:cs="Times New Roman"/>
          <w:sz w:val="28"/>
          <w:szCs w:val="28"/>
        </w:rPr>
        <w:t xml:space="preserve">ідходом до вирішення проблеми.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lastRenderedPageBreak/>
        <w:t xml:space="preserve">В ній духовні принципи роботи груп АА та АН, що використовували програму «12 кроків», об’єднані з досягненнями психології, психіатрії, соціології та інших наук. </w:t>
      </w:r>
    </w:p>
    <w:p w:rsidR="000770E6"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Незалежно від різновиду терапевтичної системи – чи є вона центром цілодобового проживання (стаціонаром або громадою довготривалого лікування), денним стаціонаром або амбулаторією – процес лікування хімічно залежних людей, як правило, має такі фази: встановлення первинного контакту і створення мотивації до одужання; період детоксикації, метою якого є очищення організму від токсичних речовин і зміцнення життєво важливих внутрішніх органів; основна робота в терапевтичному співтоваристві (духовна, психологічна і соціальна реабілітація залежного, яка, як правило, включає індивідуальну роботу і групова роботу зі священиком (пастором), психологом, консультантом з видужуючих наркоманів, лікарем-психотерапевтом тощо (також проводиться робота із сім’єю залежного)); стадія ресоціалізації, або реінтеграції, на якій відбувається повернення людини в нормальне суспільство [6]. </w:t>
      </w:r>
    </w:p>
    <w:p w:rsidR="00E42630"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0770E6">
        <w:rPr>
          <w:rFonts w:ascii="Times New Roman" w:hAnsi="Times New Roman" w:cs="Times New Roman"/>
          <w:sz w:val="28"/>
          <w:szCs w:val="28"/>
          <w:lang w:val="uk-UA"/>
        </w:rPr>
        <w:t xml:space="preserve">Розвиваюча модель Т. Горські побудована на довготривалій професійній роботі із залежним, яка поєднується з відвідуванням груп взаємодопомоги. </w:t>
      </w:r>
      <w:r w:rsidR="000770E6">
        <w:rPr>
          <w:rFonts w:ascii="Times New Roman" w:hAnsi="Times New Roman" w:cs="Times New Roman"/>
          <w:sz w:val="28"/>
          <w:szCs w:val="28"/>
          <w:lang w:val="uk-UA"/>
        </w:rPr>
        <w:t xml:space="preserve">                           </w:t>
      </w:r>
      <w:r w:rsidRPr="000770E6">
        <w:rPr>
          <w:rFonts w:ascii="Times New Roman" w:hAnsi="Times New Roman" w:cs="Times New Roman"/>
          <w:sz w:val="28"/>
          <w:szCs w:val="28"/>
          <w:lang w:val="uk-UA"/>
        </w:rPr>
        <w:t xml:space="preserve">Т. Горські виділяє в процесі одужання від хімічної залежності шість таких етапів: перехідний етап (на цьому етапі відбуваються усвідомлення проблем, що мотивують людину; визнання неможливості природного вирішення проблем; визнання провалу стратегії «контрольованого споживання»; усвідомлення необхідності утримання від об’єкта пристрасті); етап стабілізації (на цьому етапі відбуваються визнання необхідності допомоги; ліквідація прямих ускладнень алкоголізму </w:t>
      </w:r>
      <w:r w:rsidR="000770E6">
        <w:rPr>
          <w:rFonts w:ascii="Times New Roman" w:hAnsi="Times New Roman" w:cs="Times New Roman"/>
          <w:sz w:val="28"/>
          <w:szCs w:val="28"/>
          <w:lang w:val="uk-UA"/>
        </w:rPr>
        <w:t>і наркоманії; переривання пато</w:t>
      </w:r>
      <w:r w:rsidRPr="000770E6">
        <w:rPr>
          <w:rFonts w:ascii="Times New Roman" w:hAnsi="Times New Roman" w:cs="Times New Roman"/>
          <w:sz w:val="28"/>
          <w:szCs w:val="28"/>
          <w:lang w:val="uk-UA"/>
        </w:rPr>
        <w:t xml:space="preserve">логічної заклопотаності; вивчення «нехімічних» методів управління стресом, розвиток надії і мотивації); початковий етап одужання (на цьому етапі відбуваються повне усвідомлене визнання хворобливої залежності; повне прийняття й визнання згубної звички; навчання залежного «нехімічним» способам вирішення проблем; невідкладна соціальна </w:t>
      </w:r>
      <w:r w:rsidRPr="000770E6">
        <w:rPr>
          <w:rFonts w:ascii="Times New Roman" w:hAnsi="Times New Roman" w:cs="Times New Roman"/>
          <w:sz w:val="28"/>
          <w:szCs w:val="28"/>
          <w:lang w:val="uk-UA"/>
        </w:rPr>
        <w:lastRenderedPageBreak/>
        <w:t xml:space="preserve">реабілітація; розвиток у залежного системи цінностей, заснованої на тверезості); проміжний етап одужання (на цьому етапі відбуваються розв’язання кризи деморалізації; виправлення соціальних збитків, викликаних згубною схильністю; створення саморегульованої програми відновлення; побудова гармонійного способу життя; вироблення уміння пристосовуватися до змін); заключний етап одужання (на цьому етапі відбуваються усвідомлення впливу набутих у дитинстві установок на процес одужання; дослідження проблем, пов’язаних із сімейним вихованням; свідоме дослідження дитинства; доповнення зроблених відкриттів до дорослого життя; зміна способу життя); етап підтримки ремісії (на цьому етапі відбуваються продовження програми відновлення уміння жити «день за днем»; безперервне зростання й розвиток залежного; розвиток здатності ефективно адаптуватися до змін у житті). </w:t>
      </w:r>
    </w:p>
    <w:p w:rsidR="00E42630"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В основу розвиваючої моделі Д. </w:t>
      </w:r>
      <w:proofErr w:type="gramStart"/>
      <w:r w:rsidRPr="00446EE7">
        <w:rPr>
          <w:rFonts w:ascii="Times New Roman" w:hAnsi="Times New Roman" w:cs="Times New Roman"/>
          <w:sz w:val="28"/>
          <w:szCs w:val="28"/>
        </w:rPr>
        <w:t>П</w:t>
      </w:r>
      <w:proofErr w:type="gramEnd"/>
      <w:r w:rsidRPr="00446EE7">
        <w:rPr>
          <w:rFonts w:ascii="Times New Roman" w:hAnsi="Times New Roman" w:cs="Times New Roman"/>
          <w:sz w:val="28"/>
          <w:szCs w:val="28"/>
        </w:rPr>
        <w:t xml:space="preserve">іти покладено теорію стадій психосоціального розвитку Е. Еріксона [16]. Відповідно до кожної стадії психосоціального розвитку, запропонованого Е. Еріксоном, одужання в рамках цієї моделі розглядається як еволюційна зміна особистості адикта. </w:t>
      </w:r>
    </w:p>
    <w:p w:rsidR="00E42630"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E42630">
        <w:rPr>
          <w:rFonts w:ascii="Times New Roman" w:hAnsi="Times New Roman" w:cs="Times New Roman"/>
          <w:sz w:val="28"/>
          <w:szCs w:val="28"/>
          <w:lang w:val="uk-UA"/>
        </w:rPr>
        <w:t xml:space="preserve">Д. Пітою було розроблено такі цілі й завдання, які необхідно вирішити залежній людині для свого одужання: початок лікування (метою цієї стадії є згода з цілями лікування, припинення компульсії); зупинка компульсії (метою цієї стадії є звикання до тверезої поведінки); праця й розвага тверезим (на цій стадії залежному необхідно навчитися працювати й розважатися в тверезому стані); створення ідентичності, специфічної для тверезості (на цій стадії відбуваються визнання й прийняття: «Я алкоголік/наркоман/…»; відбувається початок ідентифікації духовного «Я» залежного); розвиток інтимності, специфічної для тверезості (на цій стадії залежному необхідно опанувати навички соціалізації і взаємовідносин); розвиток ідентичності (на цій стадії залежному належить відкрити, ким він/вона є зараз, свої позитивні сторони й потреби); інтимність у </w:t>
      </w:r>
      <w:r w:rsidRPr="00E42630">
        <w:rPr>
          <w:rFonts w:ascii="Times New Roman" w:hAnsi="Times New Roman" w:cs="Times New Roman"/>
          <w:sz w:val="28"/>
          <w:szCs w:val="28"/>
          <w:lang w:val="uk-UA"/>
        </w:rPr>
        <w:lastRenderedPageBreak/>
        <w:t xml:space="preserve">любовних стосунках (на цій стадії відбувається розвиток здатності любити здоровим, взаємно задовольняючим способом) [6]. </w:t>
      </w:r>
    </w:p>
    <w:p w:rsidR="00E42630"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446EE7">
        <w:rPr>
          <w:rFonts w:ascii="Times New Roman" w:hAnsi="Times New Roman" w:cs="Times New Roman"/>
          <w:sz w:val="28"/>
          <w:szCs w:val="28"/>
        </w:rPr>
        <w:t xml:space="preserve">В Україні, як і в інших країнах </w:t>
      </w:r>
      <w:proofErr w:type="gramStart"/>
      <w:r w:rsidRPr="00446EE7">
        <w:rPr>
          <w:rFonts w:ascii="Times New Roman" w:hAnsi="Times New Roman" w:cs="Times New Roman"/>
          <w:sz w:val="28"/>
          <w:szCs w:val="28"/>
        </w:rPr>
        <w:t>св</w:t>
      </w:r>
      <w:proofErr w:type="gramEnd"/>
      <w:r w:rsidRPr="00446EE7">
        <w:rPr>
          <w:rFonts w:ascii="Times New Roman" w:hAnsi="Times New Roman" w:cs="Times New Roman"/>
          <w:sz w:val="28"/>
          <w:szCs w:val="28"/>
        </w:rPr>
        <w:t xml:space="preserve">іту, використовується замісна терапія. Сутність замісної терапії (“Substitution treatment”/“Drug Replacement Therapy”) зводиться до заміни нелегальних наркотиків (найчастіше опіатів) легальними наркотичними засобами, що видаються за рецептом лікаря, як підтримуючої терапії для осіб з опіоїдною залежністю задля зменшення </w:t>
      </w:r>
      <w:proofErr w:type="gramStart"/>
      <w:r w:rsidRPr="00446EE7">
        <w:rPr>
          <w:rFonts w:ascii="Times New Roman" w:hAnsi="Times New Roman" w:cs="Times New Roman"/>
          <w:sz w:val="28"/>
          <w:szCs w:val="28"/>
        </w:rPr>
        <w:t>шкоди в</w:t>
      </w:r>
      <w:proofErr w:type="gramEnd"/>
      <w:r w:rsidRPr="00446EE7">
        <w:rPr>
          <w:rFonts w:ascii="Times New Roman" w:hAnsi="Times New Roman" w:cs="Times New Roman"/>
          <w:sz w:val="28"/>
          <w:szCs w:val="28"/>
        </w:rPr>
        <w:t xml:space="preserve">ід вживання сильнодіючих наркотичних засобів. </w:t>
      </w:r>
    </w:p>
    <w:p w:rsidR="00E42630"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E42630">
        <w:rPr>
          <w:rFonts w:ascii="Times New Roman" w:hAnsi="Times New Roman" w:cs="Times New Roman"/>
          <w:sz w:val="28"/>
          <w:szCs w:val="28"/>
          <w:lang w:val="uk-UA"/>
        </w:rPr>
        <w:t xml:space="preserve">Комплексний підхід до реабілітації залежних, що забезпечує «управління стійкою ремісією» </w:t>
      </w:r>
      <w:r w:rsidRPr="00E126C0">
        <w:rPr>
          <w:rFonts w:ascii="Times New Roman" w:hAnsi="Times New Roman" w:cs="Times New Roman"/>
          <w:sz w:val="28"/>
          <w:szCs w:val="28"/>
          <w:lang w:val="uk-UA"/>
        </w:rPr>
        <w:t xml:space="preserve">[15], виявляється набагато більш ефективним. Такий підхід до реабілітації, що включає обов’язкові заходи, що сприяють надалі ресоціалізації залежних, на нашу думку, має бути націленим на відновлення фізичного, психічного, соціального здоров’я; формування соціальних, трудових, професійних навичок; сприяння у навчанні, розвитку професійної компетентності, відновленні трудових навичок; сприяння у вирішенні житлових питань; відновлення або розвиток соціально-побутових навичок; культурну, правову та соціальну адаптацію. </w:t>
      </w:r>
    </w:p>
    <w:p w:rsidR="00B76054" w:rsidRDefault="00446EE7" w:rsidP="000770E6">
      <w:pPr>
        <w:autoSpaceDE w:val="0"/>
        <w:autoSpaceDN w:val="0"/>
        <w:adjustRightInd w:val="0"/>
        <w:spacing w:after="0" w:line="384" w:lineRule="auto"/>
        <w:ind w:firstLine="851"/>
        <w:jc w:val="both"/>
        <w:rPr>
          <w:rFonts w:ascii="Times New Roman" w:hAnsi="Times New Roman" w:cs="Times New Roman"/>
          <w:sz w:val="28"/>
          <w:szCs w:val="28"/>
          <w:lang w:val="uk-UA"/>
        </w:rPr>
      </w:pPr>
      <w:r w:rsidRPr="00E42630">
        <w:rPr>
          <w:rFonts w:ascii="Times New Roman" w:hAnsi="Times New Roman" w:cs="Times New Roman"/>
          <w:sz w:val="28"/>
          <w:szCs w:val="28"/>
          <w:lang w:val="uk-UA"/>
        </w:rPr>
        <w:t xml:space="preserve">Таким чином, вивчення різних моделей та окремих реабілітаційних програм дає змогу дійти висновку про те, що вони продовжують розвиватися і вдосконалюватися. Багато з них не зовсім відповідають традиційній класифікації видів лікування або являють собою сукупність відразу декількох моделей. </w:t>
      </w:r>
      <w:r w:rsidRPr="00E126C0">
        <w:rPr>
          <w:rFonts w:ascii="Times New Roman" w:hAnsi="Times New Roman" w:cs="Times New Roman"/>
          <w:sz w:val="28"/>
          <w:szCs w:val="28"/>
          <w:lang w:val="uk-UA"/>
        </w:rPr>
        <w:t>Реабілітація наркозалежних осіб являє собою тривалий і трудомісткий процес, що передбачає не тільки використання наявних методик і моделей реабілітації, але й їх подальше вдосконалення, адаптування до особливостей реабілітаційних процесів, медичних і соціальних можливостей суспільства України.</w:t>
      </w:r>
    </w:p>
    <w:p w:rsidR="00B3577F" w:rsidRDefault="00B3577F" w:rsidP="000770E6">
      <w:pPr>
        <w:autoSpaceDE w:val="0"/>
        <w:autoSpaceDN w:val="0"/>
        <w:adjustRightInd w:val="0"/>
        <w:spacing w:after="0" w:line="384" w:lineRule="auto"/>
        <w:ind w:firstLine="851"/>
        <w:jc w:val="both"/>
        <w:rPr>
          <w:rFonts w:ascii="Times New Roman" w:hAnsi="Times New Roman" w:cs="Times New Roman"/>
          <w:sz w:val="28"/>
          <w:szCs w:val="28"/>
          <w:lang w:val="uk-UA"/>
        </w:rPr>
      </w:pPr>
    </w:p>
    <w:p w:rsidR="00B3577F" w:rsidRDefault="00B3577F" w:rsidP="000770E6">
      <w:pPr>
        <w:autoSpaceDE w:val="0"/>
        <w:autoSpaceDN w:val="0"/>
        <w:adjustRightInd w:val="0"/>
        <w:spacing w:after="0" w:line="384" w:lineRule="auto"/>
        <w:ind w:firstLine="851"/>
        <w:jc w:val="both"/>
        <w:rPr>
          <w:rFonts w:ascii="Times New Roman" w:hAnsi="Times New Roman" w:cs="Times New Roman"/>
          <w:sz w:val="28"/>
          <w:szCs w:val="28"/>
          <w:lang w:val="uk-UA"/>
        </w:rPr>
      </w:pPr>
    </w:p>
    <w:p w:rsidR="00B3577F" w:rsidRDefault="00B3577F" w:rsidP="000770E6">
      <w:pPr>
        <w:autoSpaceDE w:val="0"/>
        <w:autoSpaceDN w:val="0"/>
        <w:adjustRightInd w:val="0"/>
        <w:spacing w:after="0" w:line="384" w:lineRule="auto"/>
        <w:ind w:firstLine="851"/>
        <w:jc w:val="both"/>
        <w:rPr>
          <w:rFonts w:ascii="Times New Roman" w:hAnsi="Times New Roman" w:cs="Times New Roman"/>
          <w:sz w:val="28"/>
          <w:szCs w:val="28"/>
          <w:lang w:val="uk-UA"/>
        </w:rPr>
      </w:pPr>
    </w:p>
    <w:p w:rsidR="00226C2F" w:rsidRPr="00226C2F" w:rsidRDefault="00226C2F" w:rsidP="00B3577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26C2F">
        <w:rPr>
          <w:rFonts w:ascii="Times New Roman" w:hAnsi="Times New Roman" w:cs="Times New Roman"/>
          <w:b/>
          <w:sz w:val="28"/>
          <w:szCs w:val="28"/>
          <w:lang w:val="uk-UA"/>
        </w:rPr>
        <w:lastRenderedPageBreak/>
        <w:t>1.3. Концепції психолого-педагогічної і соціально-педагогічної роботи з ресоціалізації осіб, залежних від психоактивних речовин</w:t>
      </w:r>
    </w:p>
    <w:p w:rsidR="00226C2F" w:rsidRDefault="00226C2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lang w:val="uk-UA"/>
        </w:rPr>
        <w:t xml:space="preserve">Виявлено провідні напрями наукових досліджень у галузі психології, до яких належать: загальні питання надання психологічної допомоги наркозалежним, зміст, форми і методи такої допомоги; вивчення психологічних характеристик осіб із залежністю, особливостей і поведінки співалежних членів їх родин; особливості психопрофілактичної роботи; психологічна корекція, реабілітація і ресоціалізація наркозалежних осіб.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lang w:val="uk-UA"/>
        </w:rPr>
        <w:t xml:space="preserve">Педагогічні дослідження проаналізовані у напрямі розробки педагогічних основ профілактики негативних соціальних явищ серед дітей і підлітків у соціальному середовищі.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Актуальність проблеми ресоціалізації наркозалежних осіб сьогодні не викликає сумніву, оскільки нині у наукових колах виявляється суперечність між необхідністю екстраполяції наукового терміну «ресоціалізація наркозалежної особи» як важливої наукової категорії для створення обґрунтованої концепції психолого-педагогічної і соціально-педагогічної роботи з ресоціалізації, і відсутністю ґрунтовних теоретичних та методичних доробок для реалізації цієї концепції.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Сформувати об’єктивне уявлення про ступінь наукової розробки проблеми ресоціалізації наркозалежних осіб допоможе аналіз наукових і науково-методичних праць психологів А. Айвазової, С. Березіна, Е. Брюн, Ю. Власової, </w:t>
      </w:r>
      <w:r w:rsidR="005043A7">
        <w:rPr>
          <w:rFonts w:ascii="Times New Roman" w:hAnsi="Times New Roman" w:cs="Times New Roman"/>
          <w:sz w:val="28"/>
          <w:szCs w:val="28"/>
          <w:lang w:val="uk-UA"/>
        </w:rPr>
        <w:t xml:space="preserve">                    </w:t>
      </w:r>
      <w:r w:rsidRPr="005043A7">
        <w:rPr>
          <w:rFonts w:ascii="Times New Roman" w:hAnsi="Times New Roman" w:cs="Times New Roman"/>
          <w:sz w:val="28"/>
          <w:szCs w:val="28"/>
          <w:lang w:val="uk-UA"/>
        </w:rPr>
        <w:t xml:space="preserve">А. Цвєткова, І. Кіліної, С. Кулікової, І. Кутянової, І. Лисенко, К. Мілютіної, </w:t>
      </w:r>
      <w:r w:rsidR="005043A7">
        <w:rPr>
          <w:rFonts w:ascii="Times New Roman" w:hAnsi="Times New Roman" w:cs="Times New Roman"/>
          <w:sz w:val="28"/>
          <w:szCs w:val="28"/>
          <w:lang w:val="uk-UA"/>
        </w:rPr>
        <w:t xml:space="preserve">                        </w:t>
      </w:r>
      <w:r w:rsidRPr="005043A7">
        <w:rPr>
          <w:rFonts w:ascii="Times New Roman" w:hAnsi="Times New Roman" w:cs="Times New Roman"/>
          <w:sz w:val="28"/>
          <w:szCs w:val="28"/>
          <w:lang w:val="uk-UA"/>
        </w:rPr>
        <w:t xml:space="preserve">К. Фалковски, П. Шабанова, О. Штакельберг і психотерапевтів С. Ваісова, </w:t>
      </w:r>
      <w:r w:rsidR="005043A7">
        <w:rPr>
          <w:rFonts w:ascii="Times New Roman" w:hAnsi="Times New Roman" w:cs="Times New Roman"/>
          <w:sz w:val="28"/>
          <w:szCs w:val="28"/>
          <w:lang w:val="uk-UA"/>
        </w:rPr>
        <w:t xml:space="preserve">                               </w:t>
      </w:r>
      <w:r w:rsidRPr="005043A7">
        <w:rPr>
          <w:rFonts w:ascii="Times New Roman" w:hAnsi="Times New Roman" w:cs="Times New Roman"/>
          <w:sz w:val="28"/>
          <w:szCs w:val="28"/>
          <w:lang w:val="uk-UA"/>
        </w:rPr>
        <w:t xml:space="preserve">Н. Дмитрієвої, С. Зайцева, В. Москаленко, М. Яковлєвої та ін.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Аналізуючи </w:t>
      </w:r>
      <w:proofErr w:type="gramStart"/>
      <w:r w:rsidRPr="00B3577F">
        <w:rPr>
          <w:rFonts w:ascii="Times New Roman" w:hAnsi="Times New Roman" w:cs="Times New Roman"/>
          <w:sz w:val="28"/>
          <w:szCs w:val="28"/>
        </w:rPr>
        <w:t>наведен</w:t>
      </w:r>
      <w:proofErr w:type="gramEnd"/>
      <w:r w:rsidRPr="00B3577F">
        <w:rPr>
          <w:rFonts w:ascii="Times New Roman" w:hAnsi="Times New Roman" w:cs="Times New Roman"/>
          <w:sz w:val="28"/>
          <w:szCs w:val="28"/>
        </w:rPr>
        <w:t>і джерела, ми зробили спробу умовно їх класифікувати</w:t>
      </w:r>
      <w:r w:rsidR="005043A7">
        <w:rPr>
          <w:rFonts w:ascii="Times New Roman" w:hAnsi="Times New Roman" w:cs="Times New Roman"/>
          <w:sz w:val="28"/>
          <w:szCs w:val="28"/>
        </w:rPr>
        <w:t xml:space="preserve"> за висвітленням таких проблем:</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lastRenderedPageBreak/>
        <w:t xml:space="preserve">1) загальні питання надання психологічної допомоги наркозалежним, зміст, форми і методи такої допомоги;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2) вивчення психологічних характеристик осіб із залежністю, особливостей і поведінки співзалежних членів їх родин;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3) особливості психопрофілактичної роботи;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4) психологічна корекція, реабілітація і ресоціалізація наркозалежних осіб. </w:t>
      </w:r>
      <w:r w:rsidRPr="00E126C0">
        <w:rPr>
          <w:rFonts w:ascii="Times New Roman" w:hAnsi="Times New Roman" w:cs="Times New Roman"/>
          <w:sz w:val="28"/>
          <w:szCs w:val="28"/>
          <w:lang w:val="uk-UA"/>
        </w:rPr>
        <w:t xml:space="preserve">Вважаємо, що у науці сьогодні бракує узагальнюючого дослідження щодо ресоціалізації наркозалежних осіб.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В арсеналі психологів уже накопичено декілька фундаментальних робіт, які складають основу психологічної роботи з наркозалежними.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Так, у дисертаційному дослідженні І. Кутянової «Ресоціалізація наркозалежних: соціально-психологічний аспект» [7], було вивчено індивідуальні, соціально-психологічні, соціальні (культурні) аспекти, пов'язані з ресоціалізацією наркозалежних.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До них відносяться: дослідження загальнопсихологічних і соціальнопсихологічних характеристик, динаміка змін соціально-психологічних проблем наркозалежних у ході ремісії; трансформація їх соціальної та особистісної ідентичності; аналіз широти поля соціальної взаємодії та його структури; зміна рівня стигматизації наркозалежних; структури значущих відносин; аналіз впливу релігійного аспекту на ресоціалізацію наркозалежних.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У докторському дослідженні І. Лисенко «Динаміка і корекція патопсихологічних симптомокомплексів у осіб, залежних від алкоголю та наркотиків» авторка дійшла висновку, що для повноцінної ресоціалізації наркозалежних необхідно здійснювати корекцію патопсихологічних симптомокомплексів, які виникли внаслідок формування наркозалежності, оскільки вони утруднюють соціальну адаптацію хворого, призводять до постійного внутрішньоособистісного і міжособистісного конфліктів, що, в свою </w:t>
      </w:r>
      <w:r w:rsidRPr="005043A7">
        <w:rPr>
          <w:rFonts w:ascii="Times New Roman" w:hAnsi="Times New Roman" w:cs="Times New Roman"/>
          <w:sz w:val="28"/>
          <w:szCs w:val="28"/>
          <w:lang w:val="uk-UA"/>
        </w:rPr>
        <w:lastRenderedPageBreak/>
        <w:t xml:space="preserve">чергу, сприяє поверненню зловживання як способу ілюзорного вирішення конфлікту [8].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І. Лисенко також зазнача</w:t>
      </w:r>
      <w:proofErr w:type="gramStart"/>
      <w:r w:rsidRPr="00B3577F">
        <w:rPr>
          <w:rFonts w:ascii="Times New Roman" w:hAnsi="Times New Roman" w:cs="Times New Roman"/>
          <w:sz w:val="28"/>
          <w:szCs w:val="28"/>
        </w:rPr>
        <w:t>є,</w:t>
      </w:r>
      <w:proofErr w:type="gramEnd"/>
      <w:r w:rsidRPr="00B3577F">
        <w:rPr>
          <w:rFonts w:ascii="Times New Roman" w:hAnsi="Times New Roman" w:cs="Times New Roman"/>
          <w:sz w:val="28"/>
          <w:szCs w:val="28"/>
        </w:rPr>
        <w:t xml:space="preserve"> що розробка ефективних психокорекційних програм, спрямованих на подолання наркотичної залежності, сприятиме одужанню та реадаптації хворих на наркоманію у суспільстві.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Зазначимо, що психофізіологічні аспекти розвитку наркозалежних у період їх ресоціалізації, але не в такому повному обсязі, як у попередніх працях досліджував у пілотному психологічному дослідженні В. Кульчицький [6].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До джерел, які становлять основу психологічної і психотерапевтичної робот з наркозалежними, в яких відображається змі</w:t>
      </w:r>
      <w:proofErr w:type="gramStart"/>
      <w:r w:rsidRPr="00B3577F">
        <w:rPr>
          <w:rFonts w:ascii="Times New Roman" w:hAnsi="Times New Roman" w:cs="Times New Roman"/>
          <w:sz w:val="28"/>
          <w:szCs w:val="28"/>
        </w:rPr>
        <w:t>ст</w:t>
      </w:r>
      <w:proofErr w:type="gramEnd"/>
      <w:r w:rsidRPr="00B3577F">
        <w:rPr>
          <w:rFonts w:ascii="Times New Roman" w:hAnsi="Times New Roman" w:cs="Times New Roman"/>
          <w:sz w:val="28"/>
          <w:szCs w:val="28"/>
        </w:rPr>
        <w:t xml:space="preserve">, форми і методи такої роботи слід віднести праці А. Айвазова.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Вивченню психологічних чинників виникнення наркоманії з метою своєчасного їх подолання присвячене </w:t>
      </w:r>
      <w:proofErr w:type="gramStart"/>
      <w:r w:rsidRPr="00B3577F">
        <w:rPr>
          <w:rFonts w:ascii="Times New Roman" w:hAnsi="Times New Roman" w:cs="Times New Roman"/>
          <w:sz w:val="28"/>
          <w:szCs w:val="28"/>
        </w:rPr>
        <w:t>досл</w:t>
      </w:r>
      <w:proofErr w:type="gramEnd"/>
      <w:r w:rsidRPr="00B3577F">
        <w:rPr>
          <w:rFonts w:ascii="Times New Roman" w:hAnsi="Times New Roman" w:cs="Times New Roman"/>
          <w:sz w:val="28"/>
          <w:szCs w:val="28"/>
        </w:rPr>
        <w:t xml:space="preserve">ідження О. Кривоногової [5]. Автором визначено значущість об’єктивних мікросоціальних чинників і суб’єктивних індивідуально-біологічних, індивідуально-психологічних і особистісно-психологічних факторів </w:t>
      </w:r>
      <w:proofErr w:type="gramStart"/>
      <w:r w:rsidRPr="00B3577F">
        <w:rPr>
          <w:rFonts w:ascii="Times New Roman" w:hAnsi="Times New Roman" w:cs="Times New Roman"/>
          <w:sz w:val="28"/>
          <w:szCs w:val="28"/>
        </w:rPr>
        <w:t>в</w:t>
      </w:r>
      <w:proofErr w:type="gramEnd"/>
      <w:r w:rsidRPr="00B3577F">
        <w:rPr>
          <w:rFonts w:ascii="Times New Roman" w:hAnsi="Times New Roman" w:cs="Times New Roman"/>
          <w:sz w:val="28"/>
          <w:szCs w:val="28"/>
        </w:rPr>
        <w:t xml:space="preserve"> виникненні наркозалежності в підлітковому віці. Виявлено причинно-наслідкові зв’язки опійної наркоманії з особливостями особистості та поведінки підлітків.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Г. Старшенбаумом досліджено основи діагностики і терапії залежної поведінки, аналізуються причини, що призводять людину до залежності, а також розглядаються проблеми взаємовідносин залежних особистостей з іншими людьми.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Особливого значення під час соціально-педагогічної роботи з ресоціалізації наркозалежних, на наш погляд, мають питання, присвячені вивченню психологічних характеристик осіб із залежністю, особливостей і поведінки співзалежних членів їх родин.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Так, різноманітним аспектам даного напряму належать праці, присвячені особистісним характеристикам наркозалежних підлітків, наприклад, І. Кіліної </w:t>
      </w:r>
      <w:r w:rsidRPr="005043A7">
        <w:rPr>
          <w:rFonts w:ascii="Times New Roman" w:hAnsi="Times New Roman" w:cs="Times New Roman"/>
          <w:sz w:val="28"/>
          <w:szCs w:val="28"/>
          <w:lang w:val="uk-UA"/>
        </w:rPr>
        <w:lastRenderedPageBreak/>
        <w:t xml:space="preserve">(особливості ціннісно-змістових орієнтацій особистості підлітків), С. Кулікової (реакції емансипації у підлітків із наркозалежністю), Л. Щербіної (посилення мотивації самозміни при наркоманії); Є. Мілютіна звертає увагу на особливості життєвих диспозицій, емоційно-вольової регуляції залежних осіб, Ю. Власова вивчала динаміку психологічних захисних механізмів у наркозалежних після їх звільнення з пенітенціарних закладів. Психологи П. Андрух, С. Березін, М. Бітті, І. Гусєв, Л. Зоріна, Г. Клауд, В. Москаленко, С. Зайцев, А. Кляпець, О. Коцар, </w:t>
      </w:r>
      <w:r w:rsidR="005043A7">
        <w:rPr>
          <w:rFonts w:ascii="Times New Roman" w:hAnsi="Times New Roman" w:cs="Times New Roman"/>
          <w:sz w:val="28"/>
          <w:szCs w:val="28"/>
          <w:lang w:val="uk-UA"/>
        </w:rPr>
        <w:t xml:space="preserve">                  </w:t>
      </w:r>
      <w:r w:rsidRPr="005043A7">
        <w:rPr>
          <w:rFonts w:ascii="Times New Roman" w:hAnsi="Times New Roman" w:cs="Times New Roman"/>
          <w:sz w:val="28"/>
          <w:szCs w:val="28"/>
          <w:lang w:val="uk-UA"/>
        </w:rPr>
        <w:t xml:space="preserve">О. Савчук, М. Жидко також наголошують на врахуванні при наданні психологічної допомоги особливостей найближчого соціального оточення, а саме вивченні явища співзалежності як стану, що виникає у членів сім’ї хворого на наркоманією або з іншими залежностями (алкогольною, ігровою, трудогольною, харчовою тощо).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Цей стан супроводжується порушеннями внутрішньо-сімейних зв’язків, а також розладами внутрішньої структури особистості. На думку психолога </w:t>
      </w:r>
      <w:r w:rsidR="005043A7">
        <w:rPr>
          <w:rFonts w:ascii="Times New Roman" w:hAnsi="Times New Roman" w:cs="Times New Roman"/>
          <w:sz w:val="28"/>
          <w:szCs w:val="28"/>
          <w:lang w:val="uk-UA"/>
        </w:rPr>
        <w:t xml:space="preserve">                           </w:t>
      </w:r>
      <w:r w:rsidRPr="00B3577F">
        <w:rPr>
          <w:rFonts w:ascii="Times New Roman" w:hAnsi="Times New Roman" w:cs="Times New Roman"/>
          <w:sz w:val="28"/>
          <w:szCs w:val="28"/>
        </w:rPr>
        <w:t xml:space="preserve">І. Гусєва, співзалежність – це цілісна модифікація поведінки і </w:t>
      </w:r>
      <w:proofErr w:type="gramStart"/>
      <w:r w:rsidRPr="00B3577F">
        <w:rPr>
          <w:rFonts w:ascii="Times New Roman" w:hAnsi="Times New Roman" w:cs="Times New Roman"/>
          <w:sz w:val="28"/>
          <w:szCs w:val="28"/>
        </w:rPr>
        <w:t>св</w:t>
      </w:r>
      <w:proofErr w:type="gramEnd"/>
      <w:r w:rsidRPr="00B3577F">
        <w:rPr>
          <w:rFonts w:ascii="Times New Roman" w:hAnsi="Times New Roman" w:cs="Times New Roman"/>
          <w:sz w:val="28"/>
          <w:szCs w:val="28"/>
        </w:rPr>
        <w:t xml:space="preserve">ідомості, зумовлена присутністю в контексті з індивідом залежного суб'єкта [3].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Проведені психологами і психотерапевтами П. Андрухом (вивчення особливостей стосунків сімейної співзалежності для розробки основ психокорекційної роботи), В. Москаленко, С. Зайцевим (методичні рекомендації для співзалежних), дослідження, що стосувались різноманітних аспектів взаємодії членів співзалежної родини, виявили неадекватне відношення до хвороби самих хворих та безпосередньо їх найближчого оточення, що підтвердило наявність особливих стосунків у таких родинах, деформацію особистісних характеристик спізалежних осіб та необхідність психокорекційної і соціально-педагогічної роботи з усіма членами родини.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Окремі аспекти гендерної спрямованості досліджено М. Жидко (особистісні чинники формування відносин подружньої співзалежності у чоловіків) М. Куницею </w:t>
      </w:r>
      <w:r w:rsidRPr="00E126C0">
        <w:rPr>
          <w:rFonts w:ascii="Times New Roman" w:hAnsi="Times New Roman" w:cs="Times New Roman"/>
          <w:sz w:val="28"/>
          <w:szCs w:val="28"/>
          <w:lang w:val="uk-UA"/>
        </w:rPr>
        <w:t xml:space="preserve">(психологічні аспекти допомоги співзалежній особі з </w:t>
      </w:r>
      <w:r w:rsidRPr="00E126C0">
        <w:rPr>
          <w:rFonts w:ascii="Times New Roman" w:hAnsi="Times New Roman" w:cs="Times New Roman"/>
          <w:sz w:val="28"/>
          <w:szCs w:val="28"/>
          <w:lang w:val="uk-UA"/>
        </w:rPr>
        <w:lastRenderedPageBreak/>
        <w:t xml:space="preserve">деструктивної сімї), І. Гусєвим, (психологічні засоби корекції співзалежності у жінок) О. Кляпець (вивчення шлюбної залежності як чинника емоційного вигоряння), А. Коцар (особливості психосексуального розвитку жінок, які є співзалежними), О. </w:t>
      </w:r>
      <w:r w:rsidRPr="00B3577F">
        <w:rPr>
          <w:rFonts w:ascii="Times New Roman" w:hAnsi="Times New Roman" w:cs="Times New Roman"/>
          <w:sz w:val="28"/>
          <w:szCs w:val="28"/>
        </w:rPr>
        <w:t>C</w:t>
      </w:r>
      <w:r w:rsidRPr="00E126C0">
        <w:rPr>
          <w:rFonts w:ascii="Times New Roman" w:hAnsi="Times New Roman" w:cs="Times New Roman"/>
          <w:sz w:val="28"/>
          <w:szCs w:val="28"/>
          <w:lang w:val="uk-UA"/>
        </w:rPr>
        <w:t>авчук (</w:t>
      </w:r>
      <w:proofErr w:type="gramStart"/>
      <w:r w:rsidRPr="00E126C0">
        <w:rPr>
          <w:rFonts w:ascii="Times New Roman" w:hAnsi="Times New Roman" w:cs="Times New Roman"/>
          <w:sz w:val="28"/>
          <w:szCs w:val="28"/>
          <w:lang w:val="uk-UA"/>
        </w:rPr>
        <w:t>соц</w:t>
      </w:r>
      <w:proofErr w:type="gramEnd"/>
      <w:r w:rsidRPr="00E126C0">
        <w:rPr>
          <w:rFonts w:ascii="Times New Roman" w:hAnsi="Times New Roman" w:cs="Times New Roman"/>
          <w:sz w:val="28"/>
          <w:szCs w:val="28"/>
          <w:lang w:val="uk-UA"/>
        </w:rPr>
        <w:t xml:space="preserve">іально-психологічна корекція стану співзалежних жінок, які зазнали насильства в сім'ї), С. Фролової (психологічні чинники і динаміка формування міжособистісної залежності у жінок) та ін. Велика кількість психологічної літератури присвячена особливостям психопрофілактичної роботи з наркозалежними, серед якої варто відзначити роботи Н. Сироти щодо розробки і обґрунтування когнітивно-поведінкової моделі профілактики рецидиву при наркоманії, В. Сосніна щодо сучасних тенденцій профілактики вживання наркотиків, Н. Каспрік, яка вивчала психологічні засоби діагностики та профілактики схильності до наркотичної залежності в учнів професійно-технічних навчальних закладів.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Комплексний і міждисциплінарний процес ресоціалізації представлений у психологічній літературі в основному через вивчення супутніх і невід’ємних для ресоціалізації процесів корекції і реабілітації наркозалежних осіб.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При цьому психологи наголошують на таких етапах ресоціалізації: дезадаптація (втрата та не сформованість соціально значущих якостей), індивідуалізація (прояв власних поглядів, бажань, очікувань, настанов щодо соціуму), реабілітація (система соціально-психологічних заходів, спрямована на відновлення втрачених соціальних зв’язків, соціального статусу), інтеграція (налагодження нормальних відносин у соціумі), соціальна адаптація (засвоєння і виконання нової соціальної ролі).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Різноманітні аспекти психокорекційної роботи досліджено у наукових працях Г. Невєрової (роль особистісних ресурсів у реабілітації наркоманії) С. Томілової (вивчення психолого-педагогічного аспекту корекції самосвідомості підлітків-наркоманів), М. Яковлевої (особливості психокорекції при співзалежності).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lastRenderedPageBreak/>
        <w:t>Питання реабілітаційної роботи з наркозалежними стали предметом уваги дослідників А. Пілічева (духовний аспект реабілітаційної роботи з наркозалежними), П. Шабанова і О. Штакельберга (теоретико-методичні основи реабілітації наркоманій) та ін.</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 Отже, проаналізований нами напрям психологічних досліджень є вагомим підґрунтям для розробки психологічної основи системи соціально-педагогічної роботи з ресоціалізації наркозалежних осіб, оскільки сучасна психологія виходить переважно з питань надання психологічної допомоги наркозалежним, вивчаючи зміст, форми і методи такої допомоги; наголошує на необхідності врахування психологічних характеристик осіб із залежністю, особливостей і поведінки співзалежних членів їх родин; виділяє особливості психопрофілактичної роботи; здійснює психологічну корекцію і реабілітацію наркозалежних осіб.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Переходячи до розгляду педагогічного аспекту проблеми ресоціалізації, зазначимо, що в основному погляди на суть досліджуваної категорії формувалися в межах профілактичного напряму, оскільки сам процес повернення особистості в соціум радше стосується більш дорослих осіб, коли вже відбулися процеси десоціалізації і деформації ціннісної структури особистості.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Отже, представлений нижче огляд літератури стосується в основному розробки психолого-педагогічних основ </w:t>
      </w:r>
      <w:proofErr w:type="gramStart"/>
      <w:r w:rsidRPr="00B3577F">
        <w:rPr>
          <w:rFonts w:ascii="Times New Roman" w:hAnsi="Times New Roman" w:cs="Times New Roman"/>
          <w:sz w:val="28"/>
          <w:szCs w:val="28"/>
        </w:rPr>
        <w:t>проф</w:t>
      </w:r>
      <w:proofErr w:type="gramEnd"/>
      <w:r w:rsidRPr="00B3577F">
        <w:rPr>
          <w:rFonts w:ascii="Times New Roman" w:hAnsi="Times New Roman" w:cs="Times New Roman"/>
          <w:sz w:val="28"/>
          <w:szCs w:val="28"/>
        </w:rPr>
        <w:t>ілактики негативних соціальних явищ серед дітей і підлітків у соціальному середовищі. У розвиток сучасних педагогічних ідей, присвячених різноманітним питанням подолання наркозалежності серед дітей та молоді значний внесок зробили В. Беспалько,</w:t>
      </w:r>
      <w:r w:rsidR="005043A7">
        <w:rPr>
          <w:rFonts w:ascii="Times New Roman" w:hAnsi="Times New Roman" w:cs="Times New Roman"/>
          <w:sz w:val="28"/>
          <w:szCs w:val="28"/>
          <w:lang w:val="uk-UA"/>
        </w:rPr>
        <w:t xml:space="preserve">                     </w:t>
      </w:r>
      <w:r w:rsidRPr="00B3577F">
        <w:rPr>
          <w:rFonts w:ascii="Times New Roman" w:hAnsi="Times New Roman" w:cs="Times New Roman"/>
          <w:sz w:val="28"/>
          <w:szCs w:val="28"/>
        </w:rPr>
        <w:t xml:space="preserve">В. Байкова, С. Бєлогуров, З. Коробкіна, В. Максимова, Н. Нагорна, А. Ройзман, </w:t>
      </w:r>
      <w:r w:rsidR="005043A7">
        <w:rPr>
          <w:rFonts w:ascii="Times New Roman" w:hAnsi="Times New Roman" w:cs="Times New Roman"/>
          <w:sz w:val="28"/>
          <w:szCs w:val="28"/>
          <w:lang w:val="uk-UA"/>
        </w:rPr>
        <w:t xml:space="preserve">                   </w:t>
      </w:r>
      <w:r w:rsidRPr="00B3577F">
        <w:rPr>
          <w:rFonts w:ascii="Times New Roman" w:hAnsi="Times New Roman" w:cs="Times New Roman"/>
          <w:sz w:val="28"/>
          <w:szCs w:val="28"/>
        </w:rPr>
        <w:t xml:space="preserve">О. Сорочинська, В. Гоголєва, А. Мысько, В. Долгій, Д. Єнікеєва, Л. Ніколаева, </w:t>
      </w:r>
      <w:r w:rsidR="005043A7">
        <w:rPr>
          <w:rFonts w:ascii="Times New Roman" w:hAnsi="Times New Roman" w:cs="Times New Roman"/>
          <w:sz w:val="28"/>
          <w:szCs w:val="28"/>
          <w:lang w:val="uk-UA"/>
        </w:rPr>
        <w:t xml:space="preserve">                    </w:t>
      </w:r>
      <w:r w:rsidRPr="00B3577F">
        <w:rPr>
          <w:rFonts w:ascii="Times New Roman" w:hAnsi="Times New Roman" w:cs="Times New Roman"/>
          <w:sz w:val="28"/>
          <w:szCs w:val="28"/>
        </w:rPr>
        <w:t xml:space="preserve">Д. Колесов, Н. Сирота, В. Ялтонский, І. Хажилина, Н. Відерман та ін.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До найвагоміших робіт сьогодення можна віднести праці В. Беспалька і А. Нагорної «Профілактика наркоманії серед підлітків», «Профілактика опійної наркоманії серед учнів навчальних закладів, в яких проаналізовано сучасний стан </w:t>
      </w:r>
      <w:r w:rsidRPr="005043A7">
        <w:rPr>
          <w:rFonts w:ascii="Times New Roman" w:hAnsi="Times New Roman" w:cs="Times New Roman"/>
          <w:sz w:val="28"/>
          <w:szCs w:val="28"/>
          <w:lang w:val="uk-UA"/>
        </w:rPr>
        <w:lastRenderedPageBreak/>
        <w:t xml:space="preserve">проблеми наркоманії в Україні та країнах СНД, наведено загальні характеристики наркоманії та токсикоманії, основних наркотичних та психоактивних речовин.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Автори </w:t>
      </w:r>
      <w:proofErr w:type="gramStart"/>
      <w:r w:rsidRPr="00B3577F">
        <w:rPr>
          <w:rFonts w:ascii="Times New Roman" w:hAnsi="Times New Roman" w:cs="Times New Roman"/>
          <w:sz w:val="28"/>
          <w:szCs w:val="28"/>
        </w:rPr>
        <w:t>досл</w:t>
      </w:r>
      <w:proofErr w:type="gramEnd"/>
      <w:r w:rsidRPr="00B3577F">
        <w:rPr>
          <w:rFonts w:ascii="Times New Roman" w:hAnsi="Times New Roman" w:cs="Times New Roman"/>
          <w:sz w:val="28"/>
          <w:szCs w:val="28"/>
        </w:rPr>
        <w:t xml:space="preserve">ідили питання симптоматики найбільш розповсюджених отруєнь (передозувань) психоактивними речовинами, визначили основні чинники дитячої та підліткової наркотизації, напрямки профілактики наркоманії і токсикоманії серед дітей та підлітків, представили перелік законодавчих та нормативних актів України стосовно забезпечення умов здорового способу життя населення [2, 5].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У монографії А. Нагорної і В. Беспалька «Наркоманія: адаптація молоді до праці та життя» розглянуто проблему наркоманії серед молоді та питання її адаптації в сучасному суспільстві, висвітлено механізми адаптації та дезадаптації наркозалежних осіб. </w:t>
      </w:r>
    </w:p>
    <w:p w:rsidR="005043A7"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Проаналізовано роль мотиваційних, соціальних, біологічно-конституційних, спадкових чинників у формуванні та перебігу наркотичної залежності людини. Описано профілактичні технології запобігання дитячій та підлітковій дезадаптації, а також їх адиктивній поведінці [10].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43A7">
        <w:rPr>
          <w:rFonts w:ascii="Times New Roman" w:hAnsi="Times New Roman" w:cs="Times New Roman"/>
          <w:sz w:val="28"/>
          <w:szCs w:val="28"/>
          <w:lang w:val="uk-UA"/>
        </w:rPr>
        <w:t xml:space="preserve">У навчальному посібнику З. Коробкіної і В. Попова «Профілактика наркотичної залежності у дітей і молоді» подано всебічний аналіз причин споживання дітьми та молоддю алкоголю, наркотиків, тютюну та інших психоактивних речовин, проаналізовано основні шляхи подолання цього негативного соціального явища. </w:t>
      </w:r>
      <w:r w:rsidRPr="00E126C0">
        <w:rPr>
          <w:rFonts w:ascii="Times New Roman" w:hAnsi="Times New Roman" w:cs="Times New Roman"/>
          <w:sz w:val="28"/>
          <w:szCs w:val="28"/>
          <w:lang w:val="uk-UA"/>
        </w:rPr>
        <w:t xml:space="preserve">Найбільшу увагу приділено антинаркотичній освіті дітей і молоді в освітньому середовищі та сім'ї. </w:t>
      </w:r>
      <w:r w:rsidRPr="00B3577F">
        <w:rPr>
          <w:rFonts w:ascii="Times New Roman" w:hAnsi="Times New Roman" w:cs="Times New Roman"/>
          <w:sz w:val="28"/>
          <w:szCs w:val="28"/>
        </w:rPr>
        <w:t xml:space="preserve">Викладено сутність первинної, вторинної та третинної </w:t>
      </w:r>
      <w:proofErr w:type="gramStart"/>
      <w:r w:rsidRPr="00B3577F">
        <w:rPr>
          <w:rFonts w:ascii="Times New Roman" w:hAnsi="Times New Roman" w:cs="Times New Roman"/>
          <w:sz w:val="28"/>
          <w:szCs w:val="28"/>
        </w:rPr>
        <w:t>проф</w:t>
      </w:r>
      <w:proofErr w:type="gramEnd"/>
      <w:r w:rsidRPr="00B3577F">
        <w:rPr>
          <w:rFonts w:ascii="Times New Roman" w:hAnsi="Times New Roman" w:cs="Times New Roman"/>
          <w:sz w:val="28"/>
          <w:szCs w:val="28"/>
        </w:rPr>
        <w:t xml:space="preserve">ілактики наркозалежності, що забезпечують досягнення позитивного результату при використанні соціальних, педагогічних, медичних та законодавчих заходів [4].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До аналогічних праць можна віднести наукові та науково-методичні праці та навчальні посібники В. Байкової, С. Бєлогурова, А. Гаранського «Наркоманія: методичні рекомендації з подолання наркозалежності» [1], у науково-</w:t>
      </w:r>
      <w:r w:rsidRPr="005013FB">
        <w:rPr>
          <w:rFonts w:ascii="Times New Roman" w:hAnsi="Times New Roman" w:cs="Times New Roman"/>
          <w:sz w:val="28"/>
          <w:szCs w:val="28"/>
          <w:lang w:val="uk-UA"/>
        </w:rPr>
        <w:lastRenderedPageBreak/>
        <w:t xml:space="preserve">популярному контексті висвітлено проблему наркоманії у роботі російського історика-гуманіста Є. Ройзмана «Місто без наркотиків» [13], книгах під редакцією </w:t>
      </w:r>
      <w:r w:rsidRPr="00B3577F">
        <w:rPr>
          <w:rFonts w:ascii="Times New Roman" w:hAnsi="Times New Roman" w:cs="Times New Roman"/>
          <w:sz w:val="28"/>
          <w:szCs w:val="28"/>
        </w:rPr>
        <w:t>Ю. Тарути «Наркоманія: тонкощі, хитрощі, секрети» [11], та Ю. Пакі</w:t>
      </w:r>
      <w:proofErr w:type="gramStart"/>
      <w:r w:rsidRPr="00B3577F">
        <w:rPr>
          <w:rFonts w:ascii="Times New Roman" w:hAnsi="Times New Roman" w:cs="Times New Roman"/>
          <w:sz w:val="28"/>
          <w:szCs w:val="28"/>
        </w:rPr>
        <w:t>на</w:t>
      </w:r>
      <w:proofErr w:type="gramEnd"/>
      <w:r w:rsidRPr="00B3577F">
        <w:rPr>
          <w:rFonts w:ascii="Times New Roman" w:hAnsi="Times New Roman" w:cs="Times New Roman"/>
          <w:sz w:val="28"/>
          <w:szCs w:val="28"/>
        </w:rPr>
        <w:t xml:space="preserve"> «Наркоманія та алкоголізм: проблеми та нові можливості лікування» [12].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У наукових статтях і науково-методичних працях Н. Максимової</w:t>
      </w:r>
      <w:r w:rsidR="005013FB">
        <w:rPr>
          <w:rFonts w:ascii="Times New Roman" w:hAnsi="Times New Roman" w:cs="Times New Roman"/>
          <w:sz w:val="28"/>
          <w:szCs w:val="28"/>
          <w:lang w:val="uk-UA"/>
        </w:rPr>
        <w:t xml:space="preserve">,                         </w:t>
      </w:r>
      <w:r w:rsidRPr="00B3577F">
        <w:rPr>
          <w:rFonts w:ascii="Times New Roman" w:hAnsi="Times New Roman" w:cs="Times New Roman"/>
          <w:sz w:val="28"/>
          <w:szCs w:val="28"/>
        </w:rPr>
        <w:t xml:space="preserve"> Л. Потапової, Л. Середи, висвітлено сучасні проблеми зловживання наркотичними та психоактивними речовинами серед дітей та </w:t>
      </w:r>
      <w:proofErr w:type="gramStart"/>
      <w:r w:rsidRPr="00B3577F">
        <w:rPr>
          <w:rFonts w:ascii="Times New Roman" w:hAnsi="Times New Roman" w:cs="Times New Roman"/>
          <w:sz w:val="28"/>
          <w:szCs w:val="28"/>
        </w:rPr>
        <w:t>п</w:t>
      </w:r>
      <w:proofErr w:type="gramEnd"/>
      <w:r w:rsidRPr="00B3577F">
        <w:rPr>
          <w:rFonts w:ascii="Times New Roman" w:hAnsi="Times New Roman" w:cs="Times New Roman"/>
          <w:sz w:val="28"/>
          <w:szCs w:val="28"/>
        </w:rPr>
        <w:t xml:space="preserve">ідлітків. Особливу увагу приділено мотиваційним чинникам, що сприяють початку наркотизації: медичним, психологічним, біологічним, педагогічним, соціальним, правовим. Розглянуто типи психоактивних речовин, що вживаються в Україні, наведено їх класифікацію.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B3577F">
        <w:rPr>
          <w:rFonts w:ascii="Times New Roman" w:hAnsi="Times New Roman" w:cs="Times New Roman"/>
          <w:sz w:val="28"/>
          <w:szCs w:val="28"/>
        </w:rPr>
        <w:t xml:space="preserve">Висвітлено питання щодо психологічної діагностики наявності особистої схильності </w:t>
      </w:r>
      <w:proofErr w:type="gramStart"/>
      <w:r w:rsidRPr="00B3577F">
        <w:rPr>
          <w:rFonts w:ascii="Times New Roman" w:hAnsi="Times New Roman" w:cs="Times New Roman"/>
          <w:sz w:val="28"/>
          <w:szCs w:val="28"/>
        </w:rPr>
        <w:t>до</w:t>
      </w:r>
      <w:proofErr w:type="gramEnd"/>
      <w:r w:rsidRPr="00B3577F">
        <w:rPr>
          <w:rFonts w:ascii="Times New Roman" w:hAnsi="Times New Roman" w:cs="Times New Roman"/>
          <w:sz w:val="28"/>
          <w:szCs w:val="28"/>
        </w:rPr>
        <w:t xml:space="preserve"> наркоманії у неповнолітніх та ступеня її сформованості. Обговорено особливості надання невідкладної допомоги (догоспітальної та госпітальної) у випадку передозування наркотичними та психоактивними речовинами.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Шляхи профілактики ВІЛ/СНІДу, наркоманії та токсикоманії серед дітей та підлітків визначено Б. Віленчик, Л. Потаповою, В. Сорочинською, </w:t>
      </w:r>
      <w:r w:rsidR="005013FB">
        <w:rPr>
          <w:rFonts w:ascii="Times New Roman" w:hAnsi="Times New Roman" w:cs="Times New Roman"/>
          <w:sz w:val="28"/>
          <w:szCs w:val="28"/>
          <w:lang w:val="uk-UA"/>
        </w:rPr>
        <w:t xml:space="preserve">                                   </w:t>
      </w:r>
      <w:r w:rsidRPr="005013FB">
        <w:rPr>
          <w:rFonts w:ascii="Times New Roman" w:hAnsi="Times New Roman" w:cs="Times New Roman"/>
          <w:sz w:val="28"/>
          <w:szCs w:val="28"/>
          <w:lang w:val="uk-UA"/>
        </w:rPr>
        <w:t xml:space="preserve">О. Удаловою, Л. Щипіциною, В. Штифураком.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Окремі питання профілактики нарозалежності у дітей та молоді за участю сім’ї як чинника, соціального інститута та суб’єкта профілактики висвітлено у працях Н. Суворової, Г. Мисько, В. Долгія, педагогічної профілактики у середовищі школи – роботи А. Гоголєвої, Д. Єнікеєвої, Л. Ніколаєвої, </w:t>
      </w:r>
      <w:r w:rsidR="005013FB">
        <w:rPr>
          <w:rFonts w:ascii="Times New Roman" w:hAnsi="Times New Roman" w:cs="Times New Roman"/>
          <w:sz w:val="28"/>
          <w:szCs w:val="28"/>
          <w:lang w:val="uk-UA"/>
        </w:rPr>
        <w:t xml:space="preserve">                                  </w:t>
      </w:r>
      <w:r w:rsidRPr="005013FB">
        <w:rPr>
          <w:rFonts w:ascii="Times New Roman" w:hAnsi="Times New Roman" w:cs="Times New Roman"/>
          <w:sz w:val="28"/>
          <w:szCs w:val="28"/>
          <w:lang w:val="uk-UA"/>
        </w:rPr>
        <w:t xml:space="preserve">Д. Колесова, ціннісні орієнтири у профілактиці негативних явищ і передумови для збереження здоров’я серед дітей і підлітків розкриваються О. Бондаревською, </w:t>
      </w:r>
      <w:r w:rsidR="005013FB">
        <w:rPr>
          <w:rFonts w:ascii="Times New Roman" w:hAnsi="Times New Roman" w:cs="Times New Roman"/>
          <w:sz w:val="28"/>
          <w:szCs w:val="28"/>
          <w:lang w:val="uk-UA"/>
        </w:rPr>
        <w:t xml:space="preserve">                    </w:t>
      </w:r>
      <w:r w:rsidRPr="005013FB">
        <w:rPr>
          <w:rFonts w:ascii="Times New Roman" w:hAnsi="Times New Roman" w:cs="Times New Roman"/>
          <w:sz w:val="28"/>
          <w:szCs w:val="28"/>
          <w:lang w:val="uk-UA"/>
        </w:rPr>
        <w:t xml:space="preserve">А. Донцовим, В. Караковським, В. Костицьким.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Зазначимо, що в педагогічному плані проблеми формування особистості, яка здатна протидіяти впливу негативних явищ належать превентивній педагогіці, </w:t>
      </w:r>
      <w:r w:rsidRPr="005013FB">
        <w:rPr>
          <w:rFonts w:ascii="Times New Roman" w:hAnsi="Times New Roman" w:cs="Times New Roman"/>
          <w:sz w:val="28"/>
          <w:szCs w:val="28"/>
          <w:lang w:val="uk-UA"/>
        </w:rPr>
        <w:lastRenderedPageBreak/>
        <w:t xml:space="preserve">окрім численних кандидатських дисертацій, щодо розробки основ антинаркотичного виховання особистості як основи її позитивної соціалізації </w:t>
      </w:r>
      <w:r w:rsidR="005013FB">
        <w:rPr>
          <w:rFonts w:ascii="Times New Roman" w:hAnsi="Times New Roman" w:cs="Times New Roman"/>
          <w:sz w:val="28"/>
          <w:szCs w:val="28"/>
          <w:lang w:val="uk-UA"/>
        </w:rPr>
        <w:t xml:space="preserve">                   </w:t>
      </w:r>
      <w:r w:rsidRPr="005013FB">
        <w:rPr>
          <w:rFonts w:ascii="Times New Roman" w:hAnsi="Times New Roman" w:cs="Times New Roman"/>
          <w:sz w:val="28"/>
          <w:szCs w:val="28"/>
          <w:lang w:val="uk-UA"/>
        </w:rPr>
        <w:t xml:space="preserve">Т. Помиткіної, С. Халіпаєвої, О. Селіванової, О. Юрічки; використання здоров’язберігаючих технологій як основи профілактики наркозалежності й обґрунтування ролі фізичної культури і спорту в профілактиці наркоманії і шкідливих звичок серед підлітків і молоді А. Щелкунова, І. Єрохіної та ін.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Цілу низку дисертаційних робіт присвячено педагогічній профілактиці наркозалежності, а також різним видам адикцій серед дітей і підлітків, а саме, авторів В. Фролова, І. Шишової, Т. Беркалієва, В. Кузьмінова та ін. </w:t>
      </w:r>
      <w:r w:rsidRPr="00E126C0">
        <w:rPr>
          <w:rFonts w:ascii="Times New Roman" w:hAnsi="Times New Roman" w:cs="Times New Roman"/>
          <w:sz w:val="28"/>
          <w:szCs w:val="28"/>
          <w:lang w:val="uk-UA"/>
        </w:rPr>
        <w:t xml:space="preserve">Наведені наукові праці містять важливу інформацію щодо питань виховання у дітей і молоді ціннісного ставлення до здоров’я, спрямовані на використанні різноманітних форм, методів та засобів формування антинаркотичної установки у педагогічному середовищі та в позаурочній діяльності.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Водночас деякі дослідники стверджують, що суто педагогічних засобів виявляється недостатньо для подолання проблеми призвичаювання підростаючих поколінь до наркотиків, що створює передумови для інтеграції різних галузей педагогіки, зокрема, виділяючи її соціально-педагогічний аспект. </w:t>
      </w:r>
      <w:r w:rsidRPr="00E126C0">
        <w:rPr>
          <w:rFonts w:ascii="Times New Roman" w:hAnsi="Times New Roman" w:cs="Times New Roman"/>
          <w:sz w:val="28"/>
          <w:szCs w:val="28"/>
          <w:lang w:val="uk-UA"/>
        </w:rPr>
        <w:t xml:space="preserve">Висновки і пропозиції.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Таким чином, майже всі представлені дослідження психолого-педагогічного напряму з питань профілактики, соціальної адаптації та ресоціалізації наркозалежних одностайно визначають поняття, об’єкт, предмет, принципи, основні категорії, форми, методи і засоби виховної і профілактичної роботи з підростаючими поколіннями.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Зазначені наукові і науково-методичні праці містять важливу інформацію з питань антинаркотичного виховання, технологій здоров’язбереження в освітньому та сімейному середовищах.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 xml:space="preserve">Узагальнення поглядів учених із проаналізованих педагогічних праць дозволяє стверджувати, що найбільш розробленою частиною педагогіки є </w:t>
      </w:r>
      <w:r w:rsidRPr="005013FB">
        <w:rPr>
          <w:rFonts w:ascii="Times New Roman" w:hAnsi="Times New Roman" w:cs="Times New Roman"/>
          <w:sz w:val="28"/>
          <w:szCs w:val="28"/>
          <w:lang w:val="uk-UA"/>
        </w:rPr>
        <w:lastRenderedPageBreak/>
        <w:t xml:space="preserve">превентивна педагогіка, де створено, теоретично обґрунтовано та апробовано методичний і технологічний інструментарій щодо профілактики наркозалежності серед дітей і молоді. </w:t>
      </w:r>
    </w:p>
    <w:p w:rsidR="005013FB"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Однак,</w:t>
      </w:r>
      <w:r w:rsidR="005013FB">
        <w:rPr>
          <w:rFonts w:ascii="Times New Roman" w:hAnsi="Times New Roman" w:cs="Times New Roman"/>
          <w:sz w:val="28"/>
          <w:szCs w:val="28"/>
          <w:lang w:val="uk-UA"/>
        </w:rPr>
        <w:t xml:space="preserve"> </w:t>
      </w:r>
      <w:r w:rsidRPr="005013FB">
        <w:rPr>
          <w:rFonts w:ascii="Times New Roman" w:hAnsi="Times New Roman" w:cs="Times New Roman"/>
          <w:sz w:val="28"/>
          <w:szCs w:val="28"/>
          <w:lang w:val="uk-UA"/>
        </w:rPr>
        <w:t xml:space="preserve">педагогічний напрям дещо обминає питання ресоціалізації наркозалежних осіб через вікові обмеження у предметі самої педагогіки, власне, як науки. </w:t>
      </w:r>
    </w:p>
    <w:p w:rsidR="00B3577F" w:rsidRPr="00B3577F" w:rsidRDefault="00B3577F" w:rsidP="00B3577F">
      <w:pPr>
        <w:autoSpaceDE w:val="0"/>
        <w:autoSpaceDN w:val="0"/>
        <w:adjustRightInd w:val="0"/>
        <w:spacing w:after="0" w:line="384" w:lineRule="auto"/>
        <w:ind w:firstLine="851"/>
        <w:jc w:val="both"/>
        <w:rPr>
          <w:rFonts w:ascii="Times New Roman" w:hAnsi="Times New Roman" w:cs="Times New Roman"/>
          <w:sz w:val="28"/>
          <w:szCs w:val="28"/>
          <w:lang w:val="uk-UA"/>
        </w:rPr>
      </w:pPr>
      <w:r w:rsidRPr="005013FB">
        <w:rPr>
          <w:rFonts w:ascii="Times New Roman" w:hAnsi="Times New Roman" w:cs="Times New Roman"/>
          <w:sz w:val="28"/>
          <w:szCs w:val="28"/>
          <w:lang w:val="uk-UA"/>
        </w:rPr>
        <w:t>Це означає, що для соціально</w:t>
      </w:r>
      <w:r w:rsidR="005013FB">
        <w:rPr>
          <w:rFonts w:ascii="Times New Roman" w:hAnsi="Times New Roman" w:cs="Times New Roman"/>
          <w:sz w:val="28"/>
          <w:szCs w:val="28"/>
          <w:lang w:val="uk-UA"/>
        </w:rPr>
        <w:t>-психологічного</w:t>
      </w:r>
      <w:r w:rsidRPr="005013FB">
        <w:rPr>
          <w:rFonts w:ascii="Times New Roman" w:hAnsi="Times New Roman" w:cs="Times New Roman"/>
          <w:sz w:val="28"/>
          <w:szCs w:val="28"/>
          <w:lang w:val="uk-UA"/>
        </w:rPr>
        <w:t xml:space="preserve"> дослідження істотне значення мають фундаментальні дослідження інших гуманітарних наук, що вивчають процеси розвитку, соціальної адаптації та соціалізації особистості, що є перспективним напрямом дослідження даної проблеми.</w:t>
      </w:r>
    </w:p>
    <w:p w:rsidR="00B76054" w:rsidRPr="005013FB" w:rsidRDefault="00B76054" w:rsidP="008A3B18">
      <w:pPr>
        <w:autoSpaceDE w:val="0"/>
        <w:autoSpaceDN w:val="0"/>
        <w:adjustRightInd w:val="0"/>
        <w:spacing w:after="0" w:line="384" w:lineRule="auto"/>
        <w:ind w:firstLine="851"/>
        <w:jc w:val="center"/>
        <w:rPr>
          <w:rFonts w:ascii="Times New Roman" w:hAnsi="Times New Roman" w:cs="Times New Roman"/>
          <w:b/>
          <w:sz w:val="28"/>
          <w:szCs w:val="28"/>
          <w:lang w:val="uk-UA"/>
        </w:rPr>
      </w:pPr>
    </w:p>
    <w:p w:rsidR="00B76054" w:rsidRPr="005013FB" w:rsidRDefault="00B76054" w:rsidP="008A3B18">
      <w:pPr>
        <w:autoSpaceDE w:val="0"/>
        <w:autoSpaceDN w:val="0"/>
        <w:adjustRightInd w:val="0"/>
        <w:spacing w:after="0" w:line="384" w:lineRule="auto"/>
        <w:ind w:firstLine="851"/>
        <w:jc w:val="center"/>
        <w:rPr>
          <w:rFonts w:ascii="Times New Roman" w:hAnsi="Times New Roman" w:cs="Times New Roman"/>
          <w:b/>
          <w:sz w:val="28"/>
          <w:szCs w:val="28"/>
          <w:lang w:val="uk-UA"/>
        </w:rPr>
      </w:pPr>
    </w:p>
    <w:p w:rsidR="00B76054" w:rsidRPr="005013FB" w:rsidRDefault="00B76054" w:rsidP="008A3B18">
      <w:pPr>
        <w:autoSpaceDE w:val="0"/>
        <w:autoSpaceDN w:val="0"/>
        <w:adjustRightInd w:val="0"/>
        <w:spacing w:after="0" w:line="384" w:lineRule="auto"/>
        <w:ind w:firstLine="851"/>
        <w:jc w:val="center"/>
        <w:rPr>
          <w:rFonts w:ascii="Times New Roman" w:hAnsi="Times New Roman" w:cs="Times New Roman"/>
          <w:b/>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2B2116" w:rsidRDefault="00AA7108" w:rsidP="00C52CA4">
      <w:pPr>
        <w:autoSpaceDE w:val="0"/>
        <w:autoSpaceDN w:val="0"/>
        <w:adjustRightInd w:val="0"/>
        <w:spacing w:after="0" w:line="384" w:lineRule="auto"/>
        <w:jc w:val="center"/>
        <w:rPr>
          <w:rFonts w:ascii="Times New Roman" w:hAnsi="Times New Roman" w:cs="Times New Roman"/>
          <w:b/>
          <w:caps/>
          <w:sz w:val="28"/>
          <w:szCs w:val="28"/>
          <w:lang w:val="uk-UA"/>
        </w:rPr>
      </w:pPr>
      <w:r w:rsidRPr="00AA7108">
        <w:rPr>
          <w:rFonts w:ascii="Times New Roman" w:hAnsi="Times New Roman" w:cs="Times New Roman"/>
          <w:b/>
          <w:bCs/>
          <w:iCs/>
          <w:sz w:val="28"/>
          <w:szCs w:val="28"/>
          <w:lang w:val="uk-UA"/>
        </w:rPr>
        <w:t xml:space="preserve">ЕМПІРИЧНЕ </w:t>
      </w:r>
      <w:r w:rsidRPr="00AA7108">
        <w:rPr>
          <w:rFonts w:ascii="Times New Roman" w:eastAsia="Times New Roman" w:hAnsi="Times New Roman" w:cs="Times New Roman"/>
          <w:b/>
          <w:sz w:val="28"/>
          <w:szCs w:val="28"/>
          <w:lang w:val="uk-UA" w:eastAsia="ru-RU"/>
        </w:rPr>
        <w:t xml:space="preserve">ДОСЛІДЖЕННЯ </w:t>
      </w:r>
      <w:r w:rsidRPr="00AA7108">
        <w:rPr>
          <w:rFonts w:ascii="Times New Roman" w:eastAsia="Times New Roman" w:hAnsi="Times New Roman" w:cs="Times New Roman"/>
          <w:b/>
          <w:caps/>
          <w:sz w:val="28"/>
          <w:szCs w:val="28"/>
          <w:lang w:val="uk-UA" w:eastAsia="ru-RU"/>
        </w:rPr>
        <w:t xml:space="preserve">психологічних особливостей </w:t>
      </w:r>
      <w:r w:rsidRPr="00AA7108">
        <w:rPr>
          <w:rFonts w:ascii="Times New Roman" w:hAnsi="Times New Roman" w:cs="Times New Roman"/>
          <w:b/>
          <w:caps/>
          <w:sz w:val="28"/>
          <w:szCs w:val="28"/>
          <w:lang w:val="uk-UA"/>
        </w:rPr>
        <w:t>осіб, залежних від психоактивних речовин</w:t>
      </w:r>
    </w:p>
    <w:p w:rsidR="00EF0A39" w:rsidRPr="00AA7108" w:rsidRDefault="00EF0A39" w:rsidP="00C52CA4">
      <w:pPr>
        <w:autoSpaceDE w:val="0"/>
        <w:autoSpaceDN w:val="0"/>
        <w:adjustRightInd w:val="0"/>
        <w:spacing w:after="0" w:line="384" w:lineRule="auto"/>
        <w:jc w:val="center"/>
        <w:rPr>
          <w:rFonts w:ascii="Times New Roman" w:eastAsia="Times New Roman" w:hAnsi="Times New Roman" w:cs="Times New Roman"/>
          <w:b/>
          <w:caps/>
          <w:sz w:val="28"/>
          <w:szCs w:val="28"/>
          <w:lang w:val="uk-UA" w:eastAsia="ru-RU"/>
        </w:rPr>
      </w:pPr>
    </w:p>
    <w:p w:rsidR="00EF0A39" w:rsidRPr="00EF0A39" w:rsidRDefault="00EF0A39" w:rsidP="00EF0A39">
      <w:pPr>
        <w:autoSpaceDE w:val="0"/>
        <w:autoSpaceDN w:val="0"/>
        <w:adjustRightInd w:val="0"/>
        <w:spacing w:after="0" w:line="384" w:lineRule="auto"/>
        <w:ind w:firstLine="851"/>
        <w:jc w:val="both"/>
        <w:rPr>
          <w:rFonts w:ascii="Times New Roman" w:hAnsi="Times New Roman" w:cs="Times New Roman"/>
          <w:b/>
          <w:sz w:val="28"/>
          <w:szCs w:val="28"/>
          <w:lang w:val="uk-UA"/>
        </w:rPr>
      </w:pPr>
      <w:r w:rsidRPr="00EF0A39">
        <w:rPr>
          <w:rFonts w:ascii="Times New Roman" w:hAnsi="Times New Roman" w:cs="Times New Roman"/>
          <w:b/>
          <w:sz w:val="28"/>
          <w:szCs w:val="28"/>
          <w:lang w:val="uk-UA"/>
        </w:rPr>
        <w:t>2.1. Дослідження динаміки мотиваційної сфери хімічно-узалежнених осіб</w:t>
      </w:r>
    </w:p>
    <w:p w:rsidR="00EF0A39"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p>
    <w:p w:rsidR="00EF0A39"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lang w:val="uk-UA"/>
        </w:rPr>
        <w:t xml:space="preserve"> було визначено методику дослідження, визначено вибірку, отримано експериментальні підтвердження «3+2» векторної гіпотези розвитку хімічного узалежнення, досліджено динаміку мотивації в процесі становлення ремісії до двох років тверезості. </w:t>
      </w:r>
    </w:p>
    <w:p w:rsidR="00EF0A39"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lang w:val="uk-UA"/>
        </w:rPr>
        <w:t>Сформовано декілька груп дослідження. Основна експери</w:t>
      </w:r>
      <w:r>
        <w:rPr>
          <w:rFonts w:ascii="Times New Roman" w:hAnsi="Times New Roman" w:cs="Times New Roman"/>
          <w:sz w:val="28"/>
          <w:szCs w:val="28"/>
          <w:lang w:val="uk-UA"/>
        </w:rPr>
        <w:t>ментальна група представлена 20</w:t>
      </w:r>
      <w:r w:rsidRPr="00EF0A39">
        <w:rPr>
          <w:rFonts w:ascii="Times New Roman" w:hAnsi="Times New Roman" w:cs="Times New Roman"/>
          <w:sz w:val="28"/>
          <w:szCs w:val="28"/>
          <w:lang w:val="uk-UA"/>
        </w:rPr>
        <w:t xml:space="preserve"> особами з різними видами хімічних адикцій (з симптомами важкої рівня узалежнення по </w:t>
      </w:r>
      <w:r w:rsidRPr="00EF0A39">
        <w:rPr>
          <w:rFonts w:ascii="Times New Roman" w:hAnsi="Times New Roman" w:cs="Times New Roman"/>
          <w:sz w:val="28"/>
          <w:szCs w:val="28"/>
        </w:rPr>
        <w:t>DSM</w:t>
      </w:r>
      <w:r w:rsidRPr="00EF0A39">
        <w:rPr>
          <w:rFonts w:ascii="Times New Roman" w:hAnsi="Times New Roman" w:cs="Times New Roman"/>
          <w:sz w:val="28"/>
          <w:szCs w:val="28"/>
          <w:lang w:val="uk-UA"/>
        </w:rPr>
        <w:t xml:space="preserve">-5) та різними термінами ремісії (від декількох тижнів до двох років).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Характеристики групи: середній вік 32±8,4 роки, середній термін зловживання ПАР 14,5±7,3 роки.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Для порівняння параметру адиктивного розщеплення було сформовано контрольну групу (студенти психологічного </w:t>
      </w:r>
      <w:r w:rsidR="00555FDF">
        <w:rPr>
          <w:rFonts w:ascii="Times New Roman" w:hAnsi="Times New Roman" w:cs="Times New Roman"/>
          <w:sz w:val="28"/>
          <w:szCs w:val="28"/>
          <w:lang w:val="uk-UA"/>
        </w:rPr>
        <w:t xml:space="preserve">факультету </w:t>
      </w:r>
      <w:r w:rsidRPr="00EF0A39">
        <w:rPr>
          <w:rFonts w:ascii="Times New Roman" w:hAnsi="Times New Roman" w:cs="Times New Roman"/>
          <w:sz w:val="28"/>
          <w:szCs w:val="28"/>
        </w:rPr>
        <w:t xml:space="preserve">ВУЗу), які не мають проблем із зловживанням ПАР (60 </w:t>
      </w:r>
      <w:proofErr w:type="gramStart"/>
      <w:r w:rsidRPr="00EF0A39">
        <w:rPr>
          <w:rFonts w:ascii="Times New Roman" w:hAnsi="Times New Roman" w:cs="Times New Roman"/>
          <w:sz w:val="28"/>
          <w:szCs w:val="28"/>
        </w:rPr>
        <w:t>осіб</w:t>
      </w:r>
      <w:proofErr w:type="gramEnd"/>
      <w:r w:rsidRPr="00EF0A39">
        <w:rPr>
          <w:rFonts w:ascii="Times New Roman" w:hAnsi="Times New Roman" w:cs="Times New Roman"/>
          <w:sz w:val="28"/>
          <w:szCs w:val="28"/>
        </w:rPr>
        <w:t xml:space="preserve">; середній вік 18±1,5 роки).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Також було сформовано додаткову групу з 13 </w:t>
      </w:r>
      <w:r w:rsidR="00555FDF">
        <w:rPr>
          <w:rFonts w:ascii="Times New Roman" w:hAnsi="Times New Roman" w:cs="Times New Roman"/>
          <w:sz w:val="28"/>
          <w:szCs w:val="28"/>
          <w:lang w:val="uk-UA"/>
        </w:rPr>
        <w:t xml:space="preserve">осіб </w:t>
      </w:r>
      <w:r w:rsidRPr="00555FDF">
        <w:rPr>
          <w:rFonts w:ascii="Times New Roman" w:hAnsi="Times New Roman" w:cs="Times New Roman"/>
          <w:sz w:val="28"/>
          <w:szCs w:val="28"/>
          <w:lang w:val="uk-UA"/>
        </w:rPr>
        <w:t xml:space="preserve">з термінами абсолютної ремісії від 5 до 7 років (середній вік 40±11 років) для формулювання попередніх гіпотез про головні фактори довгострокової ремісії.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емоційного образу сп´яніння та тверезості використовувались методи малюнків задоволення від вживання та стану тверезості через п’ять років, де такі параметри несвідомої мотивації як </w:t>
      </w:r>
      <w:r w:rsidRPr="00555FDF">
        <w:rPr>
          <w:rFonts w:ascii="Times New Roman" w:hAnsi="Times New Roman" w:cs="Times New Roman"/>
          <w:sz w:val="28"/>
          <w:szCs w:val="28"/>
          <w:lang w:val="uk-UA"/>
        </w:rPr>
        <w:lastRenderedPageBreak/>
        <w:t xml:space="preserve">привабливість, бажаність та намір визначалися через кольорову насиченість, структурованість та присутність себе на малюнку.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ієрархії мотивів було використано адаптований кольоровий тест ставлень О. Еткінда.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свідомих уявлень про образи сп’яніння та тверезості було використано наративні методи – розповідь про те, що подобалося в задоволення від дії речовин та про бачення свого тверезого життя через 5 років – де такі параметри свідомої мотивації як привабливість, бажаність та намір визначалися через об’єм, динаміку та присутність себе у наратив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вираженості циклічного часу (через семантику невизначеності «завжди», «все» і т.д.) та ієрархії потреб, цінностей та смислів було використано адаптований метод незакінчених речень М. Нютенна.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напруженості в сфері внутрішніх конфліктів було використано авторську анкету оцінки емоційних копінгів.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оцінки відношення позитивної мотивації (мотивації досягнення) та негативної мотивації (мотивації уникнення) на початку, всередині та у кінці зловживання психоактивними речовинами було використано авторську анкету динаміки мотивів вживання.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Для </w:t>
      </w:r>
      <w:proofErr w:type="gramStart"/>
      <w:r w:rsidRPr="00EF0A39">
        <w:rPr>
          <w:rFonts w:ascii="Times New Roman" w:hAnsi="Times New Roman" w:cs="Times New Roman"/>
          <w:sz w:val="28"/>
          <w:szCs w:val="28"/>
        </w:rPr>
        <w:t>досл</w:t>
      </w:r>
      <w:proofErr w:type="gramEnd"/>
      <w:r w:rsidRPr="00EF0A39">
        <w:rPr>
          <w:rFonts w:ascii="Times New Roman" w:hAnsi="Times New Roman" w:cs="Times New Roman"/>
          <w:sz w:val="28"/>
          <w:szCs w:val="28"/>
        </w:rPr>
        <w:t xml:space="preserve">ідження відображення динаміки сфери внутрішніх конфліктів у мотивах вживання було використано авторську анкету вираженності мотивів вживання.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ля дослідження ціннісної ієрархії та іншої інформації про ціннісно-смислову сферу було використано адаптований тест смисло-життєвих орієнтацій Д. Леонтьєва.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В процесі дослідження динаміки мотиваційної сфери під час становлення ремісії було виявлено декілька ключових точок змін динамік різних величини з часом ремісії виходячи з чого виділено основні етапи становлення ремісії.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lastRenderedPageBreak/>
        <w:t xml:space="preserve">Основні результати </w:t>
      </w:r>
      <w:proofErr w:type="gramStart"/>
      <w:r w:rsidRPr="00EF0A39">
        <w:rPr>
          <w:rFonts w:ascii="Times New Roman" w:hAnsi="Times New Roman" w:cs="Times New Roman"/>
          <w:sz w:val="28"/>
          <w:szCs w:val="28"/>
        </w:rPr>
        <w:t>досл</w:t>
      </w:r>
      <w:proofErr w:type="gramEnd"/>
      <w:r w:rsidRPr="00EF0A39">
        <w:rPr>
          <w:rFonts w:ascii="Times New Roman" w:hAnsi="Times New Roman" w:cs="Times New Roman"/>
          <w:sz w:val="28"/>
          <w:szCs w:val="28"/>
        </w:rPr>
        <w:t xml:space="preserve">ідження на етапі ремісії перші три місяці тверезост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Образ ейфорії від вживання: стабільне високе значення величини кольорової насиченості, величини структурованості, зменшення величини присутності себе на малюнку ейфорії від тверезості; зростання величини об’єму та динамічності, стале низьке значення величини суб’єктності оповідання про стан ейфорії.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Образ майбутньої тверезості: стале високе значення величини кольорової насиченості, структурованості, виразне зростання величини присутності себе на малюнку майбутньої тверезості; стале значення величини об’єму, виразне зростання величини динамічності, стале високе значення величини суб’єктності оповідання про майбутню тверезість.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Когнітивні параметри: виразне зростання величини об’єктивного бачення тверезості; стале високе значення величини циклічності часу. Цей етап характеризується високою мотивованістю на абсолютну відмову він вживання психоактивних речовин, розвивається віра у можливість повноцінного </w:t>
      </w:r>
      <w:proofErr w:type="gramStart"/>
      <w:r w:rsidRPr="00EF0A39">
        <w:rPr>
          <w:rFonts w:ascii="Times New Roman" w:hAnsi="Times New Roman" w:cs="Times New Roman"/>
          <w:sz w:val="28"/>
          <w:szCs w:val="28"/>
        </w:rPr>
        <w:t>тверезого</w:t>
      </w:r>
      <w:proofErr w:type="gramEnd"/>
      <w:r w:rsidRPr="00EF0A39">
        <w:rPr>
          <w:rFonts w:ascii="Times New Roman" w:hAnsi="Times New Roman" w:cs="Times New Roman"/>
          <w:sz w:val="28"/>
          <w:szCs w:val="28"/>
        </w:rPr>
        <w:t xml:space="preserve"> життя.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Також пригнічено когнітивне функціонування та функція усвідомлення реальност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Ядром мотиваційного конфлікту є амбівалентність між край бажаним станом ейфорії від вживання та бажаною майбутньою повноцінною тверезістю, при цьому як усвідомлений, так і неусвідомлений намір розпочати вживання є низьким, а продовжувати тверезість – високим.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Тобто основною причиною зривів на цьому етапі є ситуативний ейфорійний потяг, який відбувається до того ж на тлі нейрокогнітивних порушень.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Основні результати </w:t>
      </w:r>
      <w:proofErr w:type="gramStart"/>
      <w:r w:rsidRPr="00EF0A39">
        <w:rPr>
          <w:rFonts w:ascii="Times New Roman" w:hAnsi="Times New Roman" w:cs="Times New Roman"/>
          <w:sz w:val="28"/>
          <w:szCs w:val="28"/>
        </w:rPr>
        <w:t>досл</w:t>
      </w:r>
      <w:proofErr w:type="gramEnd"/>
      <w:r w:rsidRPr="00EF0A39">
        <w:rPr>
          <w:rFonts w:ascii="Times New Roman" w:hAnsi="Times New Roman" w:cs="Times New Roman"/>
          <w:sz w:val="28"/>
          <w:szCs w:val="28"/>
        </w:rPr>
        <w:t xml:space="preserve">ідження на етапі ремісії від трьох місяців до півроку тверезост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lastRenderedPageBreak/>
        <w:t>Образ ейфорії від вживання: стала висока величина кольорової насиченості, стала величина структурованості, стала низька величина присутності себе на малюнку ейфорії від тверезості; зростання величин об’єму та динамічності, суб’єктності оповідання про стан ейфорії.</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 Образ майбутньої тверезості: стала висока величина кольорової насиченості, зменшення величини структурованості, виразне зменшення величини присутності себе на малюнку майбутньої тверезості; стала величина об’єму, виразне зменшення величини динамічності, зменшення величини суб’єктності оповідання про майбутню тверезість.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Когнітивні параметри: стала величина об’єктивного бачення тверезості; стала висока величина циклічності часу. Хоча майбутня тверезість залишається привабливою, </w:t>
      </w:r>
      <w:proofErr w:type="gramStart"/>
      <w:r w:rsidRPr="00EF0A39">
        <w:rPr>
          <w:rFonts w:ascii="Times New Roman" w:hAnsi="Times New Roman" w:cs="Times New Roman"/>
          <w:sz w:val="28"/>
          <w:szCs w:val="28"/>
        </w:rPr>
        <w:t>р</w:t>
      </w:r>
      <w:proofErr w:type="gramEnd"/>
      <w:r w:rsidRPr="00EF0A39">
        <w:rPr>
          <w:rFonts w:ascii="Times New Roman" w:hAnsi="Times New Roman" w:cs="Times New Roman"/>
          <w:sz w:val="28"/>
          <w:szCs w:val="28"/>
        </w:rPr>
        <w:t xml:space="preserve">ізко починають спадати параметри наміру до неї та її бажаност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Починає пропадати віра у власні можливості досягнення повноцінного тверезого життя. Спадає ейфорійний стан та починає поступово розвиватися стан адиктивної депресії та ангедонії.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До попередньої структури мотиваційного конфлікту додається стратегічне зниження суб’єктності бачення майбутньої тверезості (спадає суб’єктна мотивація до психотерапевтичної роботи) та з’являється ситуативно-обумовлена свідома мотивація розпочати вживання.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Починає розвиватися дисфорійний потяг. Головною небезпекою для зриву є ситуативно обумовлене </w:t>
      </w:r>
      <w:proofErr w:type="gramStart"/>
      <w:r w:rsidRPr="00EF0A39">
        <w:rPr>
          <w:rFonts w:ascii="Times New Roman" w:hAnsi="Times New Roman" w:cs="Times New Roman"/>
          <w:sz w:val="28"/>
          <w:szCs w:val="28"/>
        </w:rPr>
        <w:t>св</w:t>
      </w:r>
      <w:proofErr w:type="gramEnd"/>
      <w:r w:rsidRPr="00EF0A39">
        <w:rPr>
          <w:rFonts w:ascii="Times New Roman" w:hAnsi="Times New Roman" w:cs="Times New Roman"/>
          <w:sz w:val="28"/>
          <w:szCs w:val="28"/>
        </w:rPr>
        <w:t xml:space="preserve">ідоме рішення розпочати вживання. Основні результати </w:t>
      </w:r>
      <w:proofErr w:type="gramStart"/>
      <w:r w:rsidRPr="00EF0A39">
        <w:rPr>
          <w:rFonts w:ascii="Times New Roman" w:hAnsi="Times New Roman" w:cs="Times New Roman"/>
          <w:sz w:val="28"/>
          <w:szCs w:val="28"/>
        </w:rPr>
        <w:t>досл</w:t>
      </w:r>
      <w:proofErr w:type="gramEnd"/>
      <w:r w:rsidRPr="00EF0A39">
        <w:rPr>
          <w:rFonts w:ascii="Times New Roman" w:hAnsi="Times New Roman" w:cs="Times New Roman"/>
          <w:sz w:val="28"/>
          <w:szCs w:val="28"/>
        </w:rPr>
        <w:t xml:space="preserve">ідження на етапі ремісії півроку-рік тверезост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Образ ейфорії від вживання: виразне спадання величини кольорової насиченості, стала величина структурованості, виразне зростання величини присутності себе на малюнку ейфорії від тверезості; у оповіданні про стан е</w:t>
      </w:r>
      <w:r w:rsidR="00555FDF">
        <w:rPr>
          <w:rFonts w:ascii="Times New Roman" w:hAnsi="Times New Roman" w:cs="Times New Roman"/>
          <w:sz w:val="28"/>
          <w:szCs w:val="28"/>
          <w:lang w:val="uk-UA"/>
        </w:rPr>
        <w:t xml:space="preserve">йфорії спостерігається </w:t>
      </w:r>
      <w:r w:rsidRPr="00555FDF">
        <w:rPr>
          <w:rFonts w:ascii="Times New Roman" w:hAnsi="Times New Roman" w:cs="Times New Roman"/>
          <w:sz w:val="28"/>
          <w:szCs w:val="28"/>
          <w:lang w:val="uk-UA"/>
        </w:rPr>
        <w:t>зростання величини об’єму, величина динамічності зростає до 9 місяців, там досягає свого максимуму і потім починає плавно спадати, зростає величина суб’єктності.</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lastRenderedPageBreak/>
        <w:t xml:space="preserve"> Образ майбутньої тверезості: стала висока величина кольорової насиченості, зменшення величини структурованості, стала низька величина присутності себе на малюнку майбутньої тверезості; стала величина об’єму, зростання величини динамічності, зменшення приблизно до 9 місяців тверезості, та подальше зростання величини суб’єктності оповідання про майбутню тверезість.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Когнітивні параметри: стала величина об’єктивного бачення тверезості; стала висока величина циклічності часу.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На періоді 6-12 місяців тверезості </w:t>
      </w:r>
      <w:proofErr w:type="gramStart"/>
      <w:r w:rsidRPr="00EF0A39">
        <w:rPr>
          <w:rFonts w:ascii="Times New Roman" w:hAnsi="Times New Roman" w:cs="Times New Roman"/>
          <w:sz w:val="28"/>
          <w:szCs w:val="28"/>
        </w:rPr>
        <w:t>св</w:t>
      </w:r>
      <w:proofErr w:type="gramEnd"/>
      <w:r w:rsidRPr="00EF0A39">
        <w:rPr>
          <w:rFonts w:ascii="Times New Roman" w:hAnsi="Times New Roman" w:cs="Times New Roman"/>
          <w:sz w:val="28"/>
          <w:szCs w:val="28"/>
        </w:rPr>
        <w:t xml:space="preserve">ідомий конфлікт «залишатися тверезим – розпочати вживання» перейшов з ситуативного в стратегічний. Хоча повноцінне тверезе життя ще залишається привабливим, клієнти розчаровуються в можливості його досягнення як на </w:t>
      </w:r>
      <w:proofErr w:type="gramStart"/>
      <w:r w:rsidRPr="00EF0A39">
        <w:rPr>
          <w:rFonts w:ascii="Times New Roman" w:hAnsi="Times New Roman" w:cs="Times New Roman"/>
          <w:sz w:val="28"/>
          <w:szCs w:val="28"/>
        </w:rPr>
        <w:t>св</w:t>
      </w:r>
      <w:proofErr w:type="gramEnd"/>
      <w:r w:rsidRPr="00EF0A39">
        <w:rPr>
          <w:rFonts w:ascii="Times New Roman" w:hAnsi="Times New Roman" w:cs="Times New Roman"/>
          <w:sz w:val="28"/>
          <w:szCs w:val="28"/>
        </w:rPr>
        <w:t xml:space="preserve">ідомому, так і несвідомому рівні, і пропадає бажання та намір прагнути до нього.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Адикти залишаються тверезими лише через страх негативних наслідків вживання, </w:t>
      </w:r>
      <w:proofErr w:type="gramStart"/>
      <w:r w:rsidRPr="00EF0A39">
        <w:rPr>
          <w:rFonts w:ascii="Times New Roman" w:hAnsi="Times New Roman" w:cs="Times New Roman"/>
          <w:sz w:val="28"/>
          <w:szCs w:val="28"/>
        </w:rPr>
        <w:t>але й</w:t>
      </w:r>
      <w:proofErr w:type="gramEnd"/>
      <w:r w:rsidRPr="00EF0A39">
        <w:rPr>
          <w:rFonts w:ascii="Times New Roman" w:hAnsi="Times New Roman" w:cs="Times New Roman"/>
          <w:sz w:val="28"/>
          <w:szCs w:val="28"/>
        </w:rPr>
        <w:t xml:space="preserve"> цей негативний образ майже вже стерався з пам’яті та на періоді 9-12 місяців майже втрачав свою рушійну силу. Виразно зменшується ейфорійний потяг та зростає дисфорійний потяг.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Залишаються високими сила адиктивної депресії та ангедонії. Основні результати </w:t>
      </w:r>
      <w:proofErr w:type="gramStart"/>
      <w:r w:rsidRPr="00EF0A39">
        <w:rPr>
          <w:rFonts w:ascii="Times New Roman" w:hAnsi="Times New Roman" w:cs="Times New Roman"/>
          <w:sz w:val="28"/>
          <w:szCs w:val="28"/>
        </w:rPr>
        <w:t>досл</w:t>
      </w:r>
      <w:proofErr w:type="gramEnd"/>
      <w:r w:rsidRPr="00EF0A39">
        <w:rPr>
          <w:rFonts w:ascii="Times New Roman" w:hAnsi="Times New Roman" w:cs="Times New Roman"/>
          <w:sz w:val="28"/>
          <w:szCs w:val="28"/>
        </w:rPr>
        <w:t xml:space="preserve">ідження на етапі ремісії один-два роки тверезості. Образ ейфорії від вживання: зростання величини кольорової насиченості, стала величина структурованості, присутності себе малюнка ейфорії від тверезості; зменшення величини об’єму, динамічності, суб’єктності оповідання про стан ейфорії. Образ майбутньої тверезості: зменшення величини кольорової насиченості, стала низька величина структурованості, присутності себе на малюнку майбутньої тверезості; стала величина об’єму, зростання величини динамічності, суб’єктності оповідання про майбутню тверезість.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Когнітивні параметри: стала величина об’єктивного бачення тверезості; виразне зменшення величини циклічності часу. Період </w:t>
      </w:r>
      <w:proofErr w:type="gramStart"/>
      <w:r w:rsidRPr="00EF0A39">
        <w:rPr>
          <w:rFonts w:ascii="Times New Roman" w:hAnsi="Times New Roman" w:cs="Times New Roman"/>
          <w:sz w:val="28"/>
          <w:szCs w:val="28"/>
        </w:rPr>
        <w:t>п</w:t>
      </w:r>
      <w:proofErr w:type="gramEnd"/>
      <w:r w:rsidRPr="00EF0A39">
        <w:rPr>
          <w:rFonts w:ascii="Times New Roman" w:hAnsi="Times New Roman" w:cs="Times New Roman"/>
          <w:sz w:val="28"/>
          <w:szCs w:val="28"/>
        </w:rPr>
        <w:t xml:space="preserve">ісля одного року </w:t>
      </w:r>
      <w:r w:rsidRPr="00EF0A39">
        <w:rPr>
          <w:rFonts w:ascii="Times New Roman" w:hAnsi="Times New Roman" w:cs="Times New Roman"/>
          <w:sz w:val="28"/>
          <w:szCs w:val="28"/>
        </w:rPr>
        <w:lastRenderedPageBreak/>
        <w:t xml:space="preserve">тверезості характеризується розвиненням важкої екзистенційної кризи, посиленням системи внутрішніх конфліктів, дисоціацією свідомих та несвідомих процесів. Відбувається зменшення свідомого позитивного ставлення до вживання, зростання свідомого бажання та наміру залишатися тверезим.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555FDF">
        <w:rPr>
          <w:rFonts w:ascii="Times New Roman" w:hAnsi="Times New Roman" w:cs="Times New Roman"/>
          <w:sz w:val="28"/>
          <w:szCs w:val="28"/>
          <w:lang w:val="uk-UA"/>
        </w:rPr>
        <w:t xml:space="preserve">Однак, на неусвідомленому рівні емоційній образи пам’яті про стан вживання навпаки досягають своєї максимальної яскравості та суб’єктності, а образи майбутньої тверезості, навпаки, мінімальної яскравості, структурованості та суб’єктності, з чого випливає, що мотиваційний конфлікт із свідомого стає несвідомим: на свідомому рівні людина хоче залишатися тверезою, а на неусвідомленому емоційному – ні. </w:t>
      </w:r>
    </w:p>
    <w:p w:rsidR="00555FDF"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Відбувається також поступове наростання розщеплення усвідомлених та неусвідомлених мотиваційних процесів. Якщо до року ремісії рецидив є більш менш усвідомленим актом, то </w:t>
      </w:r>
      <w:proofErr w:type="gramStart"/>
      <w:r w:rsidRPr="00EF0A39">
        <w:rPr>
          <w:rFonts w:ascii="Times New Roman" w:hAnsi="Times New Roman" w:cs="Times New Roman"/>
          <w:sz w:val="28"/>
          <w:szCs w:val="28"/>
        </w:rPr>
        <w:t>п</w:t>
      </w:r>
      <w:proofErr w:type="gramEnd"/>
      <w:r w:rsidRPr="00EF0A39">
        <w:rPr>
          <w:rFonts w:ascii="Times New Roman" w:hAnsi="Times New Roman" w:cs="Times New Roman"/>
          <w:sz w:val="28"/>
          <w:szCs w:val="28"/>
        </w:rPr>
        <w:t xml:space="preserve">ісля року ремісії він обумовлений неусвідомленими механізмами. </w:t>
      </w:r>
    </w:p>
    <w:p w:rsidR="00AA7108" w:rsidRDefault="00EF0A39" w:rsidP="00EF0A39">
      <w:pPr>
        <w:autoSpaceDE w:val="0"/>
        <w:autoSpaceDN w:val="0"/>
        <w:adjustRightInd w:val="0"/>
        <w:spacing w:after="0" w:line="384" w:lineRule="auto"/>
        <w:ind w:firstLine="851"/>
        <w:jc w:val="both"/>
        <w:rPr>
          <w:rFonts w:ascii="Times New Roman" w:hAnsi="Times New Roman" w:cs="Times New Roman"/>
          <w:sz w:val="28"/>
          <w:szCs w:val="28"/>
          <w:lang w:val="uk-UA"/>
        </w:rPr>
      </w:pPr>
      <w:r w:rsidRPr="00EF0A39">
        <w:rPr>
          <w:rFonts w:ascii="Times New Roman" w:hAnsi="Times New Roman" w:cs="Times New Roman"/>
          <w:sz w:val="28"/>
          <w:szCs w:val="28"/>
        </w:rPr>
        <w:t xml:space="preserve">Мотиваційний конфлікт описується формулою «не хочу залишатися тверезим, але </w:t>
      </w:r>
      <w:proofErr w:type="gramStart"/>
      <w:r w:rsidRPr="00EF0A39">
        <w:rPr>
          <w:rFonts w:ascii="Times New Roman" w:hAnsi="Times New Roman" w:cs="Times New Roman"/>
          <w:sz w:val="28"/>
          <w:szCs w:val="28"/>
        </w:rPr>
        <w:t>повинен</w:t>
      </w:r>
      <w:proofErr w:type="gramEnd"/>
      <w:r w:rsidRPr="00EF0A39">
        <w:rPr>
          <w:rFonts w:ascii="Times New Roman" w:hAnsi="Times New Roman" w:cs="Times New Roman"/>
          <w:sz w:val="28"/>
          <w:szCs w:val="28"/>
        </w:rPr>
        <w:t xml:space="preserve"> (усвідомлена частина) – хочу вживати, але не можна (неусвідомлена частинна)».</w:t>
      </w:r>
    </w:p>
    <w:p w:rsidR="001E44AE" w:rsidRDefault="00F360F9" w:rsidP="00F360F9">
      <w:pPr>
        <w:autoSpaceDE w:val="0"/>
        <w:autoSpaceDN w:val="0"/>
        <w:adjustRightInd w:val="0"/>
        <w:spacing w:after="0" w:line="384" w:lineRule="auto"/>
        <w:ind w:firstLine="851"/>
        <w:jc w:val="both"/>
        <w:rPr>
          <w:rFonts w:ascii="Times New Roman" w:hAnsi="Times New Roman" w:cs="Times New Roman"/>
          <w:sz w:val="28"/>
          <w:szCs w:val="28"/>
          <w:lang w:val="uk-UA"/>
        </w:rPr>
      </w:pPr>
      <w:r w:rsidRPr="00F360F9">
        <w:rPr>
          <w:rFonts w:ascii="Times New Roman" w:hAnsi="Times New Roman" w:cs="Times New Roman"/>
          <w:sz w:val="28"/>
          <w:szCs w:val="28"/>
        </w:rPr>
        <w:t xml:space="preserve">Для шкали присутності себе значення 1 відповідає присутності себе на 100% малюнках, для інших шкал 4 є максимально можливим значенням. </w:t>
      </w:r>
    </w:p>
    <w:p w:rsidR="001E44AE" w:rsidRDefault="00F360F9" w:rsidP="00F360F9">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Шкали наративної методики співвідносяться з вербальним образом майбутньої тверезості (об’єм оповідання зі свідомою привабливістю, динамічність – з бажаністю, суб’єктність – зі свідомими наміром), шкали малюнкової методики співвідносяться з невербальним образом майбутньої тверезості (кольорова насиченість – з несвідомою привабливістю, структурованість – з несвідомою бажаністю, присутність себе – з несвідомим наміром). </w:t>
      </w:r>
    </w:p>
    <w:p w:rsidR="001E44AE" w:rsidRDefault="00F360F9" w:rsidP="00F360F9">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Після одного року тверезості спостерігається різноспрямованість динамік вербальних та невербальних величини, що відповідає дисоціації когнітивних та емоційних процесів. </w:t>
      </w:r>
    </w:p>
    <w:p w:rsidR="00555FDF" w:rsidRDefault="00F360F9"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lastRenderedPageBreak/>
        <w:t xml:space="preserve">Додатково проаналізовано данні по динаміці з терміном зловживання величин, що відповідають адиктивному розщепленню: величина відмінності малюнків тверезості та вживання є постійною до 15 років зловживання, а далі йде її спадання, в той час як величина контрасту оповідань про тверезість та стан сп’яніння зростає до 20 років зловживання, де досягає свого максимуму, а далі починає спадати. </w:t>
      </w:r>
      <w:r w:rsidRPr="00F360F9">
        <w:rPr>
          <w:rFonts w:ascii="Times New Roman" w:hAnsi="Times New Roman" w:cs="Times New Roman"/>
          <w:sz w:val="28"/>
          <w:szCs w:val="28"/>
        </w:rPr>
        <w:t xml:space="preserve">Це відповідає запропонованій моделі </w:t>
      </w:r>
      <w:proofErr w:type="gramStart"/>
      <w:r w:rsidRPr="00F360F9">
        <w:rPr>
          <w:rFonts w:ascii="Times New Roman" w:hAnsi="Times New Roman" w:cs="Times New Roman"/>
          <w:sz w:val="28"/>
          <w:szCs w:val="28"/>
        </w:rPr>
        <w:t>р</w:t>
      </w:r>
      <w:proofErr w:type="gramEnd"/>
      <w:r w:rsidRPr="00F360F9">
        <w:rPr>
          <w:rFonts w:ascii="Times New Roman" w:hAnsi="Times New Roman" w:cs="Times New Roman"/>
          <w:sz w:val="28"/>
          <w:szCs w:val="28"/>
        </w:rPr>
        <w:t>ізних механізмів адиктивного розщеплення на вербальному та невербальному рівнях.</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
    <w:p w:rsidR="001E44AE" w:rsidRPr="001E44AE" w:rsidRDefault="001E44AE" w:rsidP="001E44AE">
      <w:pPr>
        <w:autoSpaceDE w:val="0"/>
        <w:autoSpaceDN w:val="0"/>
        <w:adjustRightInd w:val="0"/>
        <w:spacing w:after="0" w:line="384" w:lineRule="auto"/>
        <w:ind w:firstLine="851"/>
        <w:jc w:val="both"/>
        <w:rPr>
          <w:rFonts w:ascii="Times New Roman" w:hAnsi="Times New Roman" w:cs="Times New Roman"/>
          <w:b/>
          <w:sz w:val="28"/>
          <w:szCs w:val="28"/>
          <w:lang w:val="uk-UA"/>
        </w:rPr>
      </w:pPr>
      <w:r w:rsidRPr="001E44AE">
        <w:rPr>
          <w:rFonts w:ascii="Times New Roman" w:hAnsi="Times New Roman" w:cs="Times New Roman"/>
          <w:b/>
          <w:sz w:val="28"/>
          <w:szCs w:val="28"/>
          <w:lang w:val="uk-UA"/>
        </w:rPr>
        <w:t>2.2. Система психологічної реабілітації осіб з хімічною адикцією</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1E44AE">
        <w:rPr>
          <w:rFonts w:ascii="Times New Roman" w:hAnsi="Times New Roman" w:cs="Times New Roman"/>
          <w:sz w:val="28"/>
          <w:szCs w:val="28"/>
          <w:lang w:val="uk-UA"/>
        </w:rPr>
        <w:t>редставлено систему психологічної реабілітації та окремі методи психотерапевтичного втручання у вигляді принципів конструктивістського підходу, методик мотиваційної роботи, профілактики потягу до вживання.</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 В системі психологічної реабілітації, яку названо Інтегративною особистісно-орієнтованою розвивальною моделлю, як головна мішень розглядається послідовне відновлення базового рівня функціонування особистості.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Процес психологічної реабілітації та постреабілітаційної психотерапії узалежнень складається з послідовності етапів, кожному з яких відповідає своя теоретична парадигма (та відповідна парадигма психотерапії), в послідовності системний підхід, когнітивно-поведінковий підхід, гуманістично-екзистенційний підхід, психодинамічний підхід.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З додатковими завершальним та посттерапевтичним етапами Інтегративна особистіно-орієнтована розвивальна модель включає наступні етапи: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1) стабілізаційний (системна парадигма);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2) психокорекційний (когнітивно-поведінкова парадигма);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3) реінтеграційний (гуманістична парадигма);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4) глибинний (психодинамічна парадигма);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lastRenderedPageBreak/>
        <w:t xml:space="preserve">5) завершальний (парадигма філософії екзистенціалізму); </w:t>
      </w:r>
    </w:p>
    <w:p w:rsidR="001E44AE"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lang w:val="uk-UA"/>
        </w:rPr>
        <w:t xml:space="preserve">6) посттерапевтичний (духовно-філософська парадигма).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Запропоновану модель включно до третього реінтеграційного етапу було апробовано в роботі центру психологічної реабілітації алкозалежних «Сенс» (</w:t>
      </w:r>
      <w:proofErr w:type="gramStart"/>
      <w:r w:rsidRPr="001E44AE">
        <w:rPr>
          <w:rFonts w:ascii="Times New Roman" w:hAnsi="Times New Roman" w:cs="Times New Roman"/>
          <w:sz w:val="28"/>
          <w:szCs w:val="28"/>
        </w:rPr>
        <w:t>п</w:t>
      </w:r>
      <w:proofErr w:type="gramEnd"/>
      <w:r w:rsidRPr="001E44AE">
        <w:rPr>
          <w:rFonts w:ascii="Times New Roman" w:hAnsi="Times New Roman" w:cs="Times New Roman"/>
          <w:sz w:val="28"/>
          <w:szCs w:val="28"/>
        </w:rPr>
        <w:t xml:space="preserve">ід керівництвом медичного психолога, адиктолога В. Іванова).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На першому стабілізаційному етапі психологічної роботи з узалежненням застосовується системний </w:t>
      </w:r>
      <w:proofErr w:type="gramStart"/>
      <w:r w:rsidRPr="001E44AE">
        <w:rPr>
          <w:rFonts w:ascii="Times New Roman" w:hAnsi="Times New Roman" w:cs="Times New Roman"/>
          <w:sz w:val="28"/>
          <w:szCs w:val="28"/>
        </w:rPr>
        <w:t>п</w:t>
      </w:r>
      <w:proofErr w:type="gramEnd"/>
      <w:r w:rsidRPr="001E44AE">
        <w:rPr>
          <w:rFonts w:ascii="Times New Roman" w:hAnsi="Times New Roman" w:cs="Times New Roman"/>
          <w:sz w:val="28"/>
          <w:szCs w:val="28"/>
        </w:rPr>
        <w:t xml:space="preserve">ідхід.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Головна мета - стабілізація стану клієнта та фасилітація розвиваючих сил особистості. Застосовувалися «прямі» </w:t>
      </w:r>
      <w:proofErr w:type="gramStart"/>
      <w:r w:rsidRPr="001E44AE">
        <w:rPr>
          <w:rFonts w:ascii="Times New Roman" w:hAnsi="Times New Roman" w:cs="Times New Roman"/>
          <w:sz w:val="28"/>
          <w:szCs w:val="28"/>
        </w:rPr>
        <w:t>техн</w:t>
      </w:r>
      <w:proofErr w:type="gramEnd"/>
      <w:r w:rsidRPr="001E44AE">
        <w:rPr>
          <w:rFonts w:ascii="Times New Roman" w:hAnsi="Times New Roman" w:cs="Times New Roman"/>
          <w:sz w:val="28"/>
          <w:szCs w:val="28"/>
        </w:rPr>
        <w:t xml:space="preserve">іки роботи з проявами узалежнення (залежним мисленням, потягом до вживання, постабстинентним синдромом і т.д.), ресурсні та стабілізаційні техніки, психоедукація, директивні та сугестивні техніки, установка меж та рамок.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Також великий акцент приділявся встановленню </w:t>
      </w:r>
      <w:proofErr w:type="gramStart"/>
      <w:r w:rsidRPr="001E44AE">
        <w:rPr>
          <w:rFonts w:ascii="Times New Roman" w:hAnsi="Times New Roman" w:cs="Times New Roman"/>
          <w:sz w:val="28"/>
          <w:szCs w:val="28"/>
        </w:rPr>
        <w:t>п</w:t>
      </w:r>
      <w:proofErr w:type="gramEnd"/>
      <w:r w:rsidRPr="001E44AE">
        <w:rPr>
          <w:rFonts w:ascii="Times New Roman" w:hAnsi="Times New Roman" w:cs="Times New Roman"/>
          <w:sz w:val="28"/>
          <w:szCs w:val="28"/>
        </w:rPr>
        <w:t xml:space="preserve">ідтримуючого контакту та мотиваційній роботі. </w:t>
      </w:r>
    </w:p>
    <w:p w:rsidR="00DA418D" w:rsidRDefault="00DA418D"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ентрі реабілітації </w:t>
      </w:r>
      <w:r w:rsidR="001E44AE" w:rsidRPr="00DA418D">
        <w:rPr>
          <w:rFonts w:ascii="Times New Roman" w:hAnsi="Times New Roman" w:cs="Times New Roman"/>
          <w:sz w:val="28"/>
          <w:szCs w:val="28"/>
          <w:lang w:val="uk-UA"/>
        </w:rPr>
        <w:t xml:space="preserve">на першому етапі проводилися наступні групові заняття: мотиваційно-аналітичні завдання, ведення щоденника самоаналізу, терапевтична група, інформаційне заняття, сімейно-комунікаційний тренінг, група аналізу тижня, група профілактики зриву, світська група взаємодопомоги, група взаємодопомоги Анонімних Алкоголіків. </w:t>
      </w:r>
      <w:r w:rsidR="001E44AE" w:rsidRPr="001E44AE">
        <w:rPr>
          <w:rFonts w:ascii="Times New Roman" w:hAnsi="Times New Roman" w:cs="Times New Roman"/>
          <w:sz w:val="28"/>
          <w:szCs w:val="28"/>
        </w:rPr>
        <w:t>Заняття проходили 6 разі</w:t>
      </w:r>
      <w:proofErr w:type="gramStart"/>
      <w:r w:rsidR="001E44AE" w:rsidRPr="001E44AE">
        <w:rPr>
          <w:rFonts w:ascii="Times New Roman" w:hAnsi="Times New Roman" w:cs="Times New Roman"/>
          <w:sz w:val="28"/>
          <w:szCs w:val="28"/>
        </w:rPr>
        <w:t>в</w:t>
      </w:r>
      <w:proofErr w:type="gramEnd"/>
      <w:r w:rsidR="001E44AE" w:rsidRPr="001E44AE">
        <w:rPr>
          <w:rFonts w:ascii="Times New Roman" w:hAnsi="Times New Roman" w:cs="Times New Roman"/>
          <w:sz w:val="28"/>
          <w:szCs w:val="28"/>
        </w:rPr>
        <w:t xml:space="preserve"> на тиждень.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Основною метою психокорекційного етапу, який базується на когнітивноповедінковій моделі було відновлення системи регуляції </w:t>
      </w:r>
      <w:proofErr w:type="gramStart"/>
      <w:r w:rsidRPr="001E44AE">
        <w:rPr>
          <w:rFonts w:ascii="Times New Roman" w:hAnsi="Times New Roman" w:cs="Times New Roman"/>
          <w:sz w:val="28"/>
          <w:szCs w:val="28"/>
        </w:rPr>
        <w:t>псих</w:t>
      </w:r>
      <w:proofErr w:type="gramEnd"/>
      <w:r w:rsidRPr="001E44AE">
        <w:rPr>
          <w:rFonts w:ascii="Times New Roman" w:hAnsi="Times New Roman" w:cs="Times New Roman"/>
          <w:sz w:val="28"/>
          <w:szCs w:val="28"/>
        </w:rPr>
        <w:t xml:space="preserve">іки.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Головними в психотерапії були </w:t>
      </w:r>
      <w:proofErr w:type="gramStart"/>
      <w:r w:rsidRPr="001E44AE">
        <w:rPr>
          <w:rFonts w:ascii="Times New Roman" w:hAnsi="Times New Roman" w:cs="Times New Roman"/>
          <w:sz w:val="28"/>
          <w:szCs w:val="28"/>
        </w:rPr>
        <w:t>ст</w:t>
      </w:r>
      <w:proofErr w:type="gramEnd"/>
      <w:r w:rsidRPr="001E44AE">
        <w:rPr>
          <w:rFonts w:ascii="Times New Roman" w:hAnsi="Times New Roman" w:cs="Times New Roman"/>
          <w:sz w:val="28"/>
          <w:szCs w:val="28"/>
        </w:rPr>
        <w:t xml:space="preserve">ійкість терапевта, робота з границями, розвиток менталізації і копінг ресурсів (як для межових клієнтів).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В роботі пропонується використовувати психотерапевтичні моделі «мовчазного контейнерування», тренінгу самоаналізу зі включенням аналізу «прихованих схем» реагування, наративні методи допомоги проживання втрат через зловживання.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lastRenderedPageBreak/>
        <w:t xml:space="preserve">У </w:t>
      </w:r>
      <w:proofErr w:type="gramStart"/>
      <w:r w:rsidRPr="001E44AE">
        <w:rPr>
          <w:rFonts w:ascii="Times New Roman" w:hAnsi="Times New Roman" w:cs="Times New Roman"/>
          <w:sz w:val="28"/>
          <w:szCs w:val="28"/>
        </w:rPr>
        <w:t>проф</w:t>
      </w:r>
      <w:proofErr w:type="gramEnd"/>
      <w:r w:rsidRPr="001E44AE">
        <w:rPr>
          <w:rFonts w:ascii="Times New Roman" w:hAnsi="Times New Roman" w:cs="Times New Roman"/>
          <w:sz w:val="28"/>
          <w:szCs w:val="28"/>
        </w:rPr>
        <w:t xml:space="preserve">ілактиці рецидиву акценти зміщувалися з роботи з крейвінгом на роботу з профілактики стресу. </w:t>
      </w:r>
    </w:p>
    <w:p w:rsidR="00DA418D" w:rsidRDefault="00DA418D"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E44AE" w:rsidRPr="001E44AE">
        <w:rPr>
          <w:rFonts w:ascii="Times New Roman" w:hAnsi="Times New Roman" w:cs="Times New Roman"/>
          <w:sz w:val="28"/>
          <w:szCs w:val="28"/>
        </w:rPr>
        <w:t xml:space="preserve">а другому етапі заняття проходили два рази на тиждень та включали в себе три основних активності – мотиваційно-аналітичні завдання, групу щоденника самоаналізу, терапевтичну групу.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Реінтеграційний етап, який базується на гуманістичній парадигмі психотерапії, характеризується кризою повернення адикта до стосунків із соціальністю.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Головна мета психотерапії – відновлення здорової нарцисичної </w:t>
      </w:r>
      <w:proofErr w:type="gramStart"/>
      <w:r w:rsidRPr="001E44AE">
        <w:rPr>
          <w:rFonts w:ascii="Times New Roman" w:hAnsi="Times New Roman" w:cs="Times New Roman"/>
          <w:sz w:val="28"/>
          <w:szCs w:val="28"/>
        </w:rPr>
        <w:t>р</w:t>
      </w:r>
      <w:proofErr w:type="gramEnd"/>
      <w:r w:rsidRPr="001E44AE">
        <w:rPr>
          <w:rFonts w:ascii="Times New Roman" w:hAnsi="Times New Roman" w:cs="Times New Roman"/>
          <w:sz w:val="28"/>
          <w:szCs w:val="28"/>
        </w:rPr>
        <w:t xml:space="preserve">івноваги і здатності до автентичних стосунків.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Методами психотерапевтичної роботи були контейнерування з вербальними інтерпретаціями, експресивні вправи по екстерналізації внутрішнього конфлікту, методики розвитку автентичних почуттів, методики розвитку здатності до менталізації, відбудова наративу життя. </w:t>
      </w:r>
    </w:p>
    <w:p w:rsidR="00DA418D" w:rsidRDefault="00DA418D"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E44AE" w:rsidRPr="001E44AE">
        <w:rPr>
          <w:rFonts w:ascii="Times New Roman" w:hAnsi="Times New Roman" w:cs="Times New Roman"/>
          <w:sz w:val="28"/>
          <w:szCs w:val="28"/>
        </w:rPr>
        <w:t xml:space="preserve">рупа третього етапу тривалістю 3 години проводилася раз у 2 тижня. </w:t>
      </w:r>
      <w:proofErr w:type="gramStart"/>
      <w:r w:rsidR="001E44AE" w:rsidRPr="001E44AE">
        <w:rPr>
          <w:rFonts w:ascii="Times New Roman" w:hAnsi="Times New Roman" w:cs="Times New Roman"/>
          <w:sz w:val="28"/>
          <w:szCs w:val="28"/>
        </w:rPr>
        <w:t>На</w:t>
      </w:r>
      <w:proofErr w:type="gramEnd"/>
      <w:r w:rsidR="001E44AE" w:rsidRPr="001E44AE">
        <w:rPr>
          <w:rFonts w:ascii="Times New Roman" w:hAnsi="Times New Roman" w:cs="Times New Roman"/>
          <w:sz w:val="28"/>
          <w:szCs w:val="28"/>
        </w:rPr>
        <w:t xml:space="preserve"> четвертому глибинному етапі пропонується індивідуальна психотерапія в психодинамічній парадигмі.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Використовувалися технології реконструкційної психотерапії та генетичних інтерпретацій, роботи з системою перенесенняконтрперенесення, аналізу неусвідомленого невербального рівня стосунків.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Адиктивні клієнти часто мають в основі своєї особистісної патології нарцисичні розлади та тяжкі дитячі травми, тому необхідно використовувати відповідні моделі їх концептуалізації та психотерапії.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На цьому етапі необхідно орієнтуватися більше на індивідуальність клієнта, а не на його адиктивну історію, тому якісь загальні протоколи роботи з адиктивними клієнтами на цьому етапі надати неможливо.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Специфікою роботи з адиктами є інтерпретація узалежнення через призму часткових об’єктних стосунків та глибинна проробка імпліцитної пам’яті про </w:t>
      </w:r>
      <w:r w:rsidRPr="00DA418D">
        <w:rPr>
          <w:rFonts w:ascii="Times New Roman" w:hAnsi="Times New Roman" w:cs="Times New Roman"/>
          <w:sz w:val="28"/>
          <w:szCs w:val="28"/>
          <w:lang w:val="uk-UA"/>
        </w:rPr>
        <w:lastRenderedPageBreak/>
        <w:t xml:space="preserve">«кайф». </w:t>
      </w:r>
      <w:r w:rsidRPr="00E126C0">
        <w:rPr>
          <w:rFonts w:ascii="Times New Roman" w:hAnsi="Times New Roman" w:cs="Times New Roman"/>
          <w:sz w:val="28"/>
          <w:szCs w:val="28"/>
          <w:lang w:val="uk-UA"/>
        </w:rPr>
        <w:t xml:space="preserve">На п’ятому завершальному етапі окрім переосмислення всього шляху психотерапії, специфічною роботою з узалежненими клієнтами є акцент на екзистенціальні питання (свободи, сенсу, смерті, близкості) з розглядом минулого зловживання як спроби їх вирішення в своєму житті.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Пропонується також умовний духовно-філософський посттерапевтичний етап, який виконує також підтримуючу функцію, де відбувається практичне осмислення головних філософських питань життя і розвиток відносин з собою, іншими людьми, світом на осмисленій «духовній» основі.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Крім системи психологічної реабілітації запропоновано, також, окремо інтеграційну модель мотиваційної роботи, тренінг профілактики потягу до вживання та принципи конструктивістської психотерапії, які можуть бути використані в інших моделях реабілітації та у індивідуальній роботі. </w:t>
      </w:r>
      <w:r w:rsidRPr="00E126C0">
        <w:rPr>
          <w:rFonts w:ascii="Times New Roman" w:hAnsi="Times New Roman" w:cs="Times New Roman"/>
          <w:sz w:val="28"/>
          <w:szCs w:val="28"/>
          <w:lang w:val="uk-UA"/>
        </w:rPr>
        <w:t xml:space="preserve">Інтегративна модель мотиваційної роботи спирається на три рівні мотиваційної готовності, до кожного з яких застосовується свій стиль мотиваційної роботи (інформаційний, конфронтаційний, орієнтований на стосунки).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1E44AE">
        <w:rPr>
          <w:rFonts w:ascii="Times New Roman" w:hAnsi="Times New Roman" w:cs="Times New Roman"/>
          <w:sz w:val="28"/>
          <w:szCs w:val="28"/>
        </w:rPr>
        <w:t>Посл</w:t>
      </w:r>
      <w:proofErr w:type="gramEnd"/>
      <w:r w:rsidRPr="001E44AE">
        <w:rPr>
          <w:rFonts w:ascii="Times New Roman" w:hAnsi="Times New Roman" w:cs="Times New Roman"/>
          <w:sz w:val="28"/>
          <w:szCs w:val="28"/>
        </w:rPr>
        <w:t xml:space="preserve">ідовність мотиваційної роботи складається з етапів: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1. Побудови довірчих стосунків;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2. </w:t>
      </w:r>
      <w:proofErr w:type="gramStart"/>
      <w:r w:rsidRPr="001E44AE">
        <w:rPr>
          <w:rFonts w:ascii="Times New Roman" w:hAnsi="Times New Roman" w:cs="Times New Roman"/>
          <w:sz w:val="28"/>
          <w:szCs w:val="28"/>
        </w:rPr>
        <w:t>Досл</w:t>
      </w:r>
      <w:proofErr w:type="gramEnd"/>
      <w:r w:rsidRPr="001E44AE">
        <w:rPr>
          <w:rFonts w:ascii="Times New Roman" w:hAnsi="Times New Roman" w:cs="Times New Roman"/>
          <w:sz w:val="28"/>
          <w:szCs w:val="28"/>
        </w:rPr>
        <w:t xml:space="preserve">ідження вживання ПАР (позитивних ефектів, негативних наслідків, намірів до подальшого вживання); </w:t>
      </w:r>
    </w:p>
    <w:p w:rsidR="00DA418D" w:rsidRDefault="00DA418D"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3. Інформаційної мотиваційної </w:t>
      </w:r>
      <w:r w:rsidR="001E44AE" w:rsidRPr="00DA418D">
        <w:rPr>
          <w:rFonts w:ascii="Times New Roman" w:hAnsi="Times New Roman" w:cs="Times New Roman"/>
          <w:sz w:val="28"/>
          <w:szCs w:val="28"/>
          <w:lang w:val="uk-UA"/>
        </w:rPr>
        <w:t xml:space="preserve"> інтервенції;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4. Розвитку мотивації (через цілепокладання або конфронтацію узалежнених переконань);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5. </w:t>
      </w:r>
      <w:r w:rsidRPr="00E126C0">
        <w:rPr>
          <w:rFonts w:ascii="Times New Roman" w:hAnsi="Times New Roman" w:cs="Times New Roman"/>
          <w:sz w:val="28"/>
          <w:szCs w:val="28"/>
          <w:lang w:val="uk-UA"/>
        </w:rPr>
        <w:t xml:space="preserve">Планування;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E126C0">
        <w:rPr>
          <w:rFonts w:ascii="Times New Roman" w:hAnsi="Times New Roman" w:cs="Times New Roman"/>
          <w:sz w:val="28"/>
          <w:szCs w:val="28"/>
          <w:lang w:val="uk-UA"/>
        </w:rPr>
        <w:t xml:space="preserve">6. Підтримки.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Тренінг профілактики потягу до вживання зводився до роботи з тригерами, ідеаторними, емоційними, мотиваційними, тілесними та поведінковими компонентами ейфорійного, дисфорійного та обсесивного типу крейвінгу.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lastRenderedPageBreak/>
        <w:t xml:space="preserve">Принципами роботи з кожним компонентом крейвінгу були: </w:t>
      </w:r>
      <w:proofErr w:type="gramStart"/>
      <w:r w:rsidRPr="001E44AE">
        <w:rPr>
          <w:rFonts w:ascii="Times New Roman" w:hAnsi="Times New Roman" w:cs="Times New Roman"/>
          <w:sz w:val="28"/>
          <w:szCs w:val="28"/>
        </w:rPr>
        <w:t>п</w:t>
      </w:r>
      <w:proofErr w:type="gramEnd"/>
      <w:r w:rsidRPr="001E44AE">
        <w:rPr>
          <w:rFonts w:ascii="Times New Roman" w:hAnsi="Times New Roman" w:cs="Times New Roman"/>
          <w:sz w:val="28"/>
          <w:szCs w:val="28"/>
        </w:rPr>
        <w:t xml:space="preserve">ідвищення самоефективності для роботи з тригерами, асоціації дисоційованих негативних та позитивних емоційних образів для роботи з емоційним компонентом, відбудова часової перспективи для роботи з мотиваційним компонентом, формування нового тілесного рефлексу та десенсебілізація старого для соматичного компоненту. На основі запропонованих принципах побудовано систему психокорекціних </w:t>
      </w:r>
      <w:proofErr w:type="gramStart"/>
      <w:r w:rsidRPr="001E44AE">
        <w:rPr>
          <w:rFonts w:ascii="Times New Roman" w:hAnsi="Times New Roman" w:cs="Times New Roman"/>
          <w:sz w:val="28"/>
          <w:szCs w:val="28"/>
        </w:rPr>
        <w:t>техн</w:t>
      </w:r>
      <w:proofErr w:type="gramEnd"/>
      <w:r w:rsidRPr="001E44AE">
        <w:rPr>
          <w:rFonts w:ascii="Times New Roman" w:hAnsi="Times New Roman" w:cs="Times New Roman"/>
          <w:sz w:val="28"/>
          <w:szCs w:val="28"/>
        </w:rPr>
        <w:t xml:space="preserve">ік та рекомендацій для самодопомоги.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1E44AE">
        <w:rPr>
          <w:rFonts w:ascii="Times New Roman" w:hAnsi="Times New Roman" w:cs="Times New Roman"/>
          <w:sz w:val="28"/>
          <w:szCs w:val="28"/>
        </w:rPr>
        <w:t xml:space="preserve">На першому етапі становлення ремісії в процесі </w:t>
      </w:r>
      <w:proofErr w:type="gramStart"/>
      <w:r w:rsidRPr="001E44AE">
        <w:rPr>
          <w:rFonts w:ascii="Times New Roman" w:hAnsi="Times New Roman" w:cs="Times New Roman"/>
          <w:sz w:val="28"/>
          <w:szCs w:val="28"/>
        </w:rPr>
        <w:t>соц</w:t>
      </w:r>
      <w:proofErr w:type="gramEnd"/>
      <w:r w:rsidRPr="001E44AE">
        <w:rPr>
          <w:rFonts w:ascii="Times New Roman" w:hAnsi="Times New Roman" w:cs="Times New Roman"/>
          <w:sz w:val="28"/>
          <w:szCs w:val="28"/>
        </w:rPr>
        <w:t xml:space="preserve">іально-психологічної реабілітації пропонувалося дотримуватися наступних принципів конструктивістської психотерапії: відкритий стиль взаємодії, акцент на соціальному мовному процесі, робота з описовими конструктами, дидактичний стиль, позитивне мислення, спрямованість на цілі, екологічна ніша, наповнення ресурсами, опора на теорію 4Е когніцій, коучинговий </w:t>
      </w:r>
      <w:proofErr w:type="gramStart"/>
      <w:r w:rsidRPr="001E44AE">
        <w:rPr>
          <w:rFonts w:ascii="Times New Roman" w:hAnsi="Times New Roman" w:cs="Times New Roman"/>
          <w:sz w:val="28"/>
          <w:szCs w:val="28"/>
        </w:rPr>
        <w:t>п</w:t>
      </w:r>
      <w:proofErr w:type="gramEnd"/>
      <w:r w:rsidRPr="001E44AE">
        <w:rPr>
          <w:rFonts w:ascii="Times New Roman" w:hAnsi="Times New Roman" w:cs="Times New Roman"/>
          <w:sz w:val="28"/>
          <w:szCs w:val="28"/>
        </w:rPr>
        <w:t xml:space="preserve">ідхід.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1E44AE">
        <w:rPr>
          <w:rFonts w:ascii="Times New Roman" w:hAnsi="Times New Roman" w:cs="Times New Roman"/>
          <w:sz w:val="28"/>
          <w:szCs w:val="28"/>
        </w:rPr>
        <w:t>Для</w:t>
      </w:r>
      <w:proofErr w:type="gramEnd"/>
      <w:r w:rsidRPr="001E44AE">
        <w:rPr>
          <w:rFonts w:ascii="Times New Roman" w:hAnsi="Times New Roman" w:cs="Times New Roman"/>
          <w:sz w:val="28"/>
          <w:szCs w:val="28"/>
        </w:rPr>
        <w:t xml:space="preserve"> відмови від адиктивної поведінки необхідно: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1) виявити які системні функції відіграє адиктивна поведінка та розподілити ці функції між іншими адекватними типами поведінки;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2) зруйнувати кластер вторинних звичок, які підтримують адиктивну поведінку;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3) стабілізувати поведінкову систему, поки відбується її перебудова (відновити функцію гомеостазу);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4) допомогти системі почати розвиватися (відновити функцію алостазу). </w:t>
      </w:r>
    </w:p>
    <w:p w:rsidR="00DA418D"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 xml:space="preserve">Інтегративна особистісно-орієнтована розвиваюча модель психологічної реабілітації пройшла апробацію в Центрі </w:t>
      </w:r>
      <w:r w:rsidR="00DA418D">
        <w:rPr>
          <w:rFonts w:ascii="Times New Roman" w:hAnsi="Times New Roman" w:cs="Times New Roman"/>
          <w:sz w:val="28"/>
          <w:szCs w:val="28"/>
          <w:lang w:val="uk-UA"/>
        </w:rPr>
        <w:t>реабілітації</w:t>
      </w:r>
      <w:r w:rsidRPr="00DA418D">
        <w:rPr>
          <w:rFonts w:ascii="Times New Roman" w:hAnsi="Times New Roman" w:cs="Times New Roman"/>
          <w:sz w:val="28"/>
          <w:szCs w:val="28"/>
          <w:lang w:val="uk-UA"/>
        </w:rPr>
        <w:t xml:space="preserve">. </w:t>
      </w:r>
    </w:p>
    <w:p w:rsidR="00502766" w:rsidRDefault="00DA418D"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t>Про ефективн</w:t>
      </w:r>
      <w:r>
        <w:rPr>
          <w:rFonts w:ascii="Times New Roman" w:hAnsi="Times New Roman" w:cs="Times New Roman"/>
          <w:sz w:val="28"/>
          <w:szCs w:val="28"/>
          <w:lang w:val="uk-UA"/>
        </w:rPr>
        <w:t>ість</w:t>
      </w:r>
      <w:r w:rsidR="001E44AE" w:rsidRPr="00DA418D">
        <w:rPr>
          <w:rFonts w:ascii="Times New Roman" w:hAnsi="Times New Roman" w:cs="Times New Roman"/>
          <w:sz w:val="28"/>
          <w:szCs w:val="28"/>
          <w:lang w:val="uk-UA"/>
        </w:rPr>
        <w:t xml:space="preserve"> </w:t>
      </w:r>
      <w:r w:rsidR="00502766">
        <w:rPr>
          <w:rFonts w:ascii="Times New Roman" w:hAnsi="Times New Roman" w:cs="Times New Roman"/>
          <w:sz w:val="28"/>
          <w:szCs w:val="28"/>
          <w:lang w:val="uk-UA"/>
        </w:rPr>
        <w:t>свідчать наступні дані про роботу</w:t>
      </w:r>
      <w:r w:rsidR="001E44AE" w:rsidRPr="00DA418D">
        <w:rPr>
          <w:rFonts w:ascii="Times New Roman" w:hAnsi="Times New Roman" w:cs="Times New Roman"/>
          <w:sz w:val="28"/>
          <w:szCs w:val="28"/>
          <w:lang w:val="uk-UA"/>
        </w:rPr>
        <w:t>: перший етап закінчило 65%, безперервну тверезість протягом більше двох років з них набуло 30% (при цьому з тих, хто пройшов тільки 1-й етап реабілітації залишилося тверезими тільки 15%).</w:t>
      </w:r>
    </w:p>
    <w:p w:rsidR="00502766" w:rsidRDefault="001E44AE"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DA418D">
        <w:rPr>
          <w:rFonts w:ascii="Times New Roman" w:hAnsi="Times New Roman" w:cs="Times New Roman"/>
          <w:sz w:val="28"/>
          <w:szCs w:val="28"/>
          <w:lang w:val="uk-UA"/>
        </w:rPr>
        <w:lastRenderedPageBreak/>
        <w:t xml:space="preserve"> </w:t>
      </w:r>
      <w:r w:rsidR="00502766">
        <w:rPr>
          <w:rFonts w:ascii="Times New Roman" w:hAnsi="Times New Roman" w:cs="Times New Roman"/>
          <w:sz w:val="28"/>
          <w:szCs w:val="28"/>
          <w:lang w:val="uk-UA"/>
        </w:rPr>
        <w:t xml:space="preserve">З </w:t>
      </w:r>
      <w:r w:rsidRPr="00502766">
        <w:rPr>
          <w:rFonts w:ascii="Times New Roman" w:hAnsi="Times New Roman" w:cs="Times New Roman"/>
          <w:sz w:val="28"/>
          <w:szCs w:val="28"/>
          <w:lang w:val="uk-UA"/>
        </w:rPr>
        <w:t xml:space="preserve">тих, хто пройшов другий етап реабілітації (терміни тверезості 5-7 років) мали абсолютну тверезість 75% (21 з 28 осіб). </w:t>
      </w:r>
    </w:p>
    <w:p w:rsidR="00502766" w:rsidRDefault="00502766" w:rsidP="001E44AE">
      <w:pPr>
        <w:autoSpaceDE w:val="0"/>
        <w:autoSpaceDN w:val="0"/>
        <w:adjustRightInd w:val="0"/>
        <w:spacing w:after="0" w:line="384" w:lineRule="auto"/>
        <w:ind w:firstLine="851"/>
        <w:jc w:val="both"/>
        <w:rPr>
          <w:rFonts w:ascii="Times New Roman" w:hAnsi="Times New Roman" w:cs="Times New Roman"/>
          <w:sz w:val="28"/>
          <w:szCs w:val="28"/>
          <w:lang w:val="uk-UA"/>
        </w:rPr>
      </w:pPr>
      <w:r w:rsidRPr="00502766">
        <w:rPr>
          <w:rFonts w:ascii="Times New Roman" w:hAnsi="Times New Roman" w:cs="Times New Roman"/>
          <w:sz w:val="28"/>
          <w:szCs w:val="28"/>
          <w:lang w:val="uk-UA"/>
        </w:rPr>
        <w:t xml:space="preserve">З дослідження параметрів мотиваційної сфери </w:t>
      </w:r>
      <w:r>
        <w:rPr>
          <w:rFonts w:ascii="Times New Roman" w:hAnsi="Times New Roman" w:cs="Times New Roman"/>
          <w:sz w:val="28"/>
          <w:szCs w:val="28"/>
          <w:lang w:val="uk-UA"/>
        </w:rPr>
        <w:t xml:space="preserve">респондентів </w:t>
      </w:r>
      <w:r w:rsidRPr="00502766">
        <w:rPr>
          <w:rFonts w:ascii="Times New Roman" w:hAnsi="Times New Roman" w:cs="Times New Roman"/>
          <w:sz w:val="28"/>
          <w:szCs w:val="28"/>
          <w:lang w:val="uk-UA"/>
        </w:rPr>
        <w:t>зроблено попередній висновок про наступні головні фактори збереження довгострокової ремісії: інтеграція адиктивного розщеплення, позитивні уявлення про подальше тверезе життя, відновлення системи емоційної регуляції, відновлення часової перспективи та уявлень про час, реконструкція ціннісно-смислової сфери.</w:t>
      </w:r>
    </w:p>
    <w:p w:rsidR="00502766" w:rsidRDefault="00502766"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
    <w:p w:rsidR="000337C4" w:rsidRPr="000337C4" w:rsidRDefault="000337C4" w:rsidP="0061187A">
      <w:pPr>
        <w:autoSpaceDE w:val="0"/>
        <w:autoSpaceDN w:val="0"/>
        <w:adjustRightInd w:val="0"/>
        <w:spacing w:after="0" w:line="384" w:lineRule="auto"/>
        <w:ind w:firstLine="851"/>
        <w:jc w:val="both"/>
        <w:rPr>
          <w:rFonts w:ascii="Times New Roman" w:hAnsi="Times New Roman" w:cs="Times New Roman"/>
          <w:b/>
          <w:sz w:val="28"/>
          <w:szCs w:val="28"/>
          <w:lang w:val="uk-UA"/>
        </w:rPr>
      </w:pPr>
      <w:r w:rsidRPr="000337C4">
        <w:rPr>
          <w:rFonts w:ascii="Times New Roman" w:hAnsi="Times New Roman" w:cs="Times New Roman"/>
          <w:b/>
          <w:sz w:val="28"/>
          <w:szCs w:val="28"/>
          <w:lang w:val="uk-UA"/>
        </w:rPr>
        <w:t>2.3. Реабілітація</w:t>
      </w:r>
      <w:r w:rsidR="0061187A" w:rsidRPr="000337C4">
        <w:rPr>
          <w:rFonts w:ascii="Times New Roman" w:hAnsi="Times New Roman" w:cs="Times New Roman"/>
          <w:b/>
          <w:sz w:val="28"/>
          <w:szCs w:val="28"/>
          <w:lang w:val="uk-UA"/>
        </w:rPr>
        <w:t xml:space="preserve"> </w:t>
      </w:r>
      <w:r w:rsidRPr="000337C4">
        <w:rPr>
          <w:rFonts w:ascii="Times New Roman" w:hAnsi="Times New Roman" w:cs="Times New Roman"/>
          <w:b/>
          <w:sz w:val="28"/>
          <w:szCs w:val="28"/>
          <w:lang w:val="uk-UA"/>
        </w:rPr>
        <w:t xml:space="preserve">осіб, залежних від психоактивних речовин, в інституційному вимірі </w:t>
      </w:r>
    </w:p>
    <w:p w:rsidR="000337C4" w:rsidRDefault="000337C4" w:rsidP="0061187A">
      <w:pPr>
        <w:autoSpaceDE w:val="0"/>
        <w:autoSpaceDN w:val="0"/>
        <w:adjustRightInd w:val="0"/>
        <w:spacing w:after="0" w:line="384" w:lineRule="auto"/>
        <w:ind w:firstLine="851"/>
        <w:jc w:val="both"/>
        <w:rPr>
          <w:rFonts w:ascii="Times New Roman" w:hAnsi="Times New Roman" w:cs="Times New Roman"/>
          <w:sz w:val="28"/>
          <w:szCs w:val="28"/>
          <w:lang w:val="uk-UA"/>
        </w:rPr>
      </w:pP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lang w:val="uk-UA"/>
        </w:rPr>
        <w:t xml:space="preserve">Реабілітацію наркозалежних в Україні проаналізовано з точки зору різних підходів до визначення соціального інституту: організаційного, структурно-функціоналістського, правового, біхевіористського та аксіологічно-нормативного.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Тепер в Україні триває становлення нової структури суспільства та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іальних інститутів. Складовою цього процесу можна вважати розвиток сфери допомоги людям із залежністю від психоактивних речовин.</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Примітно, що сфера реабілітації наркозалежних розвивається як з ініціативи держави, так і на основі потреб суспільства та активності громадського сектору (лікарів, психотерапевтів, підприємців та самих залежних).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У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зних країнах процес інституціоналізації реабілітації залежних відбувався неоднаково.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В Україні він має низку особливостей, вивчення яких може становити як науковий інтерес, так і практичну цінність для тих, хто займається розвитком системи наркологічної допомоги.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Загалом, в останні роки інституціоналізм як напрям у соціологічному мисленні став предметом вивчення багатьох науковців, зокрема, С. Макєєва [1], </w:t>
      </w:r>
      <w:r w:rsidRPr="00E11B0E">
        <w:rPr>
          <w:rFonts w:ascii="Times New Roman" w:hAnsi="Times New Roman" w:cs="Times New Roman"/>
          <w:sz w:val="28"/>
          <w:szCs w:val="28"/>
          <w:lang w:val="uk-UA"/>
        </w:rPr>
        <w:lastRenderedPageBreak/>
        <w:t xml:space="preserve">В. Матусевича [2], Ю. Чернецького [3], які аналізували класичні тлумачення і сучасні підходи до вивчення соціальних інститутів.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Так, Ю. Чернецький вважа</w:t>
      </w:r>
      <w:proofErr w:type="gramStart"/>
      <w:r w:rsidRPr="0061187A">
        <w:rPr>
          <w:rFonts w:ascii="Times New Roman" w:hAnsi="Times New Roman" w:cs="Times New Roman"/>
          <w:sz w:val="28"/>
          <w:szCs w:val="28"/>
        </w:rPr>
        <w:t>є,</w:t>
      </w:r>
      <w:proofErr w:type="gramEnd"/>
      <w:r w:rsidRPr="0061187A">
        <w:rPr>
          <w:rFonts w:ascii="Times New Roman" w:hAnsi="Times New Roman" w:cs="Times New Roman"/>
          <w:sz w:val="28"/>
          <w:szCs w:val="28"/>
        </w:rPr>
        <w:t xml:space="preserve"> що для аналізу будь-якого соціального інституту можна сформулювати кілька необхідних щаблів.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Це, зокрема, визначення меж інституту та його засадових функцій, характеристика відповідної сукупності соціальних статусів, ролей і норм поведінки, інституційної спільноти, комплексу специфічних організацій та плетива особових та організаційних мереж [3, с. 44].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Слід також відзначити доробок М.Л.Кона, В.Паніотто, В.Хмелька та ГоФунг Гунга щодо соціальної структури України в період трансформації, який надає розгорнуту картину змін, які відбуваються в будові суспільства України [4].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Також важливо відзначити те, що в останні роки було проведено низку досліджень процесу інституціоналізації окремих явищ (соціальної роботи, безперервної освіти тощо).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Зокрема, в дослідженні Ю. Бєлоусова щодо інституціоналізаці профілактики наркотизму було проведено аналіз ситуації в Україні порівняно з певною </w:t>
      </w:r>
      <w:r w:rsidRPr="00E126C0">
        <w:rPr>
          <w:rFonts w:ascii="Times New Roman" w:hAnsi="Times New Roman" w:cs="Times New Roman"/>
          <w:sz w:val="28"/>
          <w:szCs w:val="28"/>
          <w:lang w:val="uk-UA"/>
        </w:rPr>
        <w:t xml:space="preserve">«ідеальною моделлю».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Науковець вивчав нормативну базу, діяльність суб’єктів, а також взаємодію між ними, що дало підстави для оцінки ефективності діяльності суб’єктів профілактики наркотизму [5].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Л. Люта, досліджуючи інституціоналізацію спорту, аналізує динаміку структурних змін у цій сфері: етапи інституціоналізації, які спостерігалися в інших країнах, ті етапи, котрі проходило українське суспільство, а також тенденції, які можна спостерігати тепер.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Актуальний стан інституту спорту в країні оцінювався за триступеневою шкалою рівня розвинутості інституції, а також на основі вивчення суб’єктів діяльності (персонального складу, рівня підготовки кадрів, системи фінансування і т. д.) </w:t>
      </w:r>
      <w:r w:rsidRPr="0061187A">
        <w:rPr>
          <w:rFonts w:ascii="Times New Roman" w:hAnsi="Times New Roman" w:cs="Times New Roman"/>
          <w:sz w:val="28"/>
          <w:szCs w:val="28"/>
        </w:rPr>
        <w:t xml:space="preserve">[6].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lastRenderedPageBreak/>
        <w:t xml:space="preserve">Водночас, досі самостійного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 xml:space="preserve">ідження реабілітації залежних як соціального інституту проведено не було. Тому в цій статті представлено загальний аналіз реабілітації наркозалежних як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 xml:space="preserve">іального інституту, окреслено основні характеристики його становлення в Україні.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Насамперед зазначимо, що поняття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 xml:space="preserve">іального інституту є достатньо широким, в науковому обігу послуговуються різними його тлумаченнями.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Так, на думку Д Ньюмана, соціальний інститут постає тоді, коли «формуються стабільні комплекси статусів, ролей, груп і організацій, які забезпечують підґрунтя для задоволення фундаментальних соціальних потреб».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 xml:space="preserve">іальні інститути є зразковими способами розв’язання проблем і задоволення вимог певного суспільства.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Хоча може виникнути конфлікт між тим, чого суспільство «п</w:t>
      </w:r>
      <w:r w:rsidR="00E11B0E">
        <w:rPr>
          <w:rFonts w:ascii="Times New Roman" w:hAnsi="Times New Roman" w:cs="Times New Roman"/>
          <w:sz w:val="28"/>
          <w:szCs w:val="28"/>
          <w:lang w:val="uk-UA"/>
        </w:rPr>
        <w:t>отребує», і тим, як краще задо</w:t>
      </w:r>
      <w:r w:rsidRPr="00E11B0E">
        <w:rPr>
          <w:rFonts w:ascii="Times New Roman" w:hAnsi="Times New Roman" w:cs="Times New Roman"/>
          <w:sz w:val="28"/>
          <w:szCs w:val="28"/>
          <w:lang w:val="uk-UA"/>
        </w:rPr>
        <w:t>вольняти відповідні потреби, усі суспільства повинні ма</w:t>
      </w:r>
      <w:r w:rsidR="00E11B0E">
        <w:rPr>
          <w:rFonts w:ascii="Times New Roman" w:hAnsi="Times New Roman" w:cs="Times New Roman"/>
          <w:sz w:val="28"/>
          <w:szCs w:val="28"/>
          <w:lang w:val="uk-UA"/>
        </w:rPr>
        <w:t>ти певний систематичний спосіб о</w:t>
      </w:r>
      <w:r w:rsidRPr="00E11B0E">
        <w:rPr>
          <w:rFonts w:ascii="Times New Roman" w:hAnsi="Times New Roman" w:cs="Times New Roman"/>
          <w:sz w:val="28"/>
          <w:szCs w:val="28"/>
          <w:lang w:val="uk-UA"/>
        </w:rPr>
        <w:t xml:space="preserve">рганізації різноманітних аспектів повсякденного життя. </w:t>
      </w:r>
      <w:r w:rsidRPr="00E126C0">
        <w:rPr>
          <w:rFonts w:ascii="Times New Roman" w:hAnsi="Times New Roman" w:cs="Times New Roman"/>
          <w:sz w:val="28"/>
          <w:szCs w:val="28"/>
          <w:lang w:val="uk-UA"/>
        </w:rPr>
        <w:t xml:space="preserve">До ключових соціальних інститутів у сучасному суспільстві західні соціологи відносять сім’ю, освіту, політику, економіку та релігію [7, с. 26].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Також Д.Ньюман наголошує на тому, що соціальні інститути завжди відображають певні культурні цінності, притаманні тому чи іншому суспільству. </w:t>
      </w:r>
      <w:r w:rsidRPr="00E126C0">
        <w:rPr>
          <w:rFonts w:ascii="Times New Roman" w:hAnsi="Times New Roman" w:cs="Times New Roman"/>
          <w:sz w:val="28"/>
          <w:szCs w:val="28"/>
          <w:lang w:val="uk-UA"/>
        </w:rPr>
        <w:t xml:space="preserve">Також, хоча соціальний інститут виникає буцімтозпотребисуспільствавньому, обов’язковою його рисою є сплата людям за служіння інституційним цінностям, тобто своєрідна винагорода, яка може бути матеріальною або мати іншу природу [8, с. 16].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Науковці (зокрема, сучасний польський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 xml:space="preserve">ідник М. Маліковський) виокремлюють кілька типів визначень соціального інституту. Перший тип називають біхевіористським, і згідно з ним інститут розуміють як усталений, організований спосіб дії, що регулярно відтворюється у повсякденній життєдіяльності людей.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lastRenderedPageBreak/>
        <w:t xml:space="preserve">Другий тип називають аксіологічно-нормативним – він зосереджує увагу не на діях як основній складовій, а на способах організації дії, на зразках і правилах поведінки, які концентруються навколо головних цінностей, визнаних суспільством.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Третій тип визначень розглядає інститут як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 xml:space="preserve">іальну роль, особливо важливу для існування спільноти, тобто як структуру, спрямовану на виконання певної функції в суспільстві. Таке визначення називають структурно-функціоналістським.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Так званий організаційний тип визначень розглядає соціальний інститут як формальну організацію, як об’єднання людей, покликане реалізувати виразно окреслені цілі і забезпечити для цього необхідними засобами. </w:t>
      </w:r>
      <w:r w:rsidRPr="00E126C0">
        <w:rPr>
          <w:rFonts w:ascii="Times New Roman" w:hAnsi="Times New Roman" w:cs="Times New Roman"/>
          <w:sz w:val="28"/>
          <w:szCs w:val="28"/>
          <w:lang w:val="uk-UA"/>
        </w:rPr>
        <w:t xml:space="preserve">У схожий спосіб аналізуються будь-які організації в межах теорії управління та соціології організацій.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Насамкінець, п’ятий тип визначень вважається правовим, оскільки згідно з ним інститут розглядають, перш за все, як суспільне утворення, створене та санкціоноване державою, забезпечене нею необхідними засобами, зокрема й нормативними.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Таким чином, соціальний інститут покликаний утілювати в життя правові вимоги, підтримувати їх від імені держави, здійснювати контроль за їх виконанням та, в разі потреби, застосовувати відповідні санкції [9].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Наведені визначення відрізняються одне від одного, що свідчить про багатоплановість явища соціального інституту, а також про неоднозначність поглядів на нього в західній науковій традиції.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Український науковець Ю. Бєлоусов зазначає, і з цим можна погодитися, що у вітчизняній соціології не склалося достатньо визначеного тлумачення окремих соціальних явищ.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Деякі представники соціальних наук розглядають соціальні інститути як сукупність елементів різного рівня й порядку: інститути як суб’єкти діяльності, </w:t>
      </w:r>
      <w:r w:rsidRPr="00E11B0E">
        <w:rPr>
          <w:rFonts w:ascii="Times New Roman" w:hAnsi="Times New Roman" w:cs="Times New Roman"/>
          <w:sz w:val="28"/>
          <w:szCs w:val="28"/>
          <w:lang w:val="uk-UA"/>
        </w:rPr>
        <w:lastRenderedPageBreak/>
        <w:t xml:space="preserve">предмет діяльності або функції. </w:t>
      </w:r>
      <w:r w:rsidRPr="0061187A">
        <w:rPr>
          <w:rFonts w:ascii="Times New Roman" w:hAnsi="Times New Roman" w:cs="Times New Roman"/>
          <w:sz w:val="28"/>
          <w:szCs w:val="28"/>
        </w:rPr>
        <w:t xml:space="preserve">В іншому випадку як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іальний інститут приймаються будь-які компоненти або істотна властивість, що конституюють певне соціальне явище в соціальний інститут.</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 У межах такого </w:t>
      </w:r>
      <w:proofErr w:type="gramStart"/>
      <w:r w:rsidRPr="0061187A">
        <w:rPr>
          <w:rFonts w:ascii="Times New Roman" w:hAnsi="Times New Roman" w:cs="Times New Roman"/>
          <w:sz w:val="28"/>
          <w:szCs w:val="28"/>
        </w:rPr>
        <w:t>п</w:t>
      </w:r>
      <w:proofErr w:type="gramEnd"/>
      <w:r w:rsidRPr="0061187A">
        <w:rPr>
          <w:rFonts w:ascii="Times New Roman" w:hAnsi="Times New Roman" w:cs="Times New Roman"/>
          <w:sz w:val="28"/>
          <w:szCs w:val="28"/>
        </w:rPr>
        <w:t>ідходу інститут визначається як певна форма соціальності, як організована група людей, функціонально єдина система установ, політична організація, стабільне утворення.</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 Однак, можна сказати, загальною у визначеннях соціальних інститутів є функціональна спроможність їх налагоджувати громадське життя й підсумовувати соціальний порядок шляхом узгодження, об’єднання, організації й інтеграції намірів поведінки соціальних суб’єктів, структурних і функціональних компонентів суспільної системи [5, с. 6].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proofErr w:type="gramStart"/>
      <w:r w:rsidRPr="0061187A">
        <w:rPr>
          <w:rFonts w:ascii="Times New Roman" w:hAnsi="Times New Roman" w:cs="Times New Roman"/>
          <w:sz w:val="28"/>
          <w:szCs w:val="28"/>
        </w:rPr>
        <w:t>П</w:t>
      </w:r>
      <w:proofErr w:type="gramEnd"/>
      <w:r w:rsidRPr="0061187A">
        <w:rPr>
          <w:rFonts w:ascii="Times New Roman" w:hAnsi="Times New Roman" w:cs="Times New Roman"/>
          <w:sz w:val="28"/>
          <w:szCs w:val="28"/>
        </w:rPr>
        <w:t xml:space="preserve">ісля розгляду всіх цих визначень може видатися спокусливим спробувати сформулювати одне універсальне визначення, яке б охоплювало всі ключові риси соціального інституту та передавало саму сутність цього поняття. Однак, видається </w:t>
      </w:r>
      <w:proofErr w:type="gramStart"/>
      <w:r w:rsidRPr="0061187A">
        <w:rPr>
          <w:rFonts w:ascii="Times New Roman" w:hAnsi="Times New Roman" w:cs="Times New Roman"/>
          <w:sz w:val="28"/>
          <w:szCs w:val="28"/>
        </w:rPr>
        <w:t>доц</w:t>
      </w:r>
      <w:proofErr w:type="gramEnd"/>
      <w:r w:rsidRPr="0061187A">
        <w:rPr>
          <w:rFonts w:ascii="Times New Roman" w:hAnsi="Times New Roman" w:cs="Times New Roman"/>
          <w:sz w:val="28"/>
          <w:szCs w:val="28"/>
        </w:rPr>
        <w:t xml:space="preserve">ільнішим зберегти всі розглянуті визначення в тій формі та в межах тих концепцій, де вони виникли, що надало б змогу якнайповніше охопити явище соціального інституту в його багатогранності.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Організаційно-правові та структурно-функціоналістські аспекти реабілітації наркозалежних Розглянемо реабілітацію наркозалежних в Україні насамперед із позицій організаційного підходу. </w:t>
      </w:r>
    </w:p>
    <w:p w:rsidR="00E11B0E" w:rsidRDefault="0061187A" w:rsidP="0061187A">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Можна відзначити, що наркологічна допомога в Україні почала створюватися з кінця 1959 р., коли було організовано відділ наркології Українського психоневрологічного інституту, а в структурі колишньої 36-ї київської міської лікарні було відкрито спеціалізоване наркологічне відділення [10, с. 6].</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E11B0E">
        <w:rPr>
          <w:rFonts w:ascii="Times New Roman" w:hAnsi="Times New Roman" w:cs="Times New Roman"/>
          <w:sz w:val="28"/>
          <w:szCs w:val="28"/>
          <w:lang w:val="uk-UA"/>
        </w:rPr>
        <w:t xml:space="preserve"> </w:t>
      </w:r>
      <w:r w:rsidRPr="0061187A">
        <w:rPr>
          <w:rFonts w:ascii="Times New Roman" w:hAnsi="Times New Roman" w:cs="Times New Roman"/>
          <w:sz w:val="28"/>
          <w:szCs w:val="28"/>
        </w:rPr>
        <w:t xml:space="preserve">За даними МОЗ України, станом на 01.01.2007 р. функціонувало 48 територіальних наркологічних установ та 4 наркологічні лікарні. </w:t>
      </w:r>
    </w:p>
    <w:p w:rsidR="00E11B0E"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lastRenderedPageBreak/>
        <w:t xml:space="preserve">На сьогодні в Україні наявні такі форми допомоги наркозалежним: детоксикація (в усіх наркологічних закладах), лікарські консультації (в усіх наркологічних закладах), замісна підтримувальна терапія (9 пунктів), амбулаторні реабілітаційні програми (декілька, здебільшого у великих містах), стаціонарні реабілітаційні програми (приблизно 50 центрів), терапевтичні спільноти (приблизно 20 центрів), стаціонарні програми духовної психотерапії та релігійної реабілітації (приблизно 40 центрів) [10, с. 6]. </w:t>
      </w:r>
      <w:r w:rsidRPr="0061187A">
        <w:rPr>
          <w:rFonts w:ascii="Times New Roman" w:hAnsi="Times New Roman" w:cs="Times New Roman"/>
          <w:sz w:val="28"/>
          <w:szCs w:val="28"/>
        </w:rPr>
        <w:t xml:space="preserve">До того ж, значна частина програм реабілітації реалізується громадським сектором, а також часто центри допомоги залежним так чи інакше співпрацюють зі спільнотою «тих, хто одужує», яка формується навколо груп анонімних наркоманів (АН) [11, с.13].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Водночас структурно-функціоналістський тип визначень </w:t>
      </w:r>
      <w:proofErr w:type="gramStart"/>
      <w:r w:rsidRPr="0061187A">
        <w:rPr>
          <w:rFonts w:ascii="Times New Roman" w:hAnsi="Times New Roman" w:cs="Times New Roman"/>
          <w:sz w:val="28"/>
          <w:szCs w:val="28"/>
        </w:rPr>
        <w:t>соц</w:t>
      </w:r>
      <w:proofErr w:type="gramEnd"/>
      <w:r w:rsidRPr="0061187A">
        <w:rPr>
          <w:rFonts w:ascii="Times New Roman" w:hAnsi="Times New Roman" w:cs="Times New Roman"/>
          <w:sz w:val="28"/>
          <w:szCs w:val="28"/>
        </w:rPr>
        <w:t xml:space="preserve">іального інституту дає нам підстави вести мову про амбівалентний характер реабілітації залежних від наркотичних речовин. В Україні проблемою залежності займаються, з одного боку, правоохоронні органи (виконуючи каральну функцію), а з іншого, медичні та реабілітаційні установи, </w:t>
      </w:r>
      <w:proofErr w:type="gramStart"/>
      <w:r w:rsidRPr="0061187A">
        <w:rPr>
          <w:rFonts w:ascii="Times New Roman" w:hAnsi="Times New Roman" w:cs="Times New Roman"/>
          <w:sz w:val="28"/>
          <w:szCs w:val="28"/>
        </w:rPr>
        <w:t>п</w:t>
      </w:r>
      <w:proofErr w:type="gramEnd"/>
      <w:r w:rsidRPr="0061187A">
        <w:rPr>
          <w:rFonts w:ascii="Times New Roman" w:hAnsi="Times New Roman" w:cs="Times New Roman"/>
          <w:sz w:val="28"/>
          <w:szCs w:val="28"/>
        </w:rPr>
        <w:t xml:space="preserve">ідпорядковані Міністерству охорони здоров’я, Міністерству у справах сім’ї, молоді та спорту та місцевим органам влади, які займають позицію підтримки та допомог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Таким чином, хоча українське суспільство усвідомлює потребу в підтримці власної стабільності та захисті від небезпеки, яку становлять узалежнені, однак на сьогодні в суспільній свідомості недостатньо визначено, яким чином цей захист має здійснюватися – чи це має бути покарання та ізоляція, чи віра в те, що залежна людина може реабілітуватися та бути продуктивною частиною суспільства.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У правовому визначенні реабілітація залежних від наркотичних речовин в Україні є дещо відокремленою від ініціатив держав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Зокрема, досі </w:t>
      </w:r>
      <w:proofErr w:type="gramStart"/>
      <w:r w:rsidRPr="0061187A">
        <w:rPr>
          <w:rFonts w:ascii="Times New Roman" w:hAnsi="Times New Roman" w:cs="Times New Roman"/>
          <w:sz w:val="28"/>
          <w:szCs w:val="28"/>
        </w:rPr>
        <w:t>нема</w:t>
      </w:r>
      <w:proofErr w:type="gramEnd"/>
      <w:r w:rsidRPr="0061187A">
        <w:rPr>
          <w:rFonts w:ascii="Times New Roman" w:hAnsi="Times New Roman" w:cs="Times New Roman"/>
          <w:sz w:val="28"/>
          <w:szCs w:val="28"/>
        </w:rPr>
        <w:t xml:space="preserve">є окремого закону, який регулював би сферу реабілітації залежних в Україні. Періодично здійснюються спроби нормативно визначити </w:t>
      </w:r>
      <w:r w:rsidRPr="0061187A">
        <w:rPr>
          <w:rFonts w:ascii="Times New Roman" w:hAnsi="Times New Roman" w:cs="Times New Roman"/>
          <w:sz w:val="28"/>
          <w:szCs w:val="28"/>
        </w:rPr>
        <w:lastRenderedPageBreak/>
        <w:t xml:space="preserve">діяльність у сфері допомоги залежним, однак на сьогодні єдиним нормативно-правовим актом, який регламентує безпосередньо реабілітаційні послуги, є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Постанова Кабінету Міні</w:t>
      </w:r>
      <w:proofErr w:type="gramStart"/>
      <w:r w:rsidRPr="0061187A">
        <w:rPr>
          <w:rFonts w:ascii="Times New Roman" w:hAnsi="Times New Roman" w:cs="Times New Roman"/>
          <w:sz w:val="28"/>
          <w:szCs w:val="28"/>
        </w:rPr>
        <w:t>стр</w:t>
      </w:r>
      <w:proofErr w:type="gramEnd"/>
      <w:r w:rsidRPr="0061187A">
        <w:rPr>
          <w:rFonts w:ascii="Times New Roman" w:hAnsi="Times New Roman" w:cs="Times New Roman"/>
          <w:sz w:val="28"/>
          <w:szCs w:val="28"/>
        </w:rPr>
        <w:t xml:space="preserve">ів України «Про розвиток мережі центрів ресоціалізації наркозалежної молоді «Твоя перемога» [12].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У цьому документі описано організаційні засади, на яких може працювати реабілітаційний заклад, однак специфіка наповнення реабілітаційного процесу та механізм контролю </w:t>
      </w:r>
      <w:proofErr w:type="gramStart"/>
      <w:r w:rsidRPr="0061187A">
        <w:rPr>
          <w:rFonts w:ascii="Times New Roman" w:hAnsi="Times New Roman" w:cs="Times New Roman"/>
          <w:sz w:val="28"/>
          <w:szCs w:val="28"/>
        </w:rPr>
        <w:t>за</w:t>
      </w:r>
      <w:proofErr w:type="gramEnd"/>
      <w:r w:rsidRPr="0061187A">
        <w:rPr>
          <w:rFonts w:ascii="Times New Roman" w:hAnsi="Times New Roman" w:cs="Times New Roman"/>
          <w:sz w:val="28"/>
          <w:szCs w:val="28"/>
        </w:rPr>
        <w:t xml:space="preserve"> якістю послуг залишаються поза увагою держав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Цей документ скоріше офіційно визнає вже наявні практики, </w:t>
      </w:r>
      <w:proofErr w:type="gramStart"/>
      <w:r w:rsidRPr="0061187A">
        <w:rPr>
          <w:rFonts w:ascii="Times New Roman" w:hAnsi="Times New Roman" w:cs="Times New Roman"/>
          <w:sz w:val="28"/>
          <w:szCs w:val="28"/>
        </w:rPr>
        <w:t>ніж</w:t>
      </w:r>
      <w:proofErr w:type="gramEnd"/>
      <w:r w:rsidRPr="0061187A">
        <w:rPr>
          <w:rFonts w:ascii="Times New Roman" w:hAnsi="Times New Roman" w:cs="Times New Roman"/>
          <w:sz w:val="28"/>
          <w:szCs w:val="28"/>
        </w:rPr>
        <w:t xml:space="preserve"> є джерелом норм для них. Найчастіше, найбільш зацікавленими </w:t>
      </w:r>
      <w:proofErr w:type="gramStart"/>
      <w:r w:rsidRPr="0061187A">
        <w:rPr>
          <w:rFonts w:ascii="Times New Roman" w:hAnsi="Times New Roman" w:cs="Times New Roman"/>
          <w:sz w:val="28"/>
          <w:szCs w:val="28"/>
        </w:rPr>
        <w:t>в</w:t>
      </w:r>
      <w:proofErr w:type="gramEnd"/>
      <w:r w:rsidRPr="0061187A">
        <w:rPr>
          <w:rFonts w:ascii="Times New Roman" w:hAnsi="Times New Roman" w:cs="Times New Roman"/>
          <w:sz w:val="28"/>
          <w:szCs w:val="28"/>
        </w:rPr>
        <w:t xml:space="preserve"> </w:t>
      </w:r>
      <w:proofErr w:type="gramStart"/>
      <w:r w:rsidRPr="0061187A">
        <w:rPr>
          <w:rFonts w:ascii="Times New Roman" w:hAnsi="Times New Roman" w:cs="Times New Roman"/>
          <w:sz w:val="28"/>
          <w:szCs w:val="28"/>
        </w:rPr>
        <w:t>тому</w:t>
      </w:r>
      <w:proofErr w:type="gramEnd"/>
      <w:r w:rsidRPr="0061187A">
        <w:rPr>
          <w:rFonts w:ascii="Times New Roman" w:hAnsi="Times New Roman" w:cs="Times New Roman"/>
          <w:sz w:val="28"/>
          <w:szCs w:val="28"/>
        </w:rPr>
        <w:t xml:space="preserve">, щоби розвивати цю сферу, є самі залежні та їхні родичі.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Тому, хоча й існує велика кількість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зних реабілітаційних програм, вони не утворюють єдиної системи. Нормативне забезпечення в цьому разі є не джерелом практики, а навпаки, практика потребує державного правового захисту. Отже, можна говорити про те, що в Україні виникає все більше установ, які в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зних формах працюють із проблемою залежності, і разом вони поступово формують розгалужену систему допомоги, хоча вони підпорядковані різним відомствам і не мають належного державного регулювання.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Розглядаючи реабілітацію наркозалежних у біхевіористському розумінні соціального інституту, слід наголосити, що у стандартах надання послуг із реабілітації (тобто документах, що встановлюють вимоги до належної професійної поведінки фахівців), поширених у західних країнах, система допомоги залежним є досить формалізованою: це означає, що обов’язки та повноваження всіх учасників реабілітаційного процесу є достатньо визначеними [14].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У світовій практиці функціонує кілька типів установ, які здійснюють реабілітацію наркозалежних, кожна з яких відповідає на конкретні потреби клієнтів. </w:t>
      </w:r>
      <w:r w:rsidRPr="00E126C0">
        <w:rPr>
          <w:rFonts w:ascii="Times New Roman" w:hAnsi="Times New Roman" w:cs="Times New Roman"/>
          <w:sz w:val="28"/>
          <w:szCs w:val="28"/>
          <w:lang w:val="uk-UA"/>
        </w:rPr>
        <w:t xml:space="preserve">Найпоширенішими поміж них є: центри детоксикації (де надають термінові медичні послуги), стаціонарні реабілітаційні програми (де клієнтів </w:t>
      </w:r>
      <w:r w:rsidRPr="00E126C0">
        <w:rPr>
          <w:rFonts w:ascii="Times New Roman" w:hAnsi="Times New Roman" w:cs="Times New Roman"/>
          <w:sz w:val="28"/>
          <w:szCs w:val="28"/>
          <w:lang w:val="uk-UA"/>
        </w:rPr>
        <w:lastRenderedPageBreak/>
        <w:t xml:space="preserve">госпіталізують на тривалий час), терапевтичні спільноти (передбачають тривале перебування клієнтів та їх високий рівень відданості спільноті, що сприяє здійсненню так званої «терапії середовищем»), місцеві групи самодопомоги, програми замісної терапії, амбулаторні та консультативні заклади, а також програми допомоги з працевлаштуванням [14, с. 19].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Реабілітаційні програми ві</w:t>
      </w:r>
      <w:proofErr w:type="gramStart"/>
      <w:r w:rsidRPr="0061187A">
        <w:rPr>
          <w:rFonts w:ascii="Times New Roman" w:hAnsi="Times New Roman" w:cs="Times New Roman"/>
          <w:sz w:val="28"/>
          <w:szCs w:val="28"/>
        </w:rPr>
        <w:t>др</w:t>
      </w:r>
      <w:proofErr w:type="gramEnd"/>
      <w:r w:rsidRPr="0061187A">
        <w:rPr>
          <w:rFonts w:ascii="Times New Roman" w:hAnsi="Times New Roman" w:cs="Times New Roman"/>
          <w:sz w:val="28"/>
          <w:szCs w:val="28"/>
        </w:rPr>
        <w:t>ізняються не лише за формою, а й за змістом, тобто баченням того, що саме допомагає клієнту найкраще. Найпоширенішими є дванадцятикрокові програми (в основі діє</w:t>
      </w:r>
      <w:proofErr w:type="gramStart"/>
      <w:r w:rsidRPr="0061187A">
        <w:rPr>
          <w:rFonts w:ascii="Times New Roman" w:hAnsi="Times New Roman" w:cs="Times New Roman"/>
          <w:sz w:val="28"/>
          <w:szCs w:val="28"/>
        </w:rPr>
        <w:t>вост</w:t>
      </w:r>
      <w:proofErr w:type="gramEnd"/>
      <w:r w:rsidRPr="0061187A">
        <w:rPr>
          <w:rFonts w:ascii="Times New Roman" w:hAnsi="Times New Roman" w:cs="Times New Roman"/>
          <w:sz w:val="28"/>
          <w:szCs w:val="28"/>
        </w:rPr>
        <w:t xml:space="preserve">і – ідея віддавання власної волі «вищій силі» в тому значенні, яке кожен вкладає в це поняття), релігійні програми (базовані на вірі), психотерапевтичні програми (покладаються на науково обґрунтовані методи групової та індивідуальної робот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Останні поділяються за теоретичним </w:t>
      </w:r>
      <w:proofErr w:type="gramStart"/>
      <w:r w:rsidRPr="0061187A">
        <w:rPr>
          <w:rFonts w:ascii="Times New Roman" w:hAnsi="Times New Roman" w:cs="Times New Roman"/>
          <w:sz w:val="28"/>
          <w:szCs w:val="28"/>
        </w:rPr>
        <w:t>п</w:t>
      </w:r>
      <w:proofErr w:type="gramEnd"/>
      <w:r w:rsidRPr="0061187A">
        <w:rPr>
          <w:rFonts w:ascii="Times New Roman" w:hAnsi="Times New Roman" w:cs="Times New Roman"/>
          <w:sz w:val="28"/>
          <w:szCs w:val="28"/>
        </w:rPr>
        <w:t xml:space="preserve">ідгрунтям на психоаналітичні, когнітивно-поведінкові та клієнт-центровані. Часто в конкретних програмах ці методи поєднуються та втілюються одночасно. У західній практиці реабілітації залежних «ідеальною» вважається модель реабілітаційного центру або узгодженої системи установ, де представлено всі «кроки» реабілітації: від початкового етапу детоксикації до психотерапевтичної роботи в межах стаціонару (що містить психокорекцію, групову терапію, тренінги та ін.), та згодом до </w:t>
      </w:r>
      <w:proofErr w:type="gramStart"/>
      <w:r w:rsidRPr="0061187A">
        <w:rPr>
          <w:rFonts w:ascii="Times New Roman" w:hAnsi="Times New Roman" w:cs="Times New Roman"/>
          <w:sz w:val="28"/>
          <w:szCs w:val="28"/>
        </w:rPr>
        <w:t>п</w:t>
      </w:r>
      <w:proofErr w:type="gramEnd"/>
      <w:r w:rsidRPr="0061187A">
        <w:rPr>
          <w:rFonts w:ascii="Times New Roman" w:hAnsi="Times New Roman" w:cs="Times New Roman"/>
          <w:sz w:val="28"/>
          <w:szCs w:val="28"/>
        </w:rPr>
        <w:t xml:space="preserve">ідтримувального консультування щодо конкретних питань життя в суспільстві (амбулаторна допомога).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Практика реабілітації в Україні поступово прямує до таких форм організації (про це </w:t>
      </w:r>
      <w:proofErr w:type="gramStart"/>
      <w:r w:rsidRPr="0061187A">
        <w:rPr>
          <w:rFonts w:ascii="Times New Roman" w:hAnsi="Times New Roman" w:cs="Times New Roman"/>
          <w:sz w:val="28"/>
          <w:szCs w:val="28"/>
        </w:rPr>
        <w:t>св</w:t>
      </w:r>
      <w:proofErr w:type="gramEnd"/>
      <w:r w:rsidRPr="0061187A">
        <w:rPr>
          <w:rFonts w:ascii="Times New Roman" w:hAnsi="Times New Roman" w:cs="Times New Roman"/>
          <w:sz w:val="28"/>
          <w:szCs w:val="28"/>
        </w:rPr>
        <w:t xml:space="preserve">ідчить структура програм у більшості реабілітаційних центрів). </w:t>
      </w:r>
      <w:proofErr w:type="gramStart"/>
      <w:r w:rsidRPr="0061187A">
        <w:rPr>
          <w:rFonts w:ascii="Times New Roman" w:hAnsi="Times New Roman" w:cs="Times New Roman"/>
          <w:sz w:val="28"/>
          <w:szCs w:val="28"/>
        </w:rPr>
        <w:t>Ц</w:t>
      </w:r>
      <w:proofErr w:type="gramEnd"/>
      <w:r w:rsidRPr="0061187A">
        <w:rPr>
          <w:rFonts w:ascii="Times New Roman" w:hAnsi="Times New Roman" w:cs="Times New Roman"/>
          <w:sz w:val="28"/>
          <w:szCs w:val="28"/>
        </w:rPr>
        <w:t xml:space="preserve">і ідеї також можна простежити в низці публікацій щодо проблеми розвитку сфери допомоги наркозалежним, зокрема, вони сформульовані в законопроекті «Концепція державної політики України щодо наркотиків та алкоголю», розробленому Вовкогон О. Ю. Реабілітація залежних від наркотичних речовин: інституційний вимір  2006 р. [15, c. 8] та в збірці методичних рекомендацій з питань організації та функціонування центрів ресоціалізації </w:t>
      </w:r>
      <w:r w:rsidRPr="0061187A">
        <w:rPr>
          <w:rFonts w:ascii="Times New Roman" w:hAnsi="Times New Roman" w:cs="Times New Roman"/>
          <w:sz w:val="28"/>
          <w:szCs w:val="28"/>
        </w:rPr>
        <w:lastRenderedPageBreak/>
        <w:t xml:space="preserve">наркозалежних </w:t>
      </w:r>
      <w:proofErr w:type="gramStart"/>
      <w:r w:rsidRPr="0061187A">
        <w:rPr>
          <w:rFonts w:ascii="Times New Roman" w:hAnsi="Times New Roman" w:cs="Times New Roman"/>
          <w:sz w:val="28"/>
          <w:szCs w:val="28"/>
        </w:rPr>
        <w:t>Державного</w:t>
      </w:r>
      <w:proofErr w:type="gramEnd"/>
      <w:r w:rsidRPr="0061187A">
        <w:rPr>
          <w:rFonts w:ascii="Times New Roman" w:hAnsi="Times New Roman" w:cs="Times New Roman"/>
          <w:sz w:val="28"/>
          <w:szCs w:val="28"/>
        </w:rPr>
        <w:t xml:space="preserve"> інституту проблем сім’ї та молоді Міністерства України у справах сім’ї, молоді та спорту [16].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В Україні реабілітаційним програмам притаманний формалізований розподіл повноважень та інструкцій [16]. Однак на практиці межі можуть розмиватись, а окремі працівники змінювати одне одного, або ж </w:t>
      </w:r>
      <w:proofErr w:type="gramStart"/>
      <w:r w:rsidRPr="0061187A">
        <w:rPr>
          <w:rFonts w:ascii="Times New Roman" w:hAnsi="Times New Roman" w:cs="Times New Roman"/>
          <w:sz w:val="28"/>
          <w:szCs w:val="28"/>
        </w:rPr>
        <w:t>м</w:t>
      </w:r>
      <w:proofErr w:type="gramEnd"/>
      <w:r w:rsidRPr="0061187A">
        <w:rPr>
          <w:rFonts w:ascii="Times New Roman" w:hAnsi="Times New Roman" w:cs="Times New Roman"/>
          <w:sz w:val="28"/>
          <w:szCs w:val="28"/>
        </w:rPr>
        <w:t xml:space="preserve">ісце роботи. </w:t>
      </w:r>
      <w:proofErr w:type="gramStart"/>
      <w:r w:rsidRPr="0061187A">
        <w:rPr>
          <w:rFonts w:ascii="Times New Roman" w:hAnsi="Times New Roman" w:cs="Times New Roman"/>
          <w:sz w:val="28"/>
          <w:szCs w:val="28"/>
        </w:rPr>
        <w:t>Це пов</w:t>
      </w:r>
      <w:proofErr w:type="gramEnd"/>
      <w:r w:rsidRPr="0061187A">
        <w:rPr>
          <w:rFonts w:ascii="Times New Roman" w:hAnsi="Times New Roman" w:cs="Times New Roman"/>
          <w:sz w:val="28"/>
          <w:szCs w:val="28"/>
        </w:rPr>
        <w:t xml:space="preserve">’язано з тим, що поширеною є практика залучати клієнтів, які пройшли програми, до роботи в тому самому центрі, а це містить небезпеку розмивання професійних меж [11, с.13; 16].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Слід звернути увагу на те, що наявні реабілітаційні центри в Україні є розрізненими і не послуговуються загальним стандартом діяльності, досі не існує фахової асоціації, покликаної здійснювати професійне регулювання реабілітаційних програм. </w:t>
      </w:r>
      <w:r w:rsidRPr="00E126C0">
        <w:rPr>
          <w:rFonts w:ascii="Times New Roman" w:hAnsi="Times New Roman" w:cs="Times New Roman"/>
          <w:sz w:val="28"/>
          <w:szCs w:val="28"/>
          <w:lang w:val="uk-UA"/>
        </w:rPr>
        <w:t xml:space="preserve">Насамперед, у різних нормативних документах одні й ті самі дії фахівців мають різні формулювання й визначаються і як «реабілітація», і як «ресоціалізація», і як «лікування», що не сприяє поширенню фахових підходів. </w:t>
      </w:r>
      <w:r w:rsidRPr="0061187A">
        <w:rPr>
          <w:rFonts w:ascii="Times New Roman" w:hAnsi="Times New Roman" w:cs="Times New Roman"/>
          <w:sz w:val="28"/>
          <w:szCs w:val="28"/>
        </w:rPr>
        <w:t xml:space="preserve">По-друге, чинні стандарти надання наркологічної допомоги дають змогу при тотожних станах застосовувати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зні препарати та заходи [10, с. 8].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Тепер усі медичні, психологічні та соціально-реабілітаційні програми лікування від наркотичної залежності залучено до тимчасових стандартів діагностично-лікувального процесу </w:t>
      </w:r>
      <w:r w:rsidR="00747858">
        <w:rPr>
          <w:rFonts w:ascii="Times New Roman" w:hAnsi="Times New Roman" w:cs="Times New Roman"/>
          <w:sz w:val="28"/>
          <w:szCs w:val="28"/>
          <w:lang w:val="uk-UA"/>
        </w:rPr>
        <w:t>стаціонарної допомоги в Україні</w:t>
      </w:r>
      <w:r w:rsidRPr="00747858">
        <w:rPr>
          <w:rFonts w:ascii="Times New Roman" w:hAnsi="Times New Roman" w:cs="Times New Roman"/>
          <w:sz w:val="28"/>
          <w:szCs w:val="28"/>
          <w:lang w:val="uk-UA"/>
        </w:rPr>
        <w:t xml:space="preserve">. Ці стандарти містять різні методи детоксикації, замісну терапію, психологічні реабілітаційні програми (12 кроків тощо).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Однак, на думку фахівців, цими стандартами майже не користуються. Причинами цього називають складність та плутаність вказівок до </w:t>
      </w:r>
      <w:proofErr w:type="gramStart"/>
      <w:r w:rsidRPr="0061187A">
        <w:rPr>
          <w:rFonts w:ascii="Times New Roman" w:hAnsi="Times New Roman" w:cs="Times New Roman"/>
          <w:sz w:val="28"/>
          <w:szCs w:val="28"/>
        </w:rPr>
        <w:t>л</w:t>
      </w:r>
      <w:proofErr w:type="gramEnd"/>
      <w:r w:rsidRPr="0061187A">
        <w:rPr>
          <w:rFonts w:ascii="Times New Roman" w:hAnsi="Times New Roman" w:cs="Times New Roman"/>
          <w:sz w:val="28"/>
          <w:szCs w:val="28"/>
        </w:rPr>
        <w:t xml:space="preserve">ікування, застарілість пропонованих методик, а також те, що контроль за дотриманням стандартів фактично не здійснюється [10, с. 15–17].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З іншого боку, українські лікарі мають доступ до методичних матеріалів Всесвітньої організації охорони здоров’я (ВООЗ), Спеціальної агенції ООН з питань ВІЛ/СНІДу (ЮНЕЙДС) та інших оранізацій, наприклад Національного </w:t>
      </w:r>
      <w:r w:rsidRPr="00747858">
        <w:rPr>
          <w:rFonts w:ascii="Times New Roman" w:hAnsi="Times New Roman" w:cs="Times New Roman"/>
          <w:sz w:val="28"/>
          <w:szCs w:val="28"/>
          <w:lang w:val="uk-UA"/>
        </w:rPr>
        <w:lastRenderedPageBreak/>
        <w:t xml:space="preserve">інституту вивчення наркотичної залежності (США), що розробив загальні принципи (стандарти), якими мають послуговуватися фахівці, котрі працюють із проблемою залежності.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Ці принципи, здебільшого, фокусуються на повазі прав людини та гідності наркозалежного, на професіоналізмі послуг, на поєднанні медичної допомоги з іншими видами (психологічними та соціальними інтервенціями, профілактикою рецидивів і т. д.) </w:t>
      </w:r>
      <w:r w:rsidRPr="00E126C0">
        <w:rPr>
          <w:rFonts w:ascii="Times New Roman" w:hAnsi="Times New Roman" w:cs="Times New Roman"/>
          <w:sz w:val="28"/>
          <w:szCs w:val="28"/>
          <w:lang w:val="uk-UA"/>
        </w:rPr>
        <w:t xml:space="preserve">[13].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Ці ідеї значною мірою відрізняються від українських стандартів наркологічної допомоги. </w:t>
      </w:r>
      <w:r w:rsidRPr="00E126C0">
        <w:rPr>
          <w:rFonts w:ascii="Times New Roman" w:hAnsi="Times New Roman" w:cs="Times New Roman"/>
          <w:sz w:val="28"/>
          <w:szCs w:val="28"/>
          <w:lang w:val="uk-UA"/>
        </w:rPr>
        <w:t xml:space="preserve">Таким чином, в Україні засвідчені державою інструкції та стандарти є досить відірваними від практики та середовища, де вони здійснюються. Однак, як і в інших країнах, в українських реабілітаційних центрах навчання персоналу відбувається в процесі практики, а сертифікація та професійна освіта здобуваються згодом [11, </w:t>
      </w:r>
      <w:r w:rsidRPr="0061187A">
        <w:rPr>
          <w:rFonts w:ascii="Times New Roman" w:hAnsi="Times New Roman" w:cs="Times New Roman"/>
          <w:sz w:val="28"/>
          <w:szCs w:val="28"/>
        </w:rPr>
        <w:t>c</w:t>
      </w:r>
      <w:r w:rsidRPr="00E126C0">
        <w:rPr>
          <w:rFonts w:ascii="Times New Roman" w:hAnsi="Times New Roman" w:cs="Times New Roman"/>
          <w:sz w:val="28"/>
          <w:szCs w:val="28"/>
          <w:lang w:val="uk-UA"/>
        </w:rPr>
        <w:t xml:space="preserve">. 5].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Тому, попри певні труднощі, у спільноті працівників реабілітаційних центрів виробилась певна система дій, які призводять до позитивних наслідкі</w:t>
      </w:r>
      <w:proofErr w:type="gramStart"/>
      <w:r w:rsidRPr="0061187A">
        <w:rPr>
          <w:rFonts w:ascii="Times New Roman" w:hAnsi="Times New Roman" w:cs="Times New Roman"/>
          <w:sz w:val="28"/>
          <w:szCs w:val="28"/>
        </w:rPr>
        <w:t>в</w:t>
      </w:r>
      <w:proofErr w:type="gramEnd"/>
      <w:r w:rsidRPr="0061187A">
        <w:rPr>
          <w:rFonts w:ascii="Times New Roman" w:hAnsi="Times New Roman" w:cs="Times New Roman"/>
          <w:sz w:val="28"/>
          <w:szCs w:val="28"/>
        </w:rPr>
        <w:t xml:space="preserve"> (у цьому конкретному випадку до тривалої ремісії у клієнтів). Цьому сприяють і практика спілкування </w:t>
      </w:r>
      <w:proofErr w:type="gramStart"/>
      <w:r w:rsidRPr="0061187A">
        <w:rPr>
          <w:rFonts w:ascii="Times New Roman" w:hAnsi="Times New Roman" w:cs="Times New Roman"/>
          <w:sz w:val="28"/>
          <w:szCs w:val="28"/>
        </w:rPr>
        <w:t>між</w:t>
      </w:r>
      <w:proofErr w:type="gramEnd"/>
      <w:r w:rsidRPr="0061187A">
        <w:rPr>
          <w:rFonts w:ascii="Times New Roman" w:hAnsi="Times New Roman" w:cs="Times New Roman"/>
          <w:sz w:val="28"/>
          <w:szCs w:val="28"/>
        </w:rPr>
        <w:t xml:space="preserve"> колегами, і навчальні семінари та тренінги. Так, наприклад, типовими формами роботи в реабілітаційних центрах є терапевтична група та індивідуальна консультація чи персональне «наставництво».</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 Хоча за змістом ці види діяльності можуть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знитися залежно від центру чи конкретного спеціаліста, формат здебільшого витримується.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Загалом можна визначити, що в Україні формується відносно виразна ієрархія та розподіл повноважень та обов’язків між працівниками реабілітаційних центрів, діє низка нормативних документів, які певною мірою регулюють реабілітаційні заходи в Україні.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Реабілітація людей із залежністю, з огляду на аксіологічно-нормативне визначення соціального інституту, базується, передусім, на понятті про права людини та переконанні, що залежність від наркотиків є захворюванням.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lastRenderedPageBreak/>
        <w:t xml:space="preserve">Такі уявлення є звичними для західних суспільств (де були сформульовані і принципи лікування та психологічної підтримки наркозалежних (ВООЗ), і звідки, зокрема, походить програма одужання «12 кроків», в якій однією з ключових ідей є те, що залежність є хворобою). </w:t>
      </w:r>
      <w:r w:rsidRPr="0061187A">
        <w:rPr>
          <w:rFonts w:ascii="Times New Roman" w:hAnsi="Times New Roman" w:cs="Times New Roman"/>
          <w:sz w:val="28"/>
          <w:szCs w:val="28"/>
        </w:rPr>
        <w:t>В українському суспільстві до залежних переважає ставлення радше як до небезпечних елементі</w:t>
      </w:r>
      <w:proofErr w:type="gramStart"/>
      <w:r w:rsidRPr="0061187A">
        <w:rPr>
          <w:rFonts w:ascii="Times New Roman" w:hAnsi="Times New Roman" w:cs="Times New Roman"/>
          <w:sz w:val="28"/>
          <w:szCs w:val="28"/>
        </w:rPr>
        <w:t>в</w:t>
      </w:r>
      <w:proofErr w:type="gramEnd"/>
      <w:r w:rsidRPr="0061187A">
        <w:rPr>
          <w:rFonts w:ascii="Times New Roman" w:hAnsi="Times New Roman" w:cs="Times New Roman"/>
          <w:sz w:val="28"/>
          <w:szCs w:val="28"/>
        </w:rPr>
        <w:t xml:space="preserve">, від яких краще було б дистанціюватися, або яких варто навіть ізолюват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Проілюструвати це можуть, зокрема, результати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 xml:space="preserve">ідження, проведеного громадською організацією Клуб «Квітень» у 2000 р. серед журналістів низки полтавських обласних газет та телерадіокомпаній. Метою цього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 xml:space="preserve">ідження було виявити ставлення до наркозалежних у середовищі тих осіб, які безпосередньо формують громадську думку. Було застосовано метод «симпатичної дистанції», який виявляє </w:t>
      </w:r>
      <w:proofErr w:type="gramStart"/>
      <w:r w:rsidRPr="0061187A">
        <w:rPr>
          <w:rFonts w:ascii="Times New Roman" w:hAnsi="Times New Roman" w:cs="Times New Roman"/>
          <w:sz w:val="28"/>
          <w:szCs w:val="28"/>
        </w:rPr>
        <w:t>р</w:t>
      </w:r>
      <w:proofErr w:type="gramEnd"/>
      <w:r w:rsidRPr="0061187A">
        <w:rPr>
          <w:rFonts w:ascii="Times New Roman" w:hAnsi="Times New Roman" w:cs="Times New Roman"/>
          <w:sz w:val="28"/>
          <w:szCs w:val="28"/>
        </w:rPr>
        <w:t xml:space="preserve">івень готовності до соціального контакту з особами, про яких відомо лише те, що вони вживають наркотик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Було проведено анонімне анкетування, де респонденти мали відповісти «так», «ні» або «не знаю» на низку запитань про можливості контакту з людиною, яка вживає наркотики.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Наприклад, чи міг би респондент запросити таку людину в гості, чи міг би працювати з нею </w:t>
      </w:r>
      <w:proofErr w:type="gramStart"/>
      <w:r w:rsidRPr="0061187A">
        <w:rPr>
          <w:rFonts w:ascii="Times New Roman" w:hAnsi="Times New Roman" w:cs="Times New Roman"/>
          <w:sz w:val="28"/>
          <w:szCs w:val="28"/>
        </w:rPr>
        <w:t>в</w:t>
      </w:r>
      <w:proofErr w:type="gramEnd"/>
      <w:r w:rsidRPr="0061187A">
        <w:rPr>
          <w:rFonts w:ascii="Times New Roman" w:hAnsi="Times New Roman" w:cs="Times New Roman"/>
          <w:sz w:val="28"/>
          <w:szCs w:val="28"/>
        </w:rPr>
        <w:t xml:space="preserve"> одному колективі тощо.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 xml:space="preserve">ідження засвідчило, що в середовищі журналістів побутують упередження щодо споживачів наркотиків, і респонденти значною мірою відмовили б залежним у правах людини. Показовим є те, що 73% опитаних відзначили, що заборонили б наркозалежним мати дітей, а 22 % погодилися з твердженням «Я не випускав би їх на свободу» [11, с. 9].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Тобто можна підсумувати, що питання про те, чи потрібно залежному допомагати, чи карати його, на рівні переконань та цінностей суспільства в нашій країні досі не розв’язано, що ускладнює становлення реабілітації наркозалежних як соціального інституту. </w:t>
      </w:r>
    </w:p>
    <w:p w:rsidR="00747858" w:rsidRDefault="000E5959"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викладене, </w:t>
      </w:r>
      <w:r w:rsidR="0061187A" w:rsidRPr="00747858">
        <w:rPr>
          <w:rFonts w:ascii="Times New Roman" w:hAnsi="Times New Roman" w:cs="Times New Roman"/>
          <w:sz w:val="28"/>
          <w:szCs w:val="28"/>
          <w:lang w:val="uk-UA"/>
        </w:rPr>
        <w:t xml:space="preserve">зауважимо, що є всі підстави розглядати реабілітацію наркозалежних як соціальний інститут. </w:t>
      </w:r>
      <w:r w:rsidR="0061187A" w:rsidRPr="00E126C0">
        <w:rPr>
          <w:rFonts w:ascii="Times New Roman" w:hAnsi="Times New Roman" w:cs="Times New Roman"/>
          <w:sz w:val="28"/>
          <w:szCs w:val="28"/>
          <w:lang w:val="uk-UA"/>
        </w:rPr>
        <w:t xml:space="preserve">Водночас, у західних країнах </w:t>
      </w:r>
      <w:r w:rsidR="0061187A" w:rsidRPr="00E126C0">
        <w:rPr>
          <w:rFonts w:ascii="Times New Roman" w:hAnsi="Times New Roman" w:cs="Times New Roman"/>
          <w:sz w:val="28"/>
          <w:szCs w:val="28"/>
          <w:lang w:val="uk-UA"/>
        </w:rPr>
        <w:lastRenderedPageBreak/>
        <w:t xml:space="preserve">вона має чітко простежувані ознаки інституту, а в українському суспільстві наявні лише певні риси цього інституту і відбувається його розвиток.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 xml:space="preserve">Важливою перешкодою до інституціоналізації сфери допомоги наркозалежним в Україні є ідеологічна неготовність до впровадження програм допомоги залежним як до засобу гарантування безпеки суспільства.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Також становлення інституту реабілітації уповільнюється через розрізненість окремих закладів та програм, брак стандартів роботи та професіоналізації сфери, а також державного визнання практики допомоги залежним як професії, що має цінність. </w:t>
      </w:r>
    </w:p>
    <w:p w:rsidR="00747858"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747858">
        <w:rPr>
          <w:rFonts w:ascii="Times New Roman" w:hAnsi="Times New Roman" w:cs="Times New Roman"/>
          <w:sz w:val="28"/>
          <w:szCs w:val="28"/>
          <w:lang w:val="uk-UA"/>
        </w:rPr>
        <w:t xml:space="preserve">Оскільки система допомоги залежним не стандартизована на державному рівні та не існує професійних асоціацій, які б забезпечували дотримання якості послуг та правил поведінки, складно розробити такожі систему санкцій, які б регулювали реабілітаційний процес. </w:t>
      </w:r>
    </w:p>
    <w:p w:rsidR="00502766" w:rsidRPr="0061187A" w:rsidRDefault="0061187A" w:rsidP="00E11B0E">
      <w:pPr>
        <w:autoSpaceDE w:val="0"/>
        <w:autoSpaceDN w:val="0"/>
        <w:adjustRightInd w:val="0"/>
        <w:spacing w:after="0" w:line="384" w:lineRule="auto"/>
        <w:ind w:firstLine="851"/>
        <w:jc w:val="both"/>
        <w:rPr>
          <w:rFonts w:ascii="Times New Roman" w:hAnsi="Times New Roman" w:cs="Times New Roman"/>
          <w:sz w:val="28"/>
          <w:szCs w:val="28"/>
          <w:lang w:val="uk-UA"/>
        </w:rPr>
      </w:pPr>
      <w:r w:rsidRPr="0061187A">
        <w:rPr>
          <w:rFonts w:ascii="Times New Roman" w:hAnsi="Times New Roman" w:cs="Times New Roman"/>
          <w:sz w:val="28"/>
          <w:szCs w:val="28"/>
        </w:rPr>
        <w:t>Однак, оскільки практика роботи в програмах існу</w:t>
      </w:r>
      <w:proofErr w:type="gramStart"/>
      <w:r w:rsidRPr="0061187A">
        <w:rPr>
          <w:rFonts w:ascii="Times New Roman" w:hAnsi="Times New Roman" w:cs="Times New Roman"/>
          <w:sz w:val="28"/>
          <w:szCs w:val="28"/>
        </w:rPr>
        <w:t>є,</w:t>
      </w:r>
      <w:proofErr w:type="gramEnd"/>
      <w:r w:rsidRPr="0061187A">
        <w:rPr>
          <w:rFonts w:ascii="Times New Roman" w:hAnsi="Times New Roman" w:cs="Times New Roman"/>
          <w:sz w:val="28"/>
          <w:szCs w:val="28"/>
        </w:rPr>
        <w:t xml:space="preserve"> важливим було б дослідити, яким саме чином вона регулюється. Подальше </w:t>
      </w:r>
      <w:proofErr w:type="gramStart"/>
      <w:r w:rsidRPr="0061187A">
        <w:rPr>
          <w:rFonts w:ascii="Times New Roman" w:hAnsi="Times New Roman" w:cs="Times New Roman"/>
          <w:sz w:val="28"/>
          <w:szCs w:val="28"/>
        </w:rPr>
        <w:t>досл</w:t>
      </w:r>
      <w:proofErr w:type="gramEnd"/>
      <w:r w:rsidRPr="0061187A">
        <w:rPr>
          <w:rFonts w:ascii="Times New Roman" w:hAnsi="Times New Roman" w:cs="Times New Roman"/>
          <w:sz w:val="28"/>
          <w:szCs w:val="28"/>
        </w:rPr>
        <w:t>ідження установок різних груп населення щодо того, яким чином потрібно вирішувати проблему залежності, також дало б широке поле для вдосконалення системи допомоги</w:t>
      </w:r>
      <w:r w:rsidRPr="0061187A">
        <w:rPr>
          <w:rFonts w:ascii="Times New Roman" w:hAnsi="Times New Roman" w:cs="Times New Roman"/>
          <w:sz w:val="28"/>
          <w:szCs w:val="28"/>
          <w:lang w:val="uk-UA"/>
        </w:rPr>
        <w:t>.</w:t>
      </w:r>
    </w:p>
    <w:p w:rsidR="0061187A" w:rsidRPr="0061187A" w:rsidRDefault="0061187A" w:rsidP="001E44AE">
      <w:pPr>
        <w:autoSpaceDE w:val="0"/>
        <w:autoSpaceDN w:val="0"/>
        <w:adjustRightInd w:val="0"/>
        <w:spacing w:after="0" w:line="384" w:lineRule="auto"/>
        <w:ind w:firstLine="851"/>
        <w:jc w:val="both"/>
        <w:rPr>
          <w:rFonts w:ascii="Times New Roman" w:hAnsi="Times New Roman" w:cs="Times New Roman"/>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37736" w:rsidRPr="00B72938" w:rsidRDefault="00D37736" w:rsidP="00B72938">
      <w:pPr>
        <w:spacing w:after="0" w:line="384" w:lineRule="auto"/>
        <w:jc w:val="both"/>
        <w:rPr>
          <w:rFonts w:ascii="Times New Roman" w:hAnsi="Times New Roman" w:cs="Times New Roman"/>
          <w:sz w:val="28"/>
          <w:szCs w:val="28"/>
          <w:lang w:val="uk-UA"/>
        </w:rPr>
      </w:pPr>
      <w:bookmarkStart w:id="0" w:name="_GoBack"/>
      <w:bookmarkEnd w:id="0"/>
    </w:p>
    <w:sectPr w:rsidR="00D37736" w:rsidRPr="00B72938"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E3" w:rsidRDefault="001534E3" w:rsidP="00202B69">
      <w:pPr>
        <w:spacing w:after="0" w:line="240" w:lineRule="auto"/>
      </w:pPr>
      <w:r>
        <w:separator/>
      </w:r>
    </w:p>
  </w:endnote>
  <w:endnote w:type="continuationSeparator" w:id="0">
    <w:p w:rsidR="001534E3" w:rsidRDefault="001534E3"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E3" w:rsidRDefault="001534E3" w:rsidP="00202B69">
      <w:pPr>
        <w:spacing w:after="0" w:line="240" w:lineRule="auto"/>
      </w:pPr>
      <w:r>
        <w:separator/>
      </w:r>
    </w:p>
  </w:footnote>
  <w:footnote w:type="continuationSeparator" w:id="0">
    <w:p w:rsidR="001534E3" w:rsidRDefault="001534E3"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8177C" w:rsidRDefault="0098177C">
        <w:pPr>
          <w:pStyle w:val="a3"/>
          <w:jc w:val="right"/>
        </w:pPr>
        <w:r>
          <w:fldChar w:fldCharType="begin"/>
        </w:r>
        <w:r>
          <w:instrText>PAGE   \* MERGEFORMAT</w:instrText>
        </w:r>
        <w:r>
          <w:fldChar w:fldCharType="separate"/>
        </w:r>
        <w:r w:rsidR="00B72938">
          <w:rPr>
            <w:noProof/>
          </w:rPr>
          <w:t>53</w:t>
        </w:r>
        <w:r>
          <w:fldChar w:fldCharType="end"/>
        </w:r>
      </w:p>
    </w:sdtContent>
  </w:sdt>
  <w:p w:rsidR="0098177C" w:rsidRDefault="009817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01F1789"/>
    <w:multiLevelType w:val="hybridMultilevel"/>
    <w:tmpl w:val="7692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507A1"/>
    <w:multiLevelType w:val="multilevel"/>
    <w:tmpl w:val="B4F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F786C32"/>
    <w:multiLevelType w:val="hybridMultilevel"/>
    <w:tmpl w:val="2310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3"/>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37C4"/>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00C5"/>
    <w:rsid w:val="00073D33"/>
    <w:rsid w:val="000762A4"/>
    <w:rsid w:val="000767D0"/>
    <w:rsid w:val="000770E6"/>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40D5"/>
    <w:rsid w:val="000A4177"/>
    <w:rsid w:val="000A6A1E"/>
    <w:rsid w:val="000A7C55"/>
    <w:rsid w:val="000B35D3"/>
    <w:rsid w:val="000B35F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7E"/>
    <w:rsid w:val="000E16C1"/>
    <w:rsid w:val="000E1E90"/>
    <w:rsid w:val="000E338F"/>
    <w:rsid w:val="000E55E6"/>
    <w:rsid w:val="000E5959"/>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24F"/>
    <w:rsid w:val="001209BB"/>
    <w:rsid w:val="0012309F"/>
    <w:rsid w:val="0012497F"/>
    <w:rsid w:val="00126788"/>
    <w:rsid w:val="001267D4"/>
    <w:rsid w:val="00126E40"/>
    <w:rsid w:val="0012759A"/>
    <w:rsid w:val="00132A15"/>
    <w:rsid w:val="00132D08"/>
    <w:rsid w:val="00134566"/>
    <w:rsid w:val="001351B3"/>
    <w:rsid w:val="00137A6E"/>
    <w:rsid w:val="0014026F"/>
    <w:rsid w:val="0014163E"/>
    <w:rsid w:val="00145729"/>
    <w:rsid w:val="0014572C"/>
    <w:rsid w:val="00146748"/>
    <w:rsid w:val="001509AE"/>
    <w:rsid w:val="00152642"/>
    <w:rsid w:val="001534E3"/>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2B2C"/>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E44AE"/>
    <w:rsid w:val="001F3354"/>
    <w:rsid w:val="001F348A"/>
    <w:rsid w:val="001F40B6"/>
    <w:rsid w:val="001F4BCA"/>
    <w:rsid w:val="002002D5"/>
    <w:rsid w:val="0020042D"/>
    <w:rsid w:val="002009A1"/>
    <w:rsid w:val="00200BBB"/>
    <w:rsid w:val="00202B69"/>
    <w:rsid w:val="00204CCE"/>
    <w:rsid w:val="002105CA"/>
    <w:rsid w:val="00210D02"/>
    <w:rsid w:val="00211B3B"/>
    <w:rsid w:val="00211CE9"/>
    <w:rsid w:val="002143C2"/>
    <w:rsid w:val="002150AC"/>
    <w:rsid w:val="00215D3D"/>
    <w:rsid w:val="00215ED0"/>
    <w:rsid w:val="0022545C"/>
    <w:rsid w:val="00226813"/>
    <w:rsid w:val="00226C2F"/>
    <w:rsid w:val="0023151E"/>
    <w:rsid w:val="002327D1"/>
    <w:rsid w:val="0023477B"/>
    <w:rsid w:val="0023663B"/>
    <w:rsid w:val="00237784"/>
    <w:rsid w:val="00240285"/>
    <w:rsid w:val="00240AD8"/>
    <w:rsid w:val="00240F36"/>
    <w:rsid w:val="002414E6"/>
    <w:rsid w:val="00243693"/>
    <w:rsid w:val="002449F3"/>
    <w:rsid w:val="002471A8"/>
    <w:rsid w:val="0025018D"/>
    <w:rsid w:val="002506E7"/>
    <w:rsid w:val="00252833"/>
    <w:rsid w:val="00252C74"/>
    <w:rsid w:val="00255F2C"/>
    <w:rsid w:val="002575D4"/>
    <w:rsid w:val="00260557"/>
    <w:rsid w:val="002612A3"/>
    <w:rsid w:val="00262339"/>
    <w:rsid w:val="002639F5"/>
    <w:rsid w:val="002653EC"/>
    <w:rsid w:val="002660D8"/>
    <w:rsid w:val="00266FDF"/>
    <w:rsid w:val="00267F86"/>
    <w:rsid w:val="00271EE6"/>
    <w:rsid w:val="00272609"/>
    <w:rsid w:val="00273492"/>
    <w:rsid w:val="002751A7"/>
    <w:rsid w:val="0027654E"/>
    <w:rsid w:val="00277309"/>
    <w:rsid w:val="00277A2E"/>
    <w:rsid w:val="00280CC2"/>
    <w:rsid w:val="00280F3D"/>
    <w:rsid w:val="00283393"/>
    <w:rsid w:val="002843BD"/>
    <w:rsid w:val="002855C8"/>
    <w:rsid w:val="00290BAA"/>
    <w:rsid w:val="002917C6"/>
    <w:rsid w:val="0029186E"/>
    <w:rsid w:val="00292A26"/>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3814"/>
    <w:rsid w:val="002C44E4"/>
    <w:rsid w:val="002C56A7"/>
    <w:rsid w:val="002C682E"/>
    <w:rsid w:val="002D130E"/>
    <w:rsid w:val="002D2825"/>
    <w:rsid w:val="002D528B"/>
    <w:rsid w:val="002D533C"/>
    <w:rsid w:val="002D65E3"/>
    <w:rsid w:val="002E1B1E"/>
    <w:rsid w:val="002E2757"/>
    <w:rsid w:val="002E2801"/>
    <w:rsid w:val="002E2ACC"/>
    <w:rsid w:val="002E3246"/>
    <w:rsid w:val="002E3B64"/>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5BB"/>
    <w:rsid w:val="00320B0F"/>
    <w:rsid w:val="00321224"/>
    <w:rsid w:val="00326784"/>
    <w:rsid w:val="00330178"/>
    <w:rsid w:val="00332A0E"/>
    <w:rsid w:val="00334BAD"/>
    <w:rsid w:val="00334E39"/>
    <w:rsid w:val="003354FB"/>
    <w:rsid w:val="00340726"/>
    <w:rsid w:val="00342267"/>
    <w:rsid w:val="00343AF6"/>
    <w:rsid w:val="003442B1"/>
    <w:rsid w:val="00344397"/>
    <w:rsid w:val="00344C33"/>
    <w:rsid w:val="00345232"/>
    <w:rsid w:val="00345553"/>
    <w:rsid w:val="00347671"/>
    <w:rsid w:val="003514F9"/>
    <w:rsid w:val="00353D3E"/>
    <w:rsid w:val="003559CD"/>
    <w:rsid w:val="00355D17"/>
    <w:rsid w:val="00356B82"/>
    <w:rsid w:val="00356BBB"/>
    <w:rsid w:val="00360E7C"/>
    <w:rsid w:val="00361AA5"/>
    <w:rsid w:val="00365134"/>
    <w:rsid w:val="00366E10"/>
    <w:rsid w:val="003672D7"/>
    <w:rsid w:val="00373365"/>
    <w:rsid w:val="0037398F"/>
    <w:rsid w:val="0037535D"/>
    <w:rsid w:val="00375417"/>
    <w:rsid w:val="00376CEE"/>
    <w:rsid w:val="00382FD5"/>
    <w:rsid w:val="00383E62"/>
    <w:rsid w:val="0038688B"/>
    <w:rsid w:val="0039090E"/>
    <w:rsid w:val="003956A4"/>
    <w:rsid w:val="003A08C9"/>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564E"/>
    <w:rsid w:val="00416C09"/>
    <w:rsid w:val="00421961"/>
    <w:rsid w:val="00422426"/>
    <w:rsid w:val="00425443"/>
    <w:rsid w:val="004306FE"/>
    <w:rsid w:val="0043426E"/>
    <w:rsid w:val="004361F7"/>
    <w:rsid w:val="004373A0"/>
    <w:rsid w:val="00437A36"/>
    <w:rsid w:val="004410EC"/>
    <w:rsid w:val="00441F16"/>
    <w:rsid w:val="004421FB"/>
    <w:rsid w:val="004427B9"/>
    <w:rsid w:val="00442A70"/>
    <w:rsid w:val="00443815"/>
    <w:rsid w:val="00444FB0"/>
    <w:rsid w:val="00446EE7"/>
    <w:rsid w:val="00450BEB"/>
    <w:rsid w:val="00451810"/>
    <w:rsid w:val="004527F3"/>
    <w:rsid w:val="00453030"/>
    <w:rsid w:val="00453254"/>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A0A"/>
    <w:rsid w:val="004C2D83"/>
    <w:rsid w:val="004C5237"/>
    <w:rsid w:val="004C542B"/>
    <w:rsid w:val="004C5FBC"/>
    <w:rsid w:val="004C7251"/>
    <w:rsid w:val="004D014E"/>
    <w:rsid w:val="004D041D"/>
    <w:rsid w:val="004D3757"/>
    <w:rsid w:val="004D4829"/>
    <w:rsid w:val="004D63A2"/>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13FB"/>
    <w:rsid w:val="00502766"/>
    <w:rsid w:val="00503119"/>
    <w:rsid w:val="005043A7"/>
    <w:rsid w:val="00507B98"/>
    <w:rsid w:val="00507E42"/>
    <w:rsid w:val="00511E32"/>
    <w:rsid w:val="00515AEB"/>
    <w:rsid w:val="005166D0"/>
    <w:rsid w:val="0051698D"/>
    <w:rsid w:val="00522558"/>
    <w:rsid w:val="00524BD2"/>
    <w:rsid w:val="00531F2C"/>
    <w:rsid w:val="00533ED4"/>
    <w:rsid w:val="00534B78"/>
    <w:rsid w:val="0053737D"/>
    <w:rsid w:val="00537D16"/>
    <w:rsid w:val="00540945"/>
    <w:rsid w:val="0054215E"/>
    <w:rsid w:val="00546981"/>
    <w:rsid w:val="00547517"/>
    <w:rsid w:val="005516C1"/>
    <w:rsid w:val="00555FDF"/>
    <w:rsid w:val="005576FB"/>
    <w:rsid w:val="0056114F"/>
    <w:rsid w:val="005660BD"/>
    <w:rsid w:val="005669A0"/>
    <w:rsid w:val="00567250"/>
    <w:rsid w:val="00567652"/>
    <w:rsid w:val="00572522"/>
    <w:rsid w:val="005729F9"/>
    <w:rsid w:val="0057307E"/>
    <w:rsid w:val="005738AB"/>
    <w:rsid w:val="00575151"/>
    <w:rsid w:val="00576054"/>
    <w:rsid w:val="00580E13"/>
    <w:rsid w:val="005812B6"/>
    <w:rsid w:val="00583C14"/>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164"/>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0685D"/>
    <w:rsid w:val="00611016"/>
    <w:rsid w:val="0061187A"/>
    <w:rsid w:val="00612AA8"/>
    <w:rsid w:val="00613086"/>
    <w:rsid w:val="00614CDD"/>
    <w:rsid w:val="006173C4"/>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0962"/>
    <w:rsid w:val="006F1344"/>
    <w:rsid w:val="006F1500"/>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27F3E"/>
    <w:rsid w:val="00730A8F"/>
    <w:rsid w:val="007310B1"/>
    <w:rsid w:val="007341F6"/>
    <w:rsid w:val="00735C5B"/>
    <w:rsid w:val="007412FC"/>
    <w:rsid w:val="007416FE"/>
    <w:rsid w:val="007424EF"/>
    <w:rsid w:val="00747858"/>
    <w:rsid w:val="007504D9"/>
    <w:rsid w:val="00750676"/>
    <w:rsid w:val="007509AA"/>
    <w:rsid w:val="0075253C"/>
    <w:rsid w:val="0075447F"/>
    <w:rsid w:val="00754E56"/>
    <w:rsid w:val="0075677B"/>
    <w:rsid w:val="00760447"/>
    <w:rsid w:val="00760638"/>
    <w:rsid w:val="007621BD"/>
    <w:rsid w:val="00762E1B"/>
    <w:rsid w:val="00763FE2"/>
    <w:rsid w:val="007662CA"/>
    <w:rsid w:val="00766C04"/>
    <w:rsid w:val="00770C49"/>
    <w:rsid w:val="00772D18"/>
    <w:rsid w:val="00772F6B"/>
    <w:rsid w:val="0077324A"/>
    <w:rsid w:val="00774798"/>
    <w:rsid w:val="00780A57"/>
    <w:rsid w:val="0078317E"/>
    <w:rsid w:val="00786B8B"/>
    <w:rsid w:val="00786EB5"/>
    <w:rsid w:val="007872B4"/>
    <w:rsid w:val="00793515"/>
    <w:rsid w:val="00794755"/>
    <w:rsid w:val="007961D1"/>
    <w:rsid w:val="007A0A6D"/>
    <w:rsid w:val="007A1574"/>
    <w:rsid w:val="007A4FE2"/>
    <w:rsid w:val="007A62BB"/>
    <w:rsid w:val="007B175B"/>
    <w:rsid w:val="007B4668"/>
    <w:rsid w:val="007B5849"/>
    <w:rsid w:val="007B67D5"/>
    <w:rsid w:val="007B6E2B"/>
    <w:rsid w:val="007C25A5"/>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6318"/>
    <w:rsid w:val="00807603"/>
    <w:rsid w:val="008133EB"/>
    <w:rsid w:val="0081370D"/>
    <w:rsid w:val="0081505D"/>
    <w:rsid w:val="008165DE"/>
    <w:rsid w:val="00817693"/>
    <w:rsid w:val="00817909"/>
    <w:rsid w:val="00817B32"/>
    <w:rsid w:val="00823DF6"/>
    <w:rsid w:val="00824B18"/>
    <w:rsid w:val="0082642D"/>
    <w:rsid w:val="00826B98"/>
    <w:rsid w:val="008276D1"/>
    <w:rsid w:val="00827ABD"/>
    <w:rsid w:val="008326A6"/>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39"/>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976DD"/>
    <w:rsid w:val="008A10FC"/>
    <w:rsid w:val="008A3AD7"/>
    <w:rsid w:val="008A3B18"/>
    <w:rsid w:val="008A487F"/>
    <w:rsid w:val="008A7254"/>
    <w:rsid w:val="008A7362"/>
    <w:rsid w:val="008A7367"/>
    <w:rsid w:val="008A77C2"/>
    <w:rsid w:val="008B0F4C"/>
    <w:rsid w:val="008B6127"/>
    <w:rsid w:val="008C07D7"/>
    <w:rsid w:val="008C2B36"/>
    <w:rsid w:val="008C539C"/>
    <w:rsid w:val="008C65F2"/>
    <w:rsid w:val="008C6C1A"/>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E7E3E"/>
    <w:rsid w:val="008F0341"/>
    <w:rsid w:val="008F1014"/>
    <w:rsid w:val="008F3C5F"/>
    <w:rsid w:val="008F5CC4"/>
    <w:rsid w:val="008F6E3E"/>
    <w:rsid w:val="008F721E"/>
    <w:rsid w:val="00900BFA"/>
    <w:rsid w:val="00903607"/>
    <w:rsid w:val="009047F6"/>
    <w:rsid w:val="00904FA4"/>
    <w:rsid w:val="009073BC"/>
    <w:rsid w:val="009121CC"/>
    <w:rsid w:val="00913A2F"/>
    <w:rsid w:val="00921942"/>
    <w:rsid w:val="00921C69"/>
    <w:rsid w:val="00924B01"/>
    <w:rsid w:val="00925743"/>
    <w:rsid w:val="00926929"/>
    <w:rsid w:val="00927B24"/>
    <w:rsid w:val="00930067"/>
    <w:rsid w:val="00930518"/>
    <w:rsid w:val="00930790"/>
    <w:rsid w:val="00930AC7"/>
    <w:rsid w:val="00931264"/>
    <w:rsid w:val="009314B3"/>
    <w:rsid w:val="00937971"/>
    <w:rsid w:val="00940390"/>
    <w:rsid w:val="00940CF4"/>
    <w:rsid w:val="00940D7B"/>
    <w:rsid w:val="00946994"/>
    <w:rsid w:val="009472AD"/>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76A33"/>
    <w:rsid w:val="00980F14"/>
    <w:rsid w:val="0098177C"/>
    <w:rsid w:val="00981F83"/>
    <w:rsid w:val="00981FC4"/>
    <w:rsid w:val="00982959"/>
    <w:rsid w:val="00982A30"/>
    <w:rsid w:val="009847E6"/>
    <w:rsid w:val="00984B9A"/>
    <w:rsid w:val="0098661B"/>
    <w:rsid w:val="00987324"/>
    <w:rsid w:val="00987ACD"/>
    <w:rsid w:val="00994BD2"/>
    <w:rsid w:val="00994BF7"/>
    <w:rsid w:val="00995468"/>
    <w:rsid w:val="009962C8"/>
    <w:rsid w:val="00996883"/>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22FB"/>
    <w:rsid w:val="009D447D"/>
    <w:rsid w:val="009D470B"/>
    <w:rsid w:val="009D4ED1"/>
    <w:rsid w:val="009D7A73"/>
    <w:rsid w:val="009E196A"/>
    <w:rsid w:val="009E380B"/>
    <w:rsid w:val="009E3E0A"/>
    <w:rsid w:val="009E41B5"/>
    <w:rsid w:val="009E5317"/>
    <w:rsid w:val="009F1026"/>
    <w:rsid w:val="009F3B01"/>
    <w:rsid w:val="009F65B0"/>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3C2D"/>
    <w:rsid w:val="00A766CA"/>
    <w:rsid w:val="00A76CEF"/>
    <w:rsid w:val="00A777F5"/>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4867"/>
    <w:rsid w:val="00AA5643"/>
    <w:rsid w:val="00AA7108"/>
    <w:rsid w:val="00AB1759"/>
    <w:rsid w:val="00AB292D"/>
    <w:rsid w:val="00AB2A7D"/>
    <w:rsid w:val="00AB3F78"/>
    <w:rsid w:val="00AB725D"/>
    <w:rsid w:val="00AB762B"/>
    <w:rsid w:val="00AC07E9"/>
    <w:rsid w:val="00AC768A"/>
    <w:rsid w:val="00AD2BAE"/>
    <w:rsid w:val="00AD5487"/>
    <w:rsid w:val="00AD56C1"/>
    <w:rsid w:val="00AD78BE"/>
    <w:rsid w:val="00AE029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68F8"/>
    <w:rsid w:val="00B27A21"/>
    <w:rsid w:val="00B30C49"/>
    <w:rsid w:val="00B313D2"/>
    <w:rsid w:val="00B31531"/>
    <w:rsid w:val="00B31B75"/>
    <w:rsid w:val="00B327BE"/>
    <w:rsid w:val="00B3577F"/>
    <w:rsid w:val="00B35E3F"/>
    <w:rsid w:val="00B3626C"/>
    <w:rsid w:val="00B36DA1"/>
    <w:rsid w:val="00B40228"/>
    <w:rsid w:val="00B4088D"/>
    <w:rsid w:val="00B41B15"/>
    <w:rsid w:val="00B41F69"/>
    <w:rsid w:val="00B42288"/>
    <w:rsid w:val="00B431DF"/>
    <w:rsid w:val="00B43AED"/>
    <w:rsid w:val="00B441D0"/>
    <w:rsid w:val="00B46575"/>
    <w:rsid w:val="00B46A3E"/>
    <w:rsid w:val="00B529A9"/>
    <w:rsid w:val="00B52A5D"/>
    <w:rsid w:val="00B52D4A"/>
    <w:rsid w:val="00B5312C"/>
    <w:rsid w:val="00B53D11"/>
    <w:rsid w:val="00B56E9F"/>
    <w:rsid w:val="00B57E31"/>
    <w:rsid w:val="00B60DBA"/>
    <w:rsid w:val="00B612A7"/>
    <w:rsid w:val="00B62322"/>
    <w:rsid w:val="00B62D6A"/>
    <w:rsid w:val="00B63B69"/>
    <w:rsid w:val="00B65A78"/>
    <w:rsid w:val="00B65BE6"/>
    <w:rsid w:val="00B72239"/>
    <w:rsid w:val="00B72938"/>
    <w:rsid w:val="00B73CCA"/>
    <w:rsid w:val="00B76054"/>
    <w:rsid w:val="00B77613"/>
    <w:rsid w:val="00B8041C"/>
    <w:rsid w:val="00B82CEE"/>
    <w:rsid w:val="00B84F07"/>
    <w:rsid w:val="00B87217"/>
    <w:rsid w:val="00B87A0E"/>
    <w:rsid w:val="00B90993"/>
    <w:rsid w:val="00B929BE"/>
    <w:rsid w:val="00B92D4E"/>
    <w:rsid w:val="00B92F47"/>
    <w:rsid w:val="00B95438"/>
    <w:rsid w:val="00B97B38"/>
    <w:rsid w:val="00BA037C"/>
    <w:rsid w:val="00BA1350"/>
    <w:rsid w:val="00BA348C"/>
    <w:rsid w:val="00BA4A91"/>
    <w:rsid w:val="00BB0378"/>
    <w:rsid w:val="00BB14BA"/>
    <w:rsid w:val="00BB169A"/>
    <w:rsid w:val="00BB220B"/>
    <w:rsid w:val="00BB2DE9"/>
    <w:rsid w:val="00BB4C05"/>
    <w:rsid w:val="00BB5431"/>
    <w:rsid w:val="00BB54AC"/>
    <w:rsid w:val="00BC32DE"/>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0F4"/>
    <w:rsid w:val="00C01173"/>
    <w:rsid w:val="00C020EB"/>
    <w:rsid w:val="00C03210"/>
    <w:rsid w:val="00C0507F"/>
    <w:rsid w:val="00C052A0"/>
    <w:rsid w:val="00C0583C"/>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61CC6"/>
    <w:rsid w:val="00C625B7"/>
    <w:rsid w:val="00C64BCA"/>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A79DE"/>
    <w:rsid w:val="00CB21FB"/>
    <w:rsid w:val="00CB755E"/>
    <w:rsid w:val="00CB77B4"/>
    <w:rsid w:val="00CC194F"/>
    <w:rsid w:val="00CC314E"/>
    <w:rsid w:val="00CC337B"/>
    <w:rsid w:val="00CC3A16"/>
    <w:rsid w:val="00CC3F0E"/>
    <w:rsid w:val="00CC4636"/>
    <w:rsid w:val="00CC55D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46668"/>
    <w:rsid w:val="00D51CC8"/>
    <w:rsid w:val="00D523DB"/>
    <w:rsid w:val="00D53AFD"/>
    <w:rsid w:val="00D53ECA"/>
    <w:rsid w:val="00D54C57"/>
    <w:rsid w:val="00D55948"/>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18D"/>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0F47"/>
    <w:rsid w:val="00E11B0E"/>
    <w:rsid w:val="00E126C0"/>
    <w:rsid w:val="00E128FE"/>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1C32"/>
    <w:rsid w:val="00E42630"/>
    <w:rsid w:val="00E453CA"/>
    <w:rsid w:val="00E45AE2"/>
    <w:rsid w:val="00E46396"/>
    <w:rsid w:val="00E470B5"/>
    <w:rsid w:val="00E5065F"/>
    <w:rsid w:val="00E50A97"/>
    <w:rsid w:val="00E525CF"/>
    <w:rsid w:val="00E5281B"/>
    <w:rsid w:val="00E5614F"/>
    <w:rsid w:val="00E60519"/>
    <w:rsid w:val="00E60E5E"/>
    <w:rsid w:val="00E638BF"/>
    <w:rsid w:val="00E64262"/>
    <w:rsid w:val="00E65C16"/>
    <w:rsid w:val="00E65C76"/>
    <w:rsid w:val="00E66FA3"/>
    <w:rsid w:val="00E6777A"/>
    <w:rsid w:val="00E70962"/>
    <w:rsid w:val="00E71229"/>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7341"/>
    <w:rsid w:val="00EC7C65"/>
    <w:rsid w:val="00EC7DF9"/>
    <w:rsid w:val="00ED0BC1"/>
    <w:rsid w:val="00ED6387"/>
    <w:rsid w:val="00ED6C29"/>
    <w:rsid w:val="00EE02B5"/>
    <w:rsid w:val="00EE2F78"/>
    <w:rsid w:val="00EE518B"/>
    <w:rsid w:val="00EF0A39"/>
    <w:rsid w:val="00EF1569"/>
    <w:rsid w:val="00EF1BFD"/>
    <w:rsid w:val="00EF6DEA"/>
    <w:rsid w:val="00EF7A94"/>
    <w:rsid w:val="00F01898"/>
    <w:rsid w:val="00F02120"/>
    <w:rsid w:val="00F0335E"/>
    <w:rsid w:val="00F038B3"/>
    <w:rsid w:val="00F03EDA"/>
    <w:rsid w:val="00F043AF"/>
    <w:rsid w:val="00F044F1"/>
    <w:rsid w:val="00F04E90"/>
    <w:rsid w:val="00F165F7"/>
    <w:rsid w:val="00F17013"/>
    <w:rsid w:val="00F1726A"/>
    <w:rsid w:val="00F17F49"/>
    <w:rsid w:val="00F232DE"/>
    <w:rsid w:val="00F24CB7"/>
    <w:rsid w:val="00F256B0"/>
    <w:rsid w:val="00F270D0"/>
    <w:rsid w:val="00F31036"/>
    <w:rsid w:val="00F33C35"/>
    <w:rsid w:val="00F35878"/>
    <w:rsid w:val="00F360F9"/>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570F"/>
    <w:rsid w:val="00F672D7"/>
    <w:rsid w:val="00F67535"/>
    <w:rsid w:val="00F67EF7"/>
    <w:rsid w:val="00F70BDB"/>
    <w:rsid w:val="00F7173A"/>
    <w:rsid w:val="00F75517"/>
    <w:rsid w:val="00F822D5"/>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22A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8EFE-069C-41DC-B40E-83FC040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846</Words>
  <Characters>7892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3T16:45:00Z</dcterms:created>
  <dcterms:modified xsi:type="dcterms:W3CDTF">2023-06-23T11:33:00Z</dcterms:modified>
</cp:coreProperties>
</file>